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981F" w14:textId="135A6C57" w:rsidR="007B4673" w:rsidRPr="00161BBE" w:rsidRDefault="007B4673" w:rsidP="00EC3151">
      <w:pPr>
        <w:spacing w:line="276" w:lineRule="auto"/>
        <w:ind w:left="360"/>
        <w:jc w:val="center"/>
        <w:rPr>
          <w:rFonts w:ascii="Gill Sans MT" w:hAnsi="Gill Sans MT"/>
          <w:b/>
          <w:color w:val="002060"/>
          <w:sz w:val="28"/>
          <w:szCs w:val="28"/>
        </w:rPr>
      </w:pPr>
      <w:r w:rsidRPr="00161BBE">
        <w:rPr>
          <w:rFonts w:ascii="Gill Sans MT" w:hAnsi="Gill Sans MT"/>
          <w:b/>
          <w:color w:val="002060"/>
          <w:sz w:val="28"/>
          <w:szCs w:val="28"/>
        </w:rPr>
        <w:t>INFORME DE SEGUIMIENTO PROGRAMA</w:t>
      </w:r>
      <w:r w:rsidR="00BC38F2" w:rsidRPr="00161BBE">
        <w:rPr>
          <w:rFonts w:ascii="Gill Sans MT" w:hAnsi="Gill Sans MT"/>
          <w:b/>
          <w:color w:val="002060"/>
          <w:sz w:val="28"/>
          <w:szCs w:val="28"/>
        </w:rPr>
        <w:t>S Y PROYECTOS</w:t>
      </w:r>
    </w:p>
    <w:p w14:paraId="7B70D9D0" w14:textId="0C350DF4" w:rsidR="00102D37" w:rsidRPr="00161BBE" w:rsidRDefault="00CF10DB" w:rsidP="00EC3151">
      <w:pPr>
        <w:spacing w:line="276" w:lineRule="auto"/>
        <w:ind w:left="360"/>
        <w:jc w:val="center"/>
        <w:rPr>
          <w:rFonts w:ascii="Gill Sans MT" w:hAnsi="Gill Sans MT"/>
          <w:b/>
          <w:color w:val="002060"/>
          <w:sz w:val="28"/>
          <w:szCs w:val="28"/>
        </w:rPr>
      </w:pPr>
      <w:r>
        <w:rPr>
          <w:rFonts w:ascii="Gill Sans MT" w:hAnsi="Gill Sans MT"/>
          <w:b/>
          <w:color w:val="002060"/>
          <w:sz w:val="28"/>
          <w:szCs w:val="28"/>
        </w:rPr>
        <w:t>ENERO-MARZO</w:t>
      </w:r>
    </w:p>
    <w:p w14:paraId="4B74C516" w14:textId="3FB1D9EC" w:rsidR="0003092E" w:rsidRPr="00161BBE" w:rsidRDefault="0003092E" w:rsidP="00EC3151">
      <w:pPr>
        <w:spacing w:line="276" w:lineRule="auto"/>
        <w:jc w:val="center"/>
        <w:rPr>
          <w:rFonts w:ascii="Gill Sans MT" w:hAnsi="Gill Sans MT"/>
          <w:sz w:val="24"/>
          <w:szCs w:val="24"/>
        </w:rPr>
      </w:pPr>
    </w:p>
    <w:p w14:paraId="4490DC16" w14:textId="38F09831" w:rsidR="0003092E" w:rsidRPr="00161BBE" w:rsidRDefault="0003092E" w:rsidP="00EC3151">
      <w:pPr>
        <w:spacing w:line="276" w:lineRule="auto"/>
        <w:jc w:val="both"/>
        <w:rPr>
          <w:rFonts w:ascii="Gill Sans MT" w:hAnsi="Gill Sans MT"/>
          <w:sz w:val="24"/>
          <w:szCs w:val="24"/>
        </w:rPr>
      </w:pPr>
      <w:r w:rsidRPr="00161BBE">
        <w:rPr>
          <w:rFonts w:ascii="Gill Sans MT" w:hAnsi="Gill Sans MT"/>
          <w:b/>
          <w:sz w:val="24"/>
          <w:szCs w:val="24"/>
        </w:rPr>
        <w:t>Capítulo:</w:t>
      </w:r>
      <w:r w:rsidR="0067291A" w:rsidRPr="00161BBE">
        <w:rPr>
          <w:rFonts w:ascii="Gill Sans MT" w:hAnsi="Gill Sans MT"/>
          <w:b/>
          <w:sz w:val="24"/>
          <w:szCs w:val="24"/>
        </w:rPr>
        <w:tab/>
      </w:r>
      <w:r w:rsidR="0067291A" w:rsidRPr="00161BBE">
        <w:rPr>
          <w:rFonts w:ascii="Gill Sans MT" w:hAnsi="Gill Sans MT"/>
          <w:b/>
          <w:sz w:val="24"/>
          <w:szCs w:val="24"/>
        </w:rPr>
        <w:tab/>
      </w:r>
      <w:r w:rsidR="0067291A" w:rsidRPr="00161BBE">
        <w:rPr>
          <w:rFonts w:ascii="Gill Sans MT" w:hAnsi="Gill Sans MT"/>
          <w:b/>
          <w:sz w:val="24"/>
          <w:szCs w:val="24"/>
        </w:rPr>
        <w:tab/>
      </w:r>
      <w:r w:rsidR="0067291A" w:rsidRPr="00161BBE">
        <w:rPr>
          <w:rFonts w:ascii="Gill Sans MT" w:hAnsi="Gill Sans MT"/>
          <w:b/>
          <w:sz w:val="24"/>
          <w:szCs w:val="24"/>
        </w:rPr>
        <w:tab/>
      </w:r>
      <w:r w:rsidR="002439A6" w:rsidRPr="00161BBE">
        <w:rPr>
          <w:rFonts w:ascii="Gill Sans MT" w:hAnsi="Gill Sans MT"/>
          <w:sz w:val="24"/>
          <w:szCs w:val="24"/>
        </w:rPr>
        <w:t>0201- Presidencia de la República</w:t>
      </w:r>
    </w:p>
    <w:p w14:paraId="29CB0862" w14:textId="3C9CE6CA" w:rsidR="002439A6" w:rsidRPr="00161BBE" w:rsidRDefault="002439A6" w:rsidP="00EC3151">
      <w:pPr>
        <w:spacing w:line="276" w:lineRule="auto"/>
        <w:jc w:val="both"/>
        <w:rPr>
          <w:rFonts w:ascii="Gill Sans MT" w:hAnsi="Gill Sans MT"/>
          <w:sz w:val="24"/>
          <w:szCs w:val="24"/>
        </w:rPr>
      </w:pPr>
      <w:r w:rsidRPr="00161BBE">
        <w:rPr>
          <w:rFonts w:ascii="Gill Sans MT" w:hAnsi="Gill Sans MT"/>
          <w:b/>
          <w:sz w:val="24"/>
          <w:szCs w:val="24"/>
        </w:rPr>
        <w:t>Sub-Capítulo</w:t>
      </w:r>
      <w:r w:rsidR="00EE6957" w:rsidRPr="00161BBE">
        <w:rPr>
          <w:rFonts w:ascii="Gill Sans MT" w:hAnsi="Gill Sans MT"/>
          <w:b/>
          <w:sz w:val="24"/>
          <w:szCs w:val="24"/>
        </w:rPr>
        <w:t>:</w:t>
      </w:r>
      <w:r w:rsidR="00EE6957" w:rsidRPr="00161BBE">
        <w:rPr>
          <w:rFonts w:ascii="Gill Sans MT" w:hAnsi="Gill Sans MT"/>
          <w:b/>
          <w:sz w:val="24"/>
          <w:szCs w:val="24"/>
        </w:rPr>
        <w:tab/>
      </w:r>
      <w:r w:rsidRPr="00161BBE">
        <w:rPr>
          <w:rFonts w:ascii="Gill Sans MT" w:hAnsi="Gill Sans MT"/>
          <w:sz w:val="24"/>
          <w:szCs w:val="24"/>
        </w:rPr>
        <w:t xml:space="preserve"> </w:t>
      </w:r>
      <w:r w:rsidR="0067291A" w:rsidRPr="00161BBE">
        <w:rPr>
          <w:rFonts w:ascii="Gill Sans MT" w:hAnsi="Gill Sans MT"/>
          <w:sz w:val="24"/>
          <w:szCs w:val="24"/>
        </w:rPr>
        <w:tab/>
      </w:r>
      <w:r w:rsidR="0067291A" w:rsidRPr="00161BBE">
        <w:rPr>
          <w:rFonts w:ascii="Gill Sans MT" w:hAnsi="Gill Sans MT"/>
          <w:sz w:val="24"/>
          <w:szCs w:val="24"/>
        </w:rPr>
        <w:tab/>
      </w:r>
      <w:r w:rsidR="007715C1" w:rsidRPr="00161BBE">
        <w:rPr>
          <w:rFonts w:ascii="Gill Sans MT" w:hAnsi="Gill Sans MT"/>
          <w:sz w:val="24"/>
          <w:szCs w:val="24"/>
        </w:rPr>
        <w:t>0</w:t>
      </w:r>
      <w:r w:rsidRPr="00161BBE">
        <w:rPr>
          <w:rFonts w:ascii="Gill Sans MT" w:hAnsi="Gill Sans MT"/>
          <w:sz w:val="24"/>
          <w:szCs w:val="24"/>
        </w:rPr>
        <w:t xml:space="preserve">1 </w:t>
      </w:r>
      <w:r w:rsidR="00EE6957" w:rsidRPr="00161BBE">
        <w:rPr>
          <w:rFonts w:ascii="Gill Sans MT" w:hAnsi="Gill Sans MT"/>
          <w:sz w:val="24"/>
          <w:szCs w:val="24"/>
        </w:rPr>
        <w:t>–</w:t>
      </w:r>
      <w:r w:rsidRPr="00161BBE">
        <w:rPr>
          <w:rFonts w:ascii="Gill Sans MT" w:hAnsi="Gill Sans MT"/>
          <w:sz w:val="24"/>
          <w:szCs w:val="24"/>
        </w:rPr>
        <w:t xml:space="preserve"> Ministerio</w:t>
      </w:r>
      <w:r w:rsidR="00EE6957" w:rsidRPr="00161BBE">
        <w:rPr>
          <w:rFonts w:ascii="Gill Sans MT" w:hAnsi="Gill Sans MT"/>
          <w:sz w:val="24"/>
          <w:szCs w:val="24"/>
        </w:rPr>
        <w:t xml:space="preserve"> Administrativo de la Presidencia</w:t>
      </w:r>
    </w:p>
    <w:p w14:paraId="0CE0E428" w14:textId="2EAF80F1" w:rsidR="00513672" w:rsidRPr="00161BBE" w:rsidRDefault="00EE6957" w:rsidP="00EC3151">
      <w:pPr>
        <w:spacing w:line="276" w:lineRule="auto"/>
        <w:jc w:val="both"/>
        <w:rPr>
          <w:rFonts w:ascii="Gill Sans MT" w:hAnsi="Gill Sans MT"/>
          <w:sz w:val="24"/>
          <w:szCs w:val="24"/>
        </w:rPr>
      </w:pPr>
      <w:r w:rsidRPr="00161BBE">
        <w:rPr>
          <w:rFonts w:ascii="Gill Sans MT" w:hAnsi="Gill Sans MT"/>
          <w:b/>
          <w:sz w:val="24"/>
          <w:szCs w:val="24"/>
        </w:rPr>
        <w:t>Unidad Ejecutora:</w:t>
      </w:r>
      <w:r w:rsidR="0067291A" w:rsidRPr="00161BBE">
        <w:rPr>
          <w:rFonts w:ascii="Gill Sans MT" w:hAnsi="Gill Sans MT"/>
          <w:b/>
          <w:sz w:val="24"/>
          <w:szCs w:val="24"/>
        </w:rPr>
        <w:tab/>
      </w:r>
      <w:r w:rsidR="0067291A" w:rsidRPr="00161BBE">
        <w:rPr>
          <w:rFonts w:ascii="Gill Sans MT" w:hAnsi="Gill Sans MT"/>
          <w:b/>
          <w:sz w:val="24"/>
          <w:szCs w:val="24"/>
        </w:rPr>
        <w:tab/>
      </w:r>
      <w:r w:rsidR="0067291A" w:rsidRPr="00161BBE">
        <w:rPr>
          <w:rFonts w:ascii="Gill Sans MT" w:hAnsi="Gill Sans MT"/>
          <w:b/>
          <w:sz w:val="24"/>
          <w:szCs w:val="24"/>
        </w:rPr>
        <w:tab/>
      </w:r>
      <w:r w:rsidRPr="00161BBE">
        <w:rPr>
          <w:rFonts w:ascii="Gill Sans MT" w:hAnsi="Gill Sans MT"/>
          <w:sz w:val="24"/>
          <w:szCs w:val="24"/>
        </w:rPr>
        <w:t>0024 – Autoridad Nacional de Asuntos Marítimos</w:t>
      </w:r>
    </w:p>
    <w:p w14:paraId="7647E21F" w14:textId="77777777" w:rsidR="00513672" w:rsidRPr="00161BBE" w:rsidRDefault="00513672" w:rsidP="00EC3151">
      <w:pPr>
        <w:spacing w:line="276" w:lineRule="auto"/>
        <w:jc w:val="both"/>
        <w:rPr>
          <w:rFonts w:ascii="Gill Sans MT" w:hAnsi="Gill Sans MT"/>
          <w:sz w:val="24"/>
          <w:szCs w:val="24"/>
        </w:rPr>
      </w:pPr>
    </w:p>
    <w:p w14:paraId="275EA9D3" w14:textId="77777777" w:rsidR="00513672" w:rsidRPr="00161BBE" w:rsidRDefault="00513672" w:rsidP="00EC3151">
      <w:pPr>
        <w:pStyle w:val="ListParagraph"/>
        <w:numPr>
          <w:ilvl w:val="0"/>
          <w:numId w:val="1"/>
        </w:numPr>
        <w:jc w:val="both"/>
        <w:rPr>
          <w:b/>
          <w:color w:val="002060"/>
          <w:szCs w:val="24"/>
        </w:rPr>
      </w:pPr>
      <w:r w:rsidRPr="00161BBE">
        <w:rPr>
          <w:b/>
          <w:color w:val="002060"/>
          <w:szCs w:val="24"/>
        </w:rPr>
        <w:t>ASPECTOS GENERALES</w:t>
      </w:r>
    </w:p>
    <w:p w14:paraId="76E2006D" w14:textId="77777777" w:rsidR="00825E3B" w:rsidRPr="00161BBE" w:rsidRDefault="00513672" w:rsidP="00EC3151">
      <w:pPr>
        <w:spacing w:line="276" w:lineRule="auto"/>
        <w:jc w:val="both"/>
        <w:rPr>
          <w:rFonts w:ascii="Gill Sans MT" w:hAnsi="Gill Sans MT"/>
          <w:b/>
          <w:sz w:val="24"/>
          <w:szCs w:val="24"/>
        </w:rPr>
      </w:pPr>
      <w:r w:rsidRPr="00161BBE">
        <w:rPr>
          <w:rFonts w:ascii="Gill Sans MT" w:hAnsi="Gill Sans MT"/>
          <w:b/>
          <w:sz w:val="24"/>
          <w:szCs w:val="24"/>
        </w:rPr>
        <w:t>Misión:</w:t>
      </w:r>
      <w:r w:rsidR="007715C1" w:rsidRPr="00161BBE">
        <w:rPr>
          <w:rFonts w:ascii="Gill Sans MT" w:hAnsi="Gill Sans MT"/>
          <w:b/>
          <w:sz w:val="24"/>
          <w:szCs w:val="24"/>
        </w:rPr>
        <w:t xml:space="preserve"> </w:t>
      </w:r>
    </w:p>
    <w:p w14:paraId="61B1913A" w14:textId="769B6C23" w:rsidR="00A6266D" w:rsidRPr="00161BBE" w:rsidRDefault="0004788B" w:rsidP="00EC3151">
      <w:pPr>
        <w:spacing w:line="276" w:lineRule="auto"/>
        <w:jc w:val="both"/>
        <w:rPr>
          <w:rFonts w:ascii="Gill Sans MT" w:hAnsi="Gill Sans MT"/>
          <w:sz w:val="24"/>
          <w:szCs w:val="24"/>
        </w:rPr>
      </w:pPr>
      <w:r w:rsidRPr="00161BBE">
        <w:rPr>
          <w:rFonts w:ascii="Gill Sans MT" w:hAnsi="Gill Sans MT"/>
          <w:sz w:val="24"/>
          <w:szCs w:val="24"/>
        </w:rPr>
        <w:t>Somos la entidad que ofrece apoyo administrativo y logístico a las ejecutorias de los planes de la Presidencia de la República</w:t>
      </w:r>
      <w:r w:rsidR="00A6266D" w:rsidRPr="00161BBE">
        <w:rPr>
          <w:rFonts w:ascii="Gill Sans MT" w:hAnsi="Gill Sans MT"/>
          <w:sz w:val="24"/>
          <w:szCs w:val="24"/>
        </w:rPr>
        <w:t>, a través de una gestión transparente y eficaz.</w:t>
      </w:r>
    </w:p>
    <w:p w14:paraId="43906B2F" w14:textId="77777777" w:rsidR="00FA1DFC" w:rsidRPr="00161BBE" w:rsidRDefault="00FA1DFC" w:rsidP="00EC3151">
      <w:pPr>
        <w:spacing w:line="276" w:lineRule="auto"/>
        <w:jc w:val="both"/>
        <w:rPr>
          <w:rFonts w:ascii="Gill Sans MT" w:hAnsi="Gill Sans MT"/>
          <w:b/>
          <w:sz w:val="24"/>
          <w:szCs w:val="24"/>
        </w:rPr>
      </w:pPr>
    </w:p>
    <w:p w14:paraId="0D4DD292" w14:textId="77777777" w:rsidR="0067291A" w:rsidRPr="00161BBE" w:rsidRDefault="005872E3" w:rsidP="00EC3151">
      <w:pPr>
        <w:spacing w:line="276" w:lineRule="auto"/>
        <w:jc w:val="both"/>
        <w:rPr>
          <w:rFonts w:ascii="Gill Sans MT" w:hAnsi="Gill Sans MT"/>
          <w:b/>
          <w:sz w:val="24"/>
          <w:szCs w:val="24"/>
        </w:rPr>
      </w:pPr>
      <w:r w:rsidRPr="00161BBE">
        <w:rPr>
          <w:rFonts w:ascii="Gill Sans MT" w:hAnsi="Gill Sans MT"/>
          <w:b/>
          <w:sz w:val="24"/>
          <w:szCs w:val="24"/>
        </w:rPr>
        <w:t>Visión:</w:t>
      </w:r>
      <w:r w:rsidR="0067291A" w:rsidRPr="00161BBE">
        <w:rPr>
          <w:rFonts w:ascii="Gill Sans MT" w:hAnsi="Gill Sans MT"/>
          <w:b/>
          <w:sz w:val="24"/>
          <w:szCs w:val="24"/>
        </w:rPr>
        <w:t xml:space="preserve"> </w:t>
      </w:r>
    </w:p>
    <w:p w14:paraId="70ECE863" w14:textId="6BB802BC" w:rsidR="005872E3" w:rsidRPr="00161BBE" w:rsidRDefault="005872E3" w:rsidP="00EC3151">
      <w:pPr>
        <w:spacing w:line="276" w:lineRule="auto"/>
        <w:jc w:val="both"/>
        <w:rPr>
          <w:rFonts w:ascii="Gill Sans MT" w:hAnsi="Gill Sans MT"/>
          <w:sz w:val="24"/>
          <w:szCs w:val="24"/>
        </w:rPr>
      </w:pPr>
      <w:r w:rsidRPr="00161BBE">
        <w:rPr>
          <w:rFonts w:ascii="Gill Sans MT" w:hAnsi="Gill Sans MT"/>
          <w:sz w:val="24"/>
          <w:szCs w:val="24"/>
        </w:rPr>
        <w:t>Ser el Ministerio reconocido por su liderazgo en el cumplimiento de las leyes</w:t>
      </w:r>
      <w:r w:rsidR="00DF1D9A" w:rsidRPr="00161BBE">
        <w:rPr>
          <w:rFonts w:ascii="Gill Sans MT" w:hAnsi="Gill Sans MT"/>
          <w:sz w:val="24"/>
          <w:szCs w:val="24"/>
        </w:rPr>
        <w:t>, innovación y eficacia, a fin de lograr una mejor</w:t>
      </w:r>
      <w:r w:rsidR="00C81B8C" w:rsidRPr="00161BBE">
        <w:rPr>
          <w:rFonts w:ascii="Gill Sans MT" w:hAnsi="Gill Sans MT"/>
          <w:sz w:val="24"/>
          <w:szCs w:val="24"/>
        </w:rPr>
        <w:t xml:space="preserve"> nación.</w:t>
      </w:r>
    </w:p>
    <w:p w14:paraId="0C1700D2" w14:textId="698735CE" w:rsidR="00C81B8C" w:rsidRPr="00161BBE" w:rsidRDefault="00C81B8C" w:rsidP="00EC3151">
      <w:pPr>
        <w:spacing w:line="276" w:lineRule="auto"/>
        <w:jc w:val="both"/>
        <w:rPr>
          <w:rFonts w:ascii="Gill Sans MT" w:hAnsi="Gill Sans MT"/>
          <w:sz w:val="24"/>
          <w:szCs w:val="24"/>
        </w:rPr>
      </w:pPr>
    </w:p>
    <w:p w14:paraId="0327FE8D" w14:textId="59EDA3F6" w:rsidR="00C81B8C" w:rsidRPr="00161BBE" w:rsidRDefault="00C81B8C" w:rsidP="00EC3151">
      <w:pPr>
        <w:pStyle w:val="ListParagraph"/>
        <w:numPr>
          <w:ilvl w:val="0"/>
          <w:numId w:val="1"/>
        </w:numPr>
        <w:jc w:val="both"/>
        <w:rPr>
          <w:b/>
          <w:color w:val="002060"/>
          <w:szCs w:val="24"/>
        </w:rPr>
      </w:pPr>
      <w:r w:rsidRPr="00161BBE">
        <w:rPr>
          <w:b/>
          <w:color w:val="002060"/>
          <w:szCs w:val="24"/>
        </w:rPr>
        <w:t xml:space="preserve">CONTRIBUCION </w:t>
      </w:r>
      <w:r w:rsidR="00BD49CB" w:rsidRPr="00161BBE">
        <w:rPr>
          <w:b/>
          <w:color w:val="002060"/>
          <w:szCs w:val="24"/>
        </w:rPr>
        <w:t xml:space="preserve">A LA ESTRATEGIA NACIONAL DE DESARROLLO Y AL </w:t>
      </w:r>
      <w:r w:rsidR="00E255B3" w:rsidRPr="00161BBE">
        <w:rPr>
          <w:b/>
          <w:color w:val="002060"/>
          <w:szCs w:val="24"/>
        </w:rPr>
        <w:t>PLAN NACIONAL PLURIANUAL DEL SECTOR PUBLICO.</w:t>
      </w:r>
    </w:p>
    <w:p w14:paraId="0CB7FE65" w14:textId="194C4537" w:rsidR="00426EF1" w:rsidRPr="00161BBE" w:rsidRDefault="0029757B" w:rsidP="00EC3151">
      <w:pPr>
        <w:spacing w:line="276" w:lineRule="auto"/>
        <w:jc w:val="both"/>
        <w:rPr>
          <w:rFonts w:ascii="Gill Sans MT" w:hAnsi="Gill Sans MT"/>
          <w:sz w:val="24"/>
          <w:szCs w:val="24"/>
        </w:rPr>
      </w:pPr>
      <w:r w:rsidRPr="00161BBE">
        <w:rPr>
          <w:rFonts w:ascii="Gill Sans MT" w:hAnsi="Gill Sans MT"/>
          <w:b/>
          <w:sz w:val="24"/>
          <w:szCs w:val="24"/>
        </w:rPr>
        <w:t xml:space="preserve">Eje </w:t>
      </w:r>
      <w:r w:rsidR="00E14F2B" w:rsidRPr="00161BBE">
        <w:rPr>
          <w:rFonts w:ascii="Gill Sans MT" w:hAnsi="Gill Sans MT"/>
          <w:b/>
          <w:sz w:val="24"/>
          <w:szCs w:val="24"/>
        </w:rPr>
        <w:t>Estratégico:</w:t>
      </w:r>
      <w:r w:rsidRPr="00161BBE">
        <w:rPr>
          <w:rFonts w:ascii="Gill Sans MT" w:hAnsi="Gill Sans MT"/>
          <w:b/>
          <w:sz w:val="24"/>
          <w:szCs w:val="24"/>
        </w:rPr>
        <w:t xml:space="preserve"> </w:t>
      </w:r>
      <w:r w:rsidR="00A72A2B" w:rsidRPr="00161BBE">
        <w:rPr>
          <w:rFonts w:ascii="Gill Sans MT" w:hAnsi="Gill Sans MT"/>
          <w:b/>
          <w:sz w:val="24"/>
          <w:szCs w:val="24"/>
        </w:rPr>
        <w:tab/>
      </w:r>
      <w:r w:rsidR="00825E3B" w:rsidRPr="00161BBE">
        <w:rPr>
          <w:rFonts w:ascii="Gill Sans MT" w:hAnsi="Gill Sans MT"/>
          <w:b/>
          <w:sz w:val="24"/>
          <w:szCs w:val="24"/>
        </w:rPr>
        <w:tab/>
      </w:r>
      <w:r w:rsidR="00A72A2B" w:rsidRPr="00161BBE">
        <w:rPr>
          <w:rFonts w:ascii="Gill Sans MT" w:hAnsi="Gill Sans MT"/>
          <w:b/>
          <w:sz w:val="24"/>
          <w:szCs w:val="24"/>
        </w:rPr>
        <w:tab/>
      </w:r>
      <w:r w:rsidRPr="00161BBE">
        <w:rPr>
          <w:rFonts w:ascii="Gill Sans MT" w:hAnsi="Gill Sans MT"/>
          <w:sz w:val="24"/>
          <w:szCs w:val="24"/>
        </w:rPr>
        <w:t>4. Desarrollo Sostenible</w:t>
      </w:r>
    </w:p>
    <w:p w14:paraId="47E21152" w14:textId="1E0820CE" w:rsidR="00A06647" w:rsidRPr="00161BBE" w:rsidRDefault="00A06647" w:rsidP="00EC3151">
      <w:pPr>
        <w:spacing w:line="276" w:lineRule="auto"/>
        <w:jc w:val="both"/>
        <w:rPr>
          <w:rFonts w:ascii="Gill Sans MT" w:hAnsi="Gill Sans MT"/>
          <w:sz w:val="24"/>
          <w:szCs w:val="24"/>
        </w:rPr>
      </w:pPr>
      <w:r w:rsidRPr="00161BBE">
        <w:rPr>
          <w:rFonts w:ascii="Gill Sans MT" w:hAnsi="Gill Sans MT"/>
          <w:b/>
          <w:sz w:val="24"/>
          <w:szCs w:val="24"/>
        </w:rPr>
        <w:t>Objetivo General</w:t>
      </w:r>
      <w:r w:rsidR="00A72A2B" w:rsidRPr="00161BBE">
        <w:rPr>
          <w:rFonts w:ascii="Gill Sans MT" w:hAnsi="Gill Sans MT"/>
          <w:b/>
          <w:sz w:val="24"/>
          <w:szCs w:val="24"/>
        </w:rPr>
        <w:t>:</w:t>
      </w:r>
      <w:r w:rsidRPr="00161BBE">
        <w:rPr>
          <w:rFonts w:ascii="Gill Sans MT" w:hAnsi="Gill Sans MT"/>
          <w:b/>
          <w:sz w:val="24"/>
          <w:szCs w:val="24"/>
        </w:rPr>
        <w:tab/>
      </w:r>
      <w:r w:rsidR="00825E3B" w:rsidRPr="00161BBE">
        <w:rPr>
          <w:rFonts w:ascii="Gill Sans MT" w:hAnsi="Gill Sans MT"/>
          <w:b/>
          <w:sz w:val="24"/>
          <w:szCs w:val="24"/>
        </w:rPr>
        <w:tab/>
      </w:r>
      <w:r w:rsidR="00A72A2B" w:rsidRPr="00161BBE">
        <w:rPr>
          <w:rFonts w:ascii="Gill Sans MT" w:hAnsi="Gill Sans MT"/>
          <w:b/>
          <w:sz w:val="24"/>
          <w:szCs w:val="24"/>
        </w:rPr>
        <w:tab/>
      </w:r>
      <w:r w:rsidRPr="00161BBE">
        <w:rPr>
          <w:rFonts w:ascii="Gill Sans MT" w:hAnsi="Gill Sans MT"/>
          <w:sz w:val="24"/>
          <w:szCs w:val="24"/>
        </w:rPr>
        <w:t>4.1 Manejo sostenible del medio ambiente</w:t>
      </w:r>
    </w:p>
    <w:p w14:paraId="448D6768" w14:textId="124BDED2" w:rsidR="0092787C" w:rsidRPr="00161BBE" w:rsidRDefault="00A06647" w:rsidP="00EC3151">
      <w:pPr>
        <w:spacing w:line="276" w:lineRule="auto"/>
        <w:ind w:left="3540" w:hanging="3540"/>
        <w:jc w:val="both"/>
        <w:rPr>
          <w:rFonts w:ascii="Gill Sans MT" w:hAnsi="Gill Sans MT"/>
          <w:sz w:val="24"/>
          <w:szCs w:val="24"/>
        </w:rPr>
      </w:pPr>
      <w:r w:rsidRPr="00161BBE">
        <w:rPr>
          <w:rFonts w:ascii="Gill Sans MT" w:hAnsi="Gill Sans MT"/>
          <w:b/>
          <w:sz w:val="24"/>
          <w:szCs w:val="24"/>
        </w:rPr>
        <w:t>Objetivo(s) específico (s)</w:t>
      </w:r>
      <w:r w:rsidR="00FE4A1E" w:rsidRPr="00161BBE">
        <w:rPr>
          <w:rFonts w:ascii="Gill Sans MT" w:hAnsi="Gill Sans MT"/>
          <w:b/>
          <w:sz w:val="24"/>
          <w:szCs w:val="24"/>
        </w:rPr>
        <w:t>:</w:t>
      </w:r>
      <w:r w:rsidR="00A72A2B" w:rsidRPr="00161BBE">
        <w:rPr>
          <w:rFonts w:ascii="Gill Sans MT" w:hAnsi="Gill Sans MT"/>
          <w:b/>
          <w:sz w:val="24"/>
          <w:szCs w:val="24"/>
        </w:rPr>
        <w:tab/>
      </w:r>
      <w:r w:rsidR="00FE4A1E" w:rsidRPr="00161BBE">
        <w:rPr>
          <w:rFonts w:ascii="Gill Sans MT" w:hAnsi="Gill Sans MT"/>
          <w:sz w:val="24"/>
          <w:szCs w:val="24"/>
        </w:rPr>
        <w:t xml:space="preserve">4.1.1 Proteger y usar de forma sostenible los bienes de los ecosistemas, la biodiversidad y el patrimonio natural de </w:t>
      </w:r>
      <w:r w:rsidR="0092787C" w:rsidRPr="00161BBE">
        <w:rPr>
          <w:rFonts w:ascii="Gill Sans MT" w:hAnsi="Gill Sans MT"/>
          <w:sz w:val="24"/>
          <w:szCs w:val="24"/>
        </w:rPr>
        <w:t>la nación, incluidos los recursos marinos.</w:t>
      </w:r>
    </w:p>
    <w:p w14:paraId="2FEE28FF" w14:textId="77777777" w:rsidR="00A63E5B" w:rsidRPr="00161BBE" w:rsidRDefault="00A63E5B" w:rsidP="00EC3151">
      <w:pPr>
        <w:spacing w:line="276" w:lineRule="auto"/>
        <w:ind w:left="360"/>
        <w:jc w:val="both"/>
        <w:rPr>
          <w:rFonts w:ascii="Gill Sans MT" w:hAnsi="Gill Sans MT"/>
          <w:sz w:val="24"/>
          <w:szCs w:val="24"/>
        </w:rPr>
      </w:pPr>
    </w:p>
    <w:p w14:paraId="62AE0DB0" w14:textId="2F58707D" w:rsidR="0092787C" w:rsidRPr="00161BBE" w:rsidRDefault="00A63E5B" w:rsidP="00EC3151">
      <w:pPr>
        <w:pStyle w:val="ListParagraph"/>
        <w:numPr>
          <w:ilvl w:val="0"/>
          <w:numId w:val="1"/>
        </w:numPr>
        <w:jc w:val="both"/>
        <w:rPr>
          <w:b/>
          <w:color w:val="002060"/>
          <w:szCs w:val="24"/>
        </w:rPr>
      </w:pPr>
      <w:r w:rsidRPr="00161BBE">
        <w:rPr>
          <w:b/>
          <w:color w:val="002060"/>
          <w:szCs w:val="24"/>
        </w:rPr>
        <w:t>INFORMACION DEL PROGRAMA:</w:t>
      </w:r>
    </w:p>
    <w:p w14:paraId="09C469A6" w14:textId="77777777" w:rsidR="00A72A2B" w:rsidRPr="00161BBE" w:rsidRDefault="00A63E5B" w:rsidP="00EC3151">
      <w:pPr>
        <w:spacing w:line="276" w:lineRule="auto"/>
        <w:jc w:val="both"/>
        <w:rPr>
          <w:rFonts w:ascii="Gill Sans MT" w:hAnsi="Gill Sans MT"/>
          <w:b/>
          <w:sz w:val="24"/>
          <w:szCs w:val="24"/>
        </w:rPr>
      </w:pPr>
      <w:r w:rsidRPr="00161BBE">
        <w:rPr>
          <w:rFonts w:ascii="Gill Sans MT" w:hAnsi="Gill Sans MT"/>
          <w:b/>
          <w:sz w:val="24"/>
          <w:szCs w:val="24"/>
        </w:rPr>
        <w:t>Nombre del Programa</w:t>
      </w:r>
      <w:r w:rsidR="00C53095" w:rsidRPr="00161BBE">
        <w:rPr>
          <w:rFonts w:ascii="Gill Sans MT" w:hAnsi="Gill Sans MT"/>
          <w:b/>
          <w:sz w:val="24"/>
          <w:szCs w:val="24"/>
        </w:rPr>
        <w:t>:</w:t>
      </w:r>
    </w:p>
    <w:p w14:paraId="053F5787" w14:textId="64FC9EE9" w:rsidR="00A63E5B" w:rsidRPr="00161BBE" w:rsidRDefault="00A72A2B" w:rsidP="00EC3151">
      <w:pPr>
        <w:spacing w:line="276" w:lineRule="auto"/>
        <w:jc w:val="both"/>
        <w:rPr>
          <w:rFonts w:ascii="Gill Sans MT" w:hAnsi="Gill Sans MT"/>
          <w:b/>
          <w:color w:val="002060"/>
          <w:sz w:val="24"/>
          <w:szCs w:val="24"/>
        </w:rPr>
      </w:pPr>
      <w:r w:rsidRPr="00161BBE">
        <w:rPr>
          <w:rFonts w:ascii="Gill Sans MT" w:hAnsi="Gill Sans MT"/>
          <w:sz w:val="24"/>
          <w:szCs w:val="24"/>
        </w:rPr>
        <w:t xml:space="preserve">Programa </w:t>
      </w:r>
      <w:r w:rsidR="00C53095" w:rsidRPr="00161BBE">
        <w:rPr>
          <w:rFonts w:ascii="Gill Sans MT" w:hAnsi="Gill Sans MT"/>
          <w:sz w:val="24"/>
          <w:szCs w:val="24"/>
        </w:rPr>
        <w:t xml:space="preserve">23 </w:t>
      </w:r>
      <w:r w:rsidRPr="00161BBE">
        <w:rPr>
          <w:rFonts w:ascii="Gill Sans MT" w:hAnsi="Gill Sans MT"/>
          <w:b/>
          <w:color w:val="002060"/>
          <w:sz w:val="24"/>
          <w:szCs w:val="24"/>
        </w:rPr>
        <w:t>‘’Promoción</w:t>
      </w:r>
      <w:r w:rsidR="00C53095" w:rsidRPr="00161BBE">
        <w:rPr>
          <w:rFonts w:ascii="Gill Sans MT" w:hAnsi="Gill Sans MT"/>
          <w:b/>
          <w:color w:val="002060"/>
          <w:sz w:val="24"/>
          <w:szCs w:val="24"/>
        </w:rPr>
        <w:t xml:space="preserve"> del Desarrollo y Fortalecimiento del Sector marítimo y Marinos Nacional</w:t>
      </w:r>
      <w:r w:rsidRPr="00161BBE">
        <w:rPr>
          <w:rFonts w:ascii="Gill Sans MT" w:hAnsi="Gill Sans MT"/>
          <w:b/>
          <w:color w:val="002060"/>
          <w:sz w:val="24"/>
          <w:szCs w:val="24"/>
        </w:rPr>
        <w:t>’’</w:t>
      </w:r>
      <w:r w:rsidR="007307E5" w:rsidRPr="00161BBE">
        <w:rPr>
          <w:rFonts w:ascii="Gill Sans MT" w:hAnsi="Gill Sans MT"/>
          <w:b/>
          <w:color w:val="002060"/>
          <w:sz w:val="24"/>
          <w:szCs w:val="24"/>
        </w:rPr>
        <w:t>.</w:t>
      </w:r>
    </w:p>
    <w:p w14:paraId="3085F282" w14:textId="77777777" w:rsidR="005F3A3F" w:rsidRPr="00161BBE" w:rsidRDefault="005F3A3F" w:rsidP="00EC3151">
      <w:pPr>
        <w:spacing w:line="276" w:lineRule="auto"/>
        <w:ind w:left="360" w:firstLine="348"/>
        <w:jc w:val="both"/>
        <w:rPr>
          <w:rFonts w:ascii="Gill Sans MT" w:hAnsi="Gill Sans MT"/>
          <w:sz w:val="24"/>
          <w:szCs w:val="24"/>
        </w:rPr>
      </w:pPr>
    </w:p>
    <w:p w14:paraId="6CBD592D" w14:textId="77777777" w:rsidR="00A72A2B" w:rsidRPr="00161BBE" w:rsidRDefault="007307E5" w:rsidP="00EC3151">
      <w:pPr>
        <w:spacing w:line="276" w:lineRule="auto"/>
        <w:jc w:val="both"/>
        <w:rPr>
          <w:rFonts w:ascii="Gill Sans MT" w:hAnsi="Gill Sans MT"/>
          <w:b/>
          <w:sz w:val="24"/>
          <w:szCs w:val="24"/>
        </w:rPr>
      </w:pPr>
      <w:r w:rsidRPr="00161BBE">
        <w:rPr>
          <w:rFonts w:ascii="Gill Sans MT" w:hAnsi="Gill Sans MT"/>
          <w:b/>
          <w:sz w:val="24"/>
          <w:szCs w:val="24"/>
        </w:rPr>
        <w:t xml:space="preserve">Finalidad de la </w:t>
      </w:r>
      <w:r w:rsidR="003D34C7" w:rsidRPr="00161BBE">
        <w:rPr>
          <w:rFonts w:ascii="Gill Sans MT" w:hAnsi="Gill Sans MT"/>
          <w:b/>
          <w:sz w:val="24"/>
          <w:szCs w:val="24"/>
        </w:rPr>
        <w:t>u</w:t>
      </w:r>
      <w:r w:rsidRPr="00161BBE">
        <w:rPr>
          <w:rFonts w:ascii="Gill Sans MT" w:hAnsi="Gill Sans MT"/>
          <w:b/>
          <w:sz w:val="24"/>
          <w:szCs w:val="24"/>
        </w:rPr>
        <w:t xml:space="preserve">nidad </w:t>
      </w:r>
      <w:r w:rsidR="003D34C7" w:rsidRPr="00161BBE">
        <w:rPr>
          <w:rFonts w:ascii="Gill Sans MT" w:hAnsi="Gill Sans MT"/>
          <w:b/>
          <w:sz w:val="24"/>
          <w:szCs w:val="24"/>
        </w:rPr>
        <w:t>e</w:t>
      </w:r>
      <w:r w:rsidRPr="00161BBE">
        <w:rPr>
          <w:rFonts w:ascii="Gill Sans MT" w:hAnsi="Gill Sans MT"/>
          <w:b/>
          <w:sz w:val="24"/>
          <w:szCs w:val="24"/>
        </w:rPr>
        <w:t xml:space="preserve">jecutora: </w:t>
      </w:r>
    </w:p>
    <w:p w14:paraId="715428C7" w14:textId="1F56D2BD" w:rsidR="007307E5" w:rsidRPr="00161BBE" w:rsidRDefault="00A1480D" w:rsidP="00EC3151">
      <w:pPr>
        <w:spacing w:line="276" w:lineRule="auto"/>
        <w:jc w:val="both"/>
        <w:rPr>
          <w:rFonts w:ascii="Gill Sans MT" w:hAnsi="Gill Sans MT"/>
          <w:sz w:val="24"/>
          <w:szCs w:val="24"/>
        </w:rPr>
      </w:pPr>
      <w:r w:rsidRPr="00161BBE">
        <w:rPr>
          <w:rFonts w:ascii="Gill Sans MT" w:hAnsi="Gill Sans MT"/>
          <w:sz w:val="24"/>
          <w:szCs w:val="24"/>
        </w:rPr>
        <w:t>Proveer al Estado dominicano las herramientas técnicas, científicas y jurídicas necesarias para la investigación, conservación y aprovechamiento sostenible de los recursos vivos y no vivos existentes en nuestros espacios marítimos. Armonizar las políticas marítimas estatales para darles coherencia y hacerlas compatibles con el Derecho Internacional vigente a fin de lograr una correcta administración oceánica y el desarrollo pleno del sector marítimo. ANAMAR es promotora del mar.</w:t>
      </w:r>
    </w:p>
    <w:p w14:paraId="60DF6E68" w14:textId="77777777" w:rsidR="00FA1DFC" w:rsidRPr="00C40FB6" w:rsidRDefault="00FA1DFC" w:rsidP="00EC3151">
      <w:pPr>
        <w:spacing w:line="276" w:lineRule="auto"/>
        <w:jc w:val="both"/>
        <w:rPr>
          <w:rFonts w:ascii="Gill Sans MT" w:hAnsi="Gill Sans MT"/>
          <w:b/>
          <w:bCs/>
          <w:sz w:val="24"/>
          <w:szCs w:val="24"/>
        </w:rPr>
      </w:pPr>
    </w:p>
    <w:p w14:paraId="5D84F58D" w14:textId="77777777" w:rsidR="00A72A2B" w:rsidRPr="00161BBE" w:rsidRDefault="00862093" w:rsidP="00EC3151">
      <w:pPr>
        <w:spacing w:line="276" w:lineRule="auto"/>
        <w:jc w:val="both"/>
        <w:rPr>
          <w:rFonts w:ascii="Gill Sans MT" w:hAnsi="Gill Sans MT"/>
          <w:b/>
          <w:sz w:val="24"/>
          <w:szCs w:val="24"/>
        </w:rPr>
      </w:pPr>
      <w:r w:rsidRPr="00161BBE">
        <w:rPr>
          <w:rFonts w:ascii="Gill Sans MT" w:hAnsi="Gill Sans MT"/>
          <w:b/>
          <w:sz w:val="24"/>
          <w:szCs w:val="24"/>
        </w:rPr>
        <w:t>¿Quiénes son los beneficiarios del programa?</w:t>
      </w:r>
      <w:r w:rsidRPr="00161BBE">
        <w:rPr>
          <w:rFonts w:ascii="Gill Sans MT" w:hAnsi="Gill Sans MT"/>
          <w:b/>
          <w:sz w:val="24"/>
          <w:szCs w:val="24"/>
        </w:rPr>
        <w:tab/>
      </w:r>
    </w:p>
    <w:p w14:paraId="096A42CD" w14:textId="54076F9F" w:rsidR="003D34C7" w:rsidRPr="00161BBE" w:rsidRDefault="00A72A2B" w:rsidP="00EC3151">
      <w:pPr>
        <w:spacing w:line="276" w:lineRule="auto"/>
        <w:jc w:val="both"/>
        <w:rPr>
          <w:rFonts w:ascii="Gill Sans MT" w:hAnsi="Gill Sans MT"/>
          <w:sz w:val="24"/>
          <w:szCs w:val="24"/>
        </w:rPr>
      </w:pPr>
      <w:r w:rsidRPr="00161BBE">
        <w:rPr>
          <w:rFonts w:ascii="Gill Sans MT" w:hAnsi="Gill Sans MT"/>
          <w:sz w:val="24"/>
          <w:szCs w:val="24"/>
        </w:rPr>
        <w:t>El Estado Dominicano, el ciudadano, instituciones públicas, instituciones educativas y representantes relacionados al sector marítimo de la República Dominicana.</w:t>
      </w:r>
    </w:p>
    <w:p w14:paraId="3C5219C7" w14:textId="77777777" w:rsidR="00FA1DFC" w:rsidRPr="00161BBE" w:rsidRDefault="00FA1DFC" w:rsidP="00EC3151">
      <w:pPr>
        <w:spacing w:line="276" w:lineRule="auto"/>
        <w:jc w:val="both"/>
        <w:rPr>
          <w:rFonts w:ascii="Gill Sans MT" w:hAnsi="Gill Sans MT"/>
          <w:sz w:val="24"/>
          <w:szCs w:val="24"/>
        </w:rPr>
      </w:pPr>
    </w:p>
    <w:p w14:paraId="34C5C2AC" w14:textId="10BDBEA9" w:rsidR="00801615" w:rsidRPr="00161BBE" w:rsidRDefault="00801615" w:rsidP="00EC3151">
      <w:pPr>
        <w:spacing w:line="276" w:lineRule="auto"/>
        <w:jc w:val="both"/>
        <w:rPr>
          <w:rFonts w:ascii="Gill Sans MT" w:hAnsi="Gill Sans MT"/>
          <w:b/>
          <w:sz w:val="24"/>
          <w:szCs w:val="24"/>
        </w:rPr>
      </w:pPr>
      <w:r w:rsidRPr="00161BBE">
        <w:rPr>
          <w:rFonts w:ascii="Gill Sans MT" w:hAnsi="Gill Sans MT"/>
          <w:b/>
          <w:sz w:val="24"/>
          <w:szCs w:val="24"/>
        </w:rPr>
        <w:t>Resultados al que contribuye el programa:</w:t>
      </w:r>
    </w:p>
    <w:p w14:paraId="5A48091F" w14:textId="3B83D678" w:rsidR="0041512E" w:rsidRPr="00161BBE" w:rsidRDefault="0041512E" w:rsidP="00EC3151">
      <w:pPr>
        <w:spacing w:line="276" w:lineRule="auto"/>
        <w:jc w:val="both"/>
        <w:rPr>
          <w:rFonts w:ascii="Gill Sans MT" w:hAnsi="Gill Sans MT"/>
          <w:sz w:val="24"/>
          <w:szCs w:val="24"/>
        </w:rPr>
      </w:pPr>
      <w:r w:rsidRPr="00161BBE">
        <w:rPr>
          <w:rFonts w:ascii="Gill Sans MT" w:hAnsi="Gill Sans MT"/>
          <w:sz w:val="24"/>
          <w:szCs w:val="24"/>
        </w:rPr>
        <w:t>Investigaciones para la conservación y aprovechamiento sostenible de los recursos del mar, Monitoreo medio ambiental y de los recursos costeros marinos, Promoción de la Ciencia Oceanográfica y conciencia medio ambiental, Formulación de propuestas de infraestructuras que contribuyan con la promoción del desarrollo y fortalecimiento del sector marítimo y marino nacional, y asesoramiento al Estado Dominicano en la defensa de sus intereses marítimos y marinos y representación en los organismos nacionales e internacionales pertinentes.</w:t>
      </w:r>
    </w:p>
    <w:p w14:paraId="4BC7A078" w14:textId="77777777" w:rsidR="00DE79FA" w:rsidRPr="00161BBE" w:rsidRDefault="00DE79FA" w:rsidP="00EC3151">
      <w:pPr>
        <w:spacing w:line="276" w:lineRule="auto"/>
        <w:ind w:left="360"/>
        <w:jc w:val="both"/>
        <w:rPr>
          <w:rFonts w:ascii="Gill Sans MT" w:hAnsi="Gill Sans MT"/>
          <w:sz w:val="24"/>
          <w:szCs w:val="24"/>
        </w:rPr>
      </w:pPr>
    </w:p>
    <w:p w14:paraId="00899FFE" w14:textId="2EA03246" w:rsidR="00392DCF" w:rsidRDefault="00DE79FA" w:rsidP="00EC3151">
      <w:pPr>
        <w:pStyle w:val="ListParagraph"/>
        <w:numPr>
          <w:ilvl w:val="0"/>
          <w:numId w:val="1"/>
        </w:numPr>
        <w:jc w:val="both"/>
        <w:rPr>
          <w:b/>
          <w:color w:val="002060"/>
          <w:szCs w:val="24"/>
        </w:rPr>
      </w:pPr>
      <w:r w:rsidRPr="00161BBE">
        <w:rPr>
          <w:b/>
          <w:color w:val="002060"/>
          <w:szCs w:val="24"/>
        </w:rPr>
        <w:t>PROGRAMACION Y EJECUCION FISICA FINANCIERA</w:t>
      </w:r>
      <w:r w:rsidR="003E5B12">
        <w:rPr>
          <w:b/>
          <w:color w:val="002060"/>
          <w:szCs w:val="24"/>
        </w:rPr>
        <w:t xml:space="preserve"> </w:t>
      </w:r>
      <w:r w:rsidR="006C4F4F">
        <w:rPr>
          <w:b/>
          <w:color w:val="002060"/>
          <w:szCs w:val="24"/>
        </w:rPr>
        <w:t>T</w:t>
      </w:r>
      <w:r w:rsidR="00CF10DB">
        <w:rPr>
          <w:b/>
          <w:color w:val="002060"/>
          <w:szCs w:val="24"/>
        </w:rPr>
        <w:t>1</w:t>
      </w:r>
      <w:r w:rsidR="006C4F4F">
        <w:rPr>
          <w:b/>
          <w:color w:val="002060"/>
          <w:szCs w:val="24"/>
        </w:rPr>
        <w:t xml:space="preserve"> 202</w:t>
      </w:r>
      <w:r w:rsidR="00CF10DB">
        <w:rPr>
          <w:b/>
          <w:color w:val="002060"/>
          <w:szCs w:val="24"/>
        </w:rPr>
        <w:t>2</w:t>
      </w:r>
      <w:r w:rsidR="00392DCF" w:rsidRPr="00161BBE">
        <w:rPr>
          <w:b/>
          <w:color w:val="002060"/>
          <w:szCs w:val="24"/>
        </w:rPr>
        <w:t>:</w:t>
      </w:r>
    </w:p>
    <w:p w14:paraId="476C6703" w14:textId="523D5A26" w:rsidR="009C6E32" w:rsidRPr="00B06C46" w:rsidRDefault="00CF10DB" w:rsidP="00EC3151">
      <w:pPr>
        <w:spacing w:line="276" w:lineRule="auto"/>
        <w:jc w:val="both"/>
        <w:rPr>
          <w:b/>
          <w:color w:val="002060"/>
          <w:szCs w:val="24"/>
        </w:rPr>
      </w:pPr>
      <w:r w:rsidRPr="00CF10DB">
        <w:rPr>
          <w:noProof/>
        </w:rPr>
        <w:drawing>
          <wp:inline distT="0" distB="0" distL="0" distR="0" wp14:anchorId="5C95E4CA" wp14:editId="1099F2FD">
            <wp:extent cx="5614670" cy="2311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2311400"/>
                    </a:xfrm>
                    <a:prstGeom prst="rect">
                      <a:avLst/>
                    </a:prstGeom>
                    <a:noFill/>
                    <a:ln>
                      <a:noFill/>
                    </a:ln>
                  </pic:spPr>
                </pic:pic>
              </a:graphicData>
            </a:graphic>
          </wp:inline>
        </w:drawing>
      </w:r>
    </w:p>
    <w:p w14:paraId="31FA6813" w14:textId="596A8870" w:rsidR="00FF7C65" w:rsidRPr="00087F0D" w:rsidRDefault="00FF7C65" w:rsidP="00EC3151">
      <w:pPr>
        <w:spacing w:line="276" w:lineRule="auto"/>
        <w:ind w:left="360"/>
        <w:jc w:val="both"/>
        <w:rPr>
          <w:rFonts w:ascii="Gill Sans MT" w:hAnsi="Gill Sans MT"/>
          <w:bCs/>
          <w:sz w:val="16"/>
          <w:szCs w:val="16"/>
        </w:rPr>
      </w:pPr>
      <w:r w:rsidRPr="00087F0D">
        <w:rPr>
          <w:rFonts w:ascii="Gill Sans MT" w:hAnsi="Gill Sans MT"/>
          <w:bCs/>
          <w:sz w:val="16"/>
          <w:szCs w:val="16"/>
        </w:rPr>
        <w:t>Tab</w:t>
      </w:r>
      <w:r w:rsidR="00087F0D" w:rsidRPr="00087F0D">
        <w:rPr>
          <w:rFonts w:ascii="Gill Sans MT" w:hAnsi="Gill Sans MT"/>
          <w:bCs/>
          <w:sz w:val="16"/>
          <w:szCs w:val="16"/>
        </w:rPr>
        <w:t>la 1.</w:t>
      </w:r>
      <w:r w:rsidR="00B752B4">
        <w:rPr>
          <w:rFonts w:ascii="Gill Sans MT" w:hAnsi="Gill Sans MT"/>
          <w:bCs/>
          <w:sz w:val="16"/>
          <w:szCs w:val="16"/>
        </w:rPr>
        <w:t xml:space="preserve"> </w:t>
      </w:r>
    </w:p>
    <w:p w14:paraId="282BFCAE" w14:textId="38DA02BF" w:rsidR="005D287B" w:rsidRPr="00161BBE" w:rsidRDefault="005D287B" w:rsidP="00EC3151">
      <w:pPr>
        <w:spacing w:line="276" w:lineRule="auto"/>
        <w:jc w:val="both"/>
        <w:rPr>
          <w:rFonts w:ascii="Gill Sans MT" w:hAnsi="Gill Sans MT"/>
          <w:b/>
          <w:color w:val="002060"/>
          <w:szCs w:val="24"/>
        </w:rPr>
      </w:pPr>
    </w:p>
    <w:p w14:paraId="26336212" w14:textId="1E744AB4" w:rsidR="00392DCF" w:rsidRPr="00161BBE" w:rsidRDefault="00405C7C" w:rsidP="00EC3151">
      <w:pPr>
        <w:pStyle w:val="ListParagraph"/>
        <w:numPr>
          <w:ilvl w:val="0"/>
          <w:numId w:val="1"/>
        </w:numPr>
        <w:jc w:val="both"/>
        <w:rPr>
          <w:b/>
          <w:color w:val="002060"/>
          <w:szCs w:val="24"/>
        </w:rPr>
      </w:pPr>
      <w:r w:rsidRPr="00161BBE">
        <w:rPr>
          <w:b/>
          <w:color w:val="002060"/>
          <w:szCs w:val="24"/>
        </w:rPr>
        <w:t>ANÁLISIS DE LOS LOGROS Y DESVIACIONES:</w:t>
      </w:r>
    </w:p>
    <w:p w14:paraId="4952E365" w14:textId="77777777" w:rsidR="00E50F1A" w:rsidRPr="00161BBE" w:rsidRDefault="00EA42BE" w:rsidP="00EC3151">
      <w:pPr>
        <w:spacing w:line="276" w:lineRule="auto"/>
        <w:jc w:val="both"/>
        <w:rPr>
          <w:rFonts w:ascii="Gill Sans MT" w:hAnsi="Gill Sans MT"/>
          <w:b/>
          <w:sz w:val="24"/>
          <w:szCs w:val="24"/>
        </w:rPr>
      </w:pPr>
      <w:r w:rsidRPr="00161BBE">
        <w:rPr>
          <w:rFonts w:ascii="Gill Sans MT" w:hAnsi="Gill Sans MT"/>
          <w:b/>
          <w:sz w:val="24"/>
          <w:szCs w:val="24"/>
        </w:rPr>
        <w:t xml:space="preserve">Producto: </w:t>
      </w:r>
    </w:p>
    <w:p w14:paraId="6E62A125" w14:textId="566B920D" w:rsidR="00EA42BE" w:rsidRPr="00161BBE" w:rsidRDefault="00E50F1A" w:rsidP="00EC3151">
      <w:pPr>
        <w:spacing w:line="276" w:lineRule="auto"/>
        <w:jc w:val="both"/>
        <w:rPr>
          <w:rFonts w:ascii="Gill Sans MT" w:hAnsi="Gill Sans MT"/>
          <w:sz w:val="24"/>
          <w:szCs w:val="24"/>
        </w:rPr>
      </w:pPr>
      <w:r w:rsidRPr="00161BBE">
        <w:rPr>
          <w:rFonts w:ascii="Gill Sans MT" w:hAnsi="Gill Sans MT"/>
          <w:sz w:val="24"/>
          <w:szCs w:val="24"/>
        </w:rPr>
        <w:t>Proveer al Estado dominicano las herramientas técnicas, científicas y jurídicas para lograr una correcta administración de sus recursos oceánicos.</w:t>
      </w:r>
    </w:p>
    <w:p w14:paraId="77CECFD1" w14:textId="77777777" w:rsidR="00FA1DFC" w:rsidRPr="00161BBE" w:rsidRDefault="00FA1DFC" w:rsidP="00EC3151">
      <w:pPr>
        <w:spacing w:line="276" w:lineRule="auto"/>
        <w:jc w:val="both"/>
        <w:rPr>
          <w:rFonts w:ascii="Gill Sans MT" w:hAnsi="Gill Sans MT"/>
          <w:sz w:val="24"/>
          <w:szCs w:val="24"/>
        </w:rPr>
      </w:pPr>
    </w:p>
    <w:p w14:paraId="53C283D6" w14:textId="77777777" w:rsidR="00F203A0" w:rsidRPr="00161BBE" w:rsidRDefault="00F203A0" w:rsidP="00EC3151">
      <w:pPr>
        <w:spacing w:line="276" w:lineRule="auto"/>
        <w:jc w:val="both"/>
        <w:rPr>
          <w:rFonts w:ascii="Gill Sans MT" w:hAnsi="Gill Sans MT"/>
          <w:b/>
          <w:sz w:val="24"/>
          <w:szCs w:val="24"/>
        </w:rPr>
      </w:pPr>
      <w:r w:rsidRPr="00161BBE">
        <w:rPr>
          <w:rFonts w:ascii="Gill Sans MT" w:hAnsi="Gill Sans MT"/>
          <w:b/>
          <w:sz w:val="24"/>
          <w:szCs w:val="24"/>
        </w:rPr>
        <w:t xml:space="preserve">Descripción del producto: </w:t>
      </w:r>
    </w:p>
    <w:p w14:paraId="3D3E4509" w14:textId="45A6E5C7" w:rsidR="00F203A0" w:rsidRPr="00161BBE" w:rsidRDefault="00F203A0" w:rsidP="00EC3151">
      <w:pPr>
        <w:spacing w:line="276" w:lineRule="auto"/>
        <w:jc w:val="both"/>
        <w:rPr>
          <w:rFonts w:ascii="Gill Sans MT" w:hAnsi="Gill Sans MT"/>
          <w:sz w:val="24"/>
          <w:szCs w:val="24"/>
        </w:rPr>
      </w:pPr>
      <w:r w:rsidRPr="00161BBE">
        <w:rPr>
          <w:rFonts w:ascii="Gill Sans MT" w:hAnsi="Gill Sans MT"/>
          <w:sz w:val="24"/>
          <w:szCs w:val="24"/>
        </w:rPr>
        <w:t xml:space="preserve">Este producto ‘’Proveer al Estado Dominicano las herramientas técnicas, científicas y jurídicas para lograr una correcta administración de sus recursos oceánicos’’ consiste en brindar al Estado dominicano </w:t>
      </w:r>
      <w:r w:rsidR="004C7503" w:rsidRPr="00161BBE">
        <w:rPr>
          <w:rFonts w:ascii="Gill Sans MT" w:hAnsi="Gill Sans MT"/>
          <w:sz w:val="24"/>
          <w:szCs w:val="24"/>
        </w:rPr>
        <w:t>los conocimientos necesarios</w:t>
      </w:r>
      <w:r w:rsidRPr="00161BBE">
        <w:rPr>
          <w:rFonts w:ascii="Gill Sans MT" w:hAnsi="Gill Sans MT"/>
          <w:sz w:val="24"/>
          <w:szCs w:val="24"/>
        </w:rPr>
        <w:t xml:space="preserve"> para la investigación, conservación y aprovechamiento sostenible de los recursos vivos y no vivos existentes en </w:t>
      </w:r>
      <w:r w:rsidRPr="00161BBE">
        <w:rPr>
          <w:rFonts w:ascii="Gill Sans MT" w:hAnsi="Gill Sans MT"/>
          <w:sz w:val="24"/>
          <w:szCs w:val="24"/>
        </w:rPr>
        <w:lastRenderedPageBreak/>
        <w:t>nuestros espacios marítimos. Armonizar las políticas marítimas estatales para darles coherencia y hacerlas compatibles con el derecho internacional vigente a fin de lograr una correcta administración oceánica y el desarrollo pleno del sector marítimo.</w:t>
      </w:r>
    </w:p>
    <w:p w14:paraId="20CFC26F" w14:textId="77777777" w:rsidR="00BA3E8A" w:rsidRDefault="00BA3E8A" w:rsidP="00EC3151">
      <w:pPr>
        <w:spacing w:line="276" w:lineRule="auto"/>
        <w:jc w:val="both"/>
        <w:rPr>
          <w:rFonts w:ascii="Gill Sans MT" w:hAnsi="Gill Sans MT"/>
          <w:sz w:val="24"/>
          <w:szCs w:val="24"/>
        </w:rPr>
      </w:pPr>
    </w:p>
    <w:p w14:paraId="50A4CD9B" w14:textId="263A2CA7" w:rsidR="00F203A0" w:rsidRPr="00161BBE" w:rsidRDefault="0058456D" w:rsidP="00EC3151">
      <w:pPr>
        <w:spacing w:line="276" w:lineRule="auto"/>
        <w:jc w:val="both"/>
        <w:rPr>
          <w:rFonts w:ascii="Gill Sans MT" w:hAnsi="Gill Sans MT"/>
          <w:b/>
          <w:sz w:val="24"/>
          <w:szCs w:val="24"/>
        </w:rPr>
      </w:pPr>
      <w:r w:rsidRPr="00161BBE">
        <w:rPr>
          <w:rFonts w:ascii="Gill Sans MT" w:hAnsi="Gill Sans MT"/>
          <w:b/>
          <w:sz w:val="24"/>
          <w:szCs w:val="24"/>
        </w:rPr>
        <w:t>Avances y logros alcanzados por actividad:</w:t>
      </w:r>
    </w:p>
    <w:p w14:paraId="79D44358" w14:textId="77777777" w:rsidR="00B14489" w:rsidRPr="00B14489" w:rsidRDefault="00B14489" w:rsidP="00EC3151">
      <w:pPr>
        <w:pStyle w:val="ListParagraph"/>
        <w:jc w:val="both"/>
        <w:rPr>
          <w:bCs/>
          <w:szCs w:val="24"/>
        </w:rPr>
      </w:pPr>
    </w:p>
    <w:p w14:paraId="7C9F6263" w14:textId="77777777" w:rsidR="001C316C" w:rsidRDefault="001C316C" w:rsidP="001C316C">
      <w:pPr>
        <w:pStyle w:val="ListParagraph"/>
        <w:numPr>
          <w:ilvl w:val="0"/>
          <w:numId w:val="25"/>
        </w:numPr>
        <w:jc w:val="both"/>
        <w:rPr>
          <w:b/>
          <w:color w:val="002060"/>
          <w:szCs w:val="24"/>
        </w:rPr>
      </w:pPr>
      <w:r w:rsidRPr="00BA3E8A">
        <w:rPr>
          <w:b/>
          <w:color w:val="002060"/>
          <w:szCs w:val="24"/>
        </w:rPr>
        <w:t>Investigaciones para la conservación y aprovechamiento sostenible de los recursos del mar.</w:t>
      </w:r>
    </w:p>
    <w:p w14:paraId="098E6D8C" w14:textId="77777777" w:rsidR="001C316C" w:rsidRPr="00FD511F" w:rsidRDefault="001C316C" w:rsidP="001C316C">
      <w:pPr>
        <w:jc w:val="both"/>
        <w:rPr>
          <w:b/>
          <w:szCs w:val="24"/>
        </w:rPr>
      </w:pPr>
    </w:p>
    <w:p w14:paraId="380D57D2" w14:textId="77777777" w:rsidR="001C316C" w:rsidRDefault="001C316C" w:rsidP="001C316C">
      <w:pPr>
        <w:pStyle w:val="ListParagraph"/>
        <w:numPr>
          <w:ilvl w:val="0"/>
          <w:numId w:val="28"/>
        </w:numPr>
        <w:jc w:val="both"/>
        <w:rPr>
          <w:b/>
          <w:szCs w:val="24"/>
        </w:rPr>
      </w:pPr>
      <w:r w:rsidRPr="00846004">
        <w:rPr>
          <w:b/>
          <w:szCs w:val="24"/>
        </w:rPr>
        <w:t xml:space="preserve">Informe técnico sobre </w:t>
      </w:r>
      <w:r>
        <w:rPr>
          <w:b/>
          <w:szCs w:val="24"/>
        </w:rPr>
        <w:t>l</w:t>
      </w:r>
      <w:r w:rsidRPr="00846004">
        <w:rPr>
          <w:b/>
          <w:szCs w:val="24"/>
        </w:rPr>
        <w:t>evantamiento batimétrico de la Bahía de Samaná.</w:t>
      </w:r>
    </w:p>
    <w:p w14:paraId="72EEE376" w14:textId="77777777" w:rsidR="001C316C" w:rsidRDefault="001C316C" w:rsidP="001C316C">
      <w:pPr>
        <w:jc w:val="both"/>
        <w:rPr>
          <w:rFonts w:ascii="Gill Sans MT" w:hAnsi="Gill Sans MT"/>
          <w:sz w:val="24"/>
          <w:szCs w:val="24"/>
          <w:lang w:val="es-419"/>
        </w:rPr>
      </w:pPr>
      <w:r w:rsidRPr="00C85602">
        <w:rPr>
          <w:rFonts w:ascii="Gill Sans MT" w:hAnsi="Gill Sans MT"/>
          <w:bCs/>
          <w:sz w:val="24"/>
          <w:szCs w:val="24"/>
        </w:rPr>
        <w:t xml:space="preserve">En el mes de marzo del 2022 el personal del equipo técnico de la </w:t>
      </w:r>
      <w:r w:rsidRPr="00C85602">
        <w:rPr>
          <w:rFonts w:ascii="Gill Sans MT" w:hAnsi="Gill Sans MT"/>
          <w:sz w:val="24"/>
          <w:szCs w:val="24"/>
          <w:lang w:val="es-419"/>
        </w:rPr>
        <w:t>Autoridad Nacional de Asuntos Marítimos</w:t>
      </w:r>
      <w:r>
        <w:rPr>
          <w:rFonts w:ascii="Gill Sans MT" w:hAnsi="Gill Sans MT"/>
          <w:sz w:val="24"/>
          <w:szCs w:val="24"/>
          <w:lang w:val="es-419"/>
        </w:rPr>
        <w:t xml:space="preserve"> realizó la primera fase del proyecto de levantamiento batimétrico de la Bahía de Samaná. Para esta etapa, se seleccionó la zona de Arroyo Barril y parte del canal de navegación.</w:t>
      </w:r>
    </w:p>
    <w:p w14:paraId="51990D58" w14:textId="77777777" w:rsidR="001C316C" w:rsidRDefault="001C316C" w:rsidP="001C316C">
      <w:pPr>
        <w:jc w:val="both"/>
        <w:rPr>
          <w:rFonts w:ascii="Gill Sans MT" w:hAnsi="Gill Sans MT"/>
          <w:sz w:val="24"/>
          <w:szCs w:val="24"/>
          <w:lang w:val="es-419"/>
        </w:rPr>
      </w:pPr>
    </w:p>
    <w:p w14:paraId="56EB9670" w14:textId="77777777" w:rsidR="001C316C" w:rsidRDefault="001C316C" w:rsidP="001C316C">
      <w:pPr>
        <w:jc w:val="both"/>
        <w:rPr>
          <w:rFonts w:ascii="Gill Sans MT" w:hAnsi="Gill Sans MT"/>
          <w:sz w:val="24"/>
          <w:szCs w:val="24"/>
          <w:lang w:val="es-419"/>
        </w:rPr>
      </w:pPr>
      <w:r>
        <w:rPr>
          <w:rFonts w:ascii="Gill Sans MT" w:hAnsi="Gill Sans MT"/>
          <w:sz w:val="24"/>
          <w:szCs w:val="24"/>
          <w:lang w:val="es-419"/>
        </w:rPr>
        <w:t xml:space="preserve">El objetivo de este proyecto es conocer la profundidad y la configuración del fondo marino de las zonas de estudio, para mantener actualizada la cartografía dominicana. </w:t>
      </w:r>
    </w:p>
    <w:p w14:paraId="7AA610ED" w14:textId="6726CF4C" w:rsidR="001C316C" w:rsidRPr="001C316C" w:rsidRDefault="001C316C" w:rsidP="001C316C">
      <w:pPr>
        <w:jc w:val="both"/>
        <w:rPr>
          <w:rFonts w:ascii="Gill Sans MT" w:hAnsi="Gill Sans MT"/>
          <w:sz w:val="24"/>
          <w:szCs w:val="24"/>
          <w:lang w:val="es-419"/>
        </w:rPr>
      </w:pPr>
      <w:r w:rsidRPr="00727180">
        <w:rPr>
          <w:rFonts w:ascii="Gill Sans MT" w:hAnsi="Gill Sans MT"/>
          <w:bCs/>
          <w:sz w:val="24"/>
          <w:szCs w:val="24"/>
        </w:rPr>
        <w:t xml:space="preserve">A finales del </w:t>
      </w:r>
      <w:r>
        <w:rPr>
          <w:rFonts w:ascii="Gill Sans MT" w:hAnsi="Gill Sans MT"/>
          <w:bCs/>
          <w:sz w:val="24"/>
          <w:szCs w:val="24"/>
        </w:rPr>
        <w:t>I</w:t>
      </w:r>
      <w:r w:rsidRPr="00727180">
        <w:rPr>
          <w:rFonts w:ascii="Gill Sans MT" w:hAnsi="Gill Sans MT"/>
          <w:bCs/>
          <w:sz w:val="24"/>
          <w:szCs w:val="24"/>
        </w:rPr>
        <w:t xml:space="preserve"> trimestre se presenta un avance de un </w:t>
      </w:r>
      <w:r>
        <w:rPr>
          <w:rFonts w:ascii="Gill Sans MT" w:hAnsi="Gill Sans MT"/>
          <w:bCs/>
          <w:sz w:val="24"/>
          <w:szCs w:val="24"/>
        </w:rPr>
        <w:t>65</w:t>
      </w:r>
      <w:r w:rsidRPr="00727180">
        <w:rPr>
          <w:rFonts w:ascii="Gill Sans MT" w:hAnsi="Gill Sans MT"/>
          <w:bCs/>
          <w:sz w:val="24"/>
          <w:szCs w:val="24"/>
        </w:rPr>
        <w:t>%.</w:t>
      </w:r>
    </w:p>
    <w:p w14:paraId="4FE451D4" w14:textId="77777777" w:rsidR="001C316C" w:rsidRPr="00C85602" w:rsidRDefault="001C316C" w:rsidP="001C316C">
      <w:pPr>
        <w:jc w:val="both"/>
        <w:rPr>
          <w:rFonts w:ascii="Gill Sans MT" w:hAnsi="Gill Sans MT"/>
          <w:bCs/>
          <w:sz w:val="24"/>
          <w:szCs w:val="24"/>
        </w:rPr>
      </w:pPr>
    </w:p>
    <w:p w14:paraId="05240411" w14:textId="77777777" w:rsidR="001C316C" w:rsidRDefault="001C316C" w:rsidP="001C316C">
      <w:pPr>
        <w:pStyle w:val="ListParagraph"/>
        <w:jc w:val="both"/>
        <w:rPr>
          <w:b/>
          <w:color w:val="002060"/>
          <w:szCs w:val="24"/>
        </w:rPr>
      </w:pPr>
    </w:p>
    <w:p w14:paraId="51BCAFAE" w14:textId="77777777" w:rsidR="001C316C" w:rsidRPr="002B1C5C" w:rsidRDefault="001C316C" w:rsidP="001C316C">
      <w:pPr>
        <w:pStyle w:val="ListParagraph"/>
        <w:numPr>
          <w:ilvl w:val="0"/>
          <w:numId w:val="28"/>
        </w:numPr>
        <w:jc w:val="both"/>
        <w:rPr>
          <w:b/>
          <w:szCs w:val="24"/>
          <w:lang w:val="es-ES_tradnl"/>
        </w:rPr>
      </w:pPr>
      <w:r w:rsidRPr="002B1C5C">
        <w:rPr>
          <w:b/>
          <w:szCs w:val="24"/>
        </w:rPr>
        <w:t xml:space="preserve">Caracterización de arrecifes </w:t>
      </w:r>
      <w:proofErr w:type="spellStart"/>
      <w:r w:rsidRPr="002B1C5C">
        <w:rPr>
          <w:b/>
          <w:szCs w:val="24"/>
        </w:rPr>
        <w:t>mesofóticos</w:t>
      </w:r>
      <w:proofErr w:type="spellEnd"/>
      <w:r w:rsidRPr="002B1C5C">
        <w:rPr>
          <w:b/>
          <w:szCs w:val="24"/>
        </w:rPr>
        <w:t xml:space="preserve"> en República Dominicana.</w:t>
      </w:r>
    </w:p>
    <w:p w14:paraId="4EAC8632" w14:textId="77777777" w:rsidR="001C316C" w:rsidRPr="00813848" w:rsidRDefault="001C316C" w:rsidP="001C316C">
      <w:pPr>
        <w:spacing w:line="276" w:lineRule="auto"/>
        <w:jc w:val="both"/>
        <w:rPr>
          <w:rFonts w:ascii="Gill Sans MT" w:hAnsi="Gill Sans MT" w:cs="Times New Roman"/>
          <w:sz w:val="24"/>
          <w:szCs w:val="24"/>
        </w:rPr>
      </w:pPr>
      <w:r w:rsidRPr="00813848">
        <w:rPr>
          <w:rFonts w:ascii="Gill Sans MT" w:hAnsi="Gill Sans MT" w:cs="Times New Roman"/>
          <w:sz w:val="24"/>
          <w:szCs w:val="24"/>
        </w:rPr>
        <w:t xml:space="preserve">En este proyecto iniciado en noviembre del 2021 se pretende describir la composición y estructura de los distintos ecosistemas en la zona </w:t>
      </w:r>
      <w:proofErr w:type="spellStart"/>
      <w:r w:rsidRPr="00813848">
        <w:rPr>
          <w:rFonts w:ascii="Gill Sans MT" w:hAnsi="Gill Sans MT" w:cs="Times New Roman"/>
          <w:sz w:val="24"/>
          <w:szCs w:val="24"/>
        </w:rPr>
        <w:t>mesofóticos</w:t>
      </w:r>
      <w:proofErr w:type="spellEnd"/>
      <w:r w:rsidRPr="00813848">
        <w:rPr>
          <w:rFonts w:ascii="Gill Sans MT" w:hAnsi="Gill Sans MT" w:cs="Times New Roman"/>
          <w:sz w:val="24"/>
          <w:szCs w:val="24"/>
        </w:rPr>
        <w:t xml:space="preserve">, y para tales fines la Autoridad Nacional de Asuntos Marítimos adquirió recientemente un vehículo de operación remota (ROV) con capacidad de acceder hasta 300 m de profundidad y equipado para registro de variables ambientales. </w:t>
      </w:r>
    </w:p>
    <w:p w14:paraId="4BA4F9CA" w14:textId="77777777" w:rsidR="001C316C" w:rsidRPr="00813848" w:rsidRDefault="001C316C" w:rsidP="001C316C">
      <w:pPr>
        <w:spacing w:line="276" w:lineRule="auto"/>
        <w:jc w:val="both"/>
        <w:rPr>
          <w:rFonts w:ascii="Gill Sans MT" w:hAnsi="Gill Sans MT" w:cs="Times New Roman"/>
          <w:sz w:val="24"/>
          <w:szCs w:val="24"/>
        </w:rPr>
      </w:pPr>
    </w:p>
    <w:p w14:paraId="130F9B1E" w14:textId="77777777" w:rsidR="001C316C" w:rsidRPr="00813848" w:rsidRDefault="001C316C" w:rsidP="001C316C">
      <w:pPr>
        <w:spacing w:line="276" w:lineRule="auto"/>
        <w:jc w:val="both"/>
        <w:rPr>
          <w:rFonts w:ascii="Gill Sans MT" w:hAnsi="Gill Sans MT" w:cs="Times New Roman"/>
          <w:sz w:val="24"/>
          <w:szCs w:val="24"/>
        </w:rPr>
      </w:pPr>
      <w:r w:rsidRPr="00813848">
        <w:rPr>
          <w:rFonts w:ascii="Gill Sans MT" w:hAnsi="Gill Sans MT" w:cs="Times New Roman"/>
          <w:sz w:val="24"/>
          <w:szCs w:val="24"/>
        </w:rPr>
        <w:t xml:space="preserve">Hemos seleccionado 5 sitios con la presunción de la presencia de corales </w:t>
      </w:r>
      <w:proofErr w:type="spellStart"/>
      <w:r w:rsidRPr="00813848">
        <w:rPr>
          <w:rFonts w:ascii="Gill Sans MT" w:hAnsi="Gill Sans MT" w:cs="Times New Roman"/>
          <w:sz w:val="24"/>
          <w:szCs w:val="24"/>
        </w:rPr>
        <w:t>hermatípicos</w:t>
      </w:r>
      <w:proofErr w:type="spellEnd"/>
      <w:r w:rsidRPr="00813848">
        <w:rPr>
          <w:rFonts w:ascii="Gill Sans MT" w:hAnsi="Gill Sans MT" w:cs="Times New Roman"/>
          <w:sz w:val="24"/>
          <w:szCs w:val="24"/>
        </w:rPr>
        <w:t xml:space="preserve"> a lo largo de un gradiente de profundidad: Baní, </w:t>
      </w:r>
      <w:proofErr w:type="spellStart"/>
      <w:r w:rsidRPr="00813848">
        <w:rPr>
          <w:rFonts w:ascii="Gill Sans MT" w:hAnsi="Gill Sans MT" w:cs="Times New Roman"/>
          <w:sz w:val="24"/>
          <w:szCs w:val="24"/>
        </w:rPr>
        <w:t>Bayahibe</w:t>
      </w:r>
      <w:proofErr w:type="spellEnd"/>
      <w:r w:rsidRPr="00813848">
        <w:rPr>
          <w:rFonts w:ascii="Gill Sans MT" w:hAnsi="Gill Sans MT" w:cs="Times New Roman"/>
          <w:sz w:val="24"/>
          <w:szCs w:val="24"/>
        </w:rPr>
        <w:t>, Montecristi, La Altagracia, Samaná, donde compararemos la presencia y ausencia de especies de macroinvertebrados, corales y peces en zonas profundas y registraremos variables oceanográficas (temperatura, salinidad, oxígeno disuelto, pH y turbidez).</w:t>
      </w:r>
    </w:p>
    <w:p w14:paraId="58BE947B" w14:textId="77777777" w:rsidR="001C316C" w:rsidRPr="00813848" w:rsidRDefault="001C316C" w:rsidP="001C316C">
      <w:pPr>
        <w:spacing w:line="276" w:lineRule="auto"/>
        <w:jc w:val="both"/>
        <w:rPr>
          <w:rFonts w:ascii="Gill Sans MT" w:hAnsi="Gill Sans MT" w:cs="Times New Roman"/>
          <w:sz w:val="24"/>
          <w:szCs w:val="24"/>
        </w:rPr>
      </w:pPr>
    </w:p>
    <w:p w14:paraId="22531092" w14:textId="77777777" w:rsidR="001C316C" w:rsidRDefault="001C316C" w:rsidP="001C316C">
      <w:pPr>
        <w:spacing w:line="276" w:lineRule="auto"/>
        <w:jc w:val="both"/>
        <w:rPr>
          <w:rFonts w:ascii="Gill Sans MT" w:hAnsi="Gill Sans MT" w:cs="Times New Roman"/>
          <w:sz w:val="24"/>
          <w:szCs w:val="24"/>
        </w:rPr>
      </w:pPr>
      <w:r w:rsidRPr="00813848">
        <w:rPr>
          <w:rFonts w:ascii="Gill Sans MT" w:hAnsi="Gill Sans MT" w:cs="Times New Roman"/>
          <w:sz w:val="24"/>
          <w:szCs w:val="24"/>
        </w:rPr>
        <w:t xml:space="preserve">Se procederá a describir las principales comunidades en la zona </w:t>
      </w:r>
      <w:proofErr w:type="spellStart"/>
      <w:r w:rsidRPr="00813848">
        <w:rPr>
          <w:rFonts w:ascii="Gill Sans MT" w:hAnsi="Gill Sans MT" w:cs="Times New Roman"/>
          <w:sz w:val="24"/>
          <w:szCs w:val="24"/>
        </w:rPr>
        <w:t>mesófotica</w:t>
      </w:r>
      <w:proofErr w:type="spellEnd"/>
      <w:r w:rsidRPr="00813848">
        <w:rPr>
          <w:rFonts w:ascii="Gill Sans MT" w:hAnsi="Gill Sans MT" w:cs="Times New Roman"/>
          <w:sz w:val="24"/>
          <w:szCs w:val="24"/>
        </w:rPr>
        <w:t xml:space="preserve"> adyacente a las principales zonas coralinas del país, hasta los 300 m de profundidad.</w:t>
      </w:r>
    </w:p>
    <w:p w14:paraId="67AF7B5E" w14:textId="77777777" w:rsidR="001C316C" w:rsidRPr="00813848" w:rsidRDefault="001C316C" w:rsidP="001C316C">
      <w:pPr>
        <w:spacing w:line="276" w:lineRule="auto"/>
        <w:jc w:val="both"/>
        <w:rPr>
          <w:rFonts w:ascii="Gill Sans MT" w:hAnsi="Gill Sans MT" w:cs="Times New Roman"/>
          <w:sz w:val="24"/>
          <w:szCs w:val="24"/>
        </w:rPr>
      </w:pPr>
    </w:p>
    <w:p w14:paraId="521CA62E" w14:textId="77777777" w:rsidR="001C316C" w:rsidRDefault="001C316C" w:rsidP="001C316C">
      <w:pPr>
        <w:spacing w:line="276" w:lineRule="auto"/>
        <w:jc w:val="both"/>
        <w:rPr>
          <w:rFonts w:ascii="Gill Sans MT" w:hAnsi="Gill Sans MT" w:cs="Times New Roman"/>
          <w:sz w:val="24"/>
          <w:szCs w:val="24"/>
        </w:rPr>
      </w:pPr>
      <w:r w:rsidRPr="00813848">
        <w:rPr>
          <w:rFonts w:ascii="Gill Sans MT" w:hAnsi="Gill Sans MT" w:cs="Times New Roman"/>
          <w:sz w:val="24"/>
          <w:szCs w:val="24"/>
        </w:rPr>
        <w:lastRenderedPageBreak/>
        <w:t xml:space="preserve">La evaluación y caracterización de un ecosistema es parte fundamental para el manejo sostenible de todo recurso natural, al proveer información que puede ser utilizada para identificar impactos naturales o antropogénicos, evaluar el potencial de recuperación del ecosistema y cuantificar el éxito de los programas de conservación. </w:t>
      </w:r>
    </w:p>
    <w:p w14:paraId="3020152B" w14:textId="77777777" w:rsidR="001C316C" w:rsidRPr="00813848" w:rsidRDefault="001C316C" w:rsidP="001C316C">
      <w:pPr>
        <w:spacing w:line="276" w:lineRule="auto"/>
        <w:jc w:val="both"/>
        <w:rPr>
          <w:rFonts w:ascii="Gill Sans MT" w:hAnsi="Gill Sans MT" w:cs="Times New Roman"/>
          <w:sz w:val="24"/>
          <w:szCs w:val="24"/>
        </w:rPr>
      </w:pPr>
    </w:p>
    <w:p w14:paraId="59D8E005" w14:textId="77777777" w:rsidR="001C316C" w:rsidRPr="00727180" w:rsidRDefault="001C316C" w:rsidP="001C316C">
      <w:pPr>
        <w:spacing w:line="276" w:lineRule="auto"/>
        <w:jc w:val="both"/>
        <w:rPr>
          <w:rFonts w:ascii="Gill Sans MT" w:hAnsi="Gill Sans MT"/>
          <w:bCs/>
          <w:sz w:val="24"/>
          <w:szCs w:val="24"/>
        </w:rPr>
      </w:pPr>
      <w:r w:rsidRPr="00727180">
        <w:rPr>
          <w:rFonts w:ascii="Gill Sans MT" w:hAnsi="Gill Sans MT"/>
          <w:bCs/>
          <w:sz w:val="24"/>
          <w:szCs w:val="24"/>
        </w:rPr>
        <w:t xml:space="preserve">A finales del </w:t>
      </w:r>
      <w:r>
        <w:rPr>
          <w:rFonts w:ascii="Gill Sans MT" w:hAnsi="Gill Sans MT"/>
          <w:bCs/>
          <w:sz w:val="24"/>
          <w:szCs w:val="24"/>
        </w:rPr>
        <w:t>I</w:t>
      </w:r>
      <w:r w:rsidRPr="00727180">
        <w:rPr>
          <w:rFonts w:ascii="Gill Sans MT" w:hAnsi="Gill Sans MT"/>
          <w:bCs/>
          <w:sz w:val="24"/>
          <w:szCs w:val="24"/>
        </w:rPr>
        <w:t xml:space="preserve"> trimestre se presenta un avance de un </w:t>
      </w:r>
      <w:r>
        <w:rPr>
          <w:rFonts w:ascii="Gill Sans MT" w:hAnsi="Gill Sans MT"/>
          <w:bCs/>
          <w:sz w:val="24"/>
          <w:szCs w:val="24"/>
        </w:rPr>
        <w:t>4</w:t>
      </w:r>
      <w:r w:rsidRPr="00727180">
        <w:rPr>
          <w:rFonts w:ascii="Gill Sans MT" w:hAnsi="Gill Sans MT"/>
          <w:bCs/>
          <w:sz w:val="24"/>
          <w:szCs w:val="24"/>
        </w:rPr>
        <w:t>0%.</w:t>
      </w:r>
    </w:p>
    <w:p w14:paraId="70171201" w14:textId="77777777" w:rsidR="001C316C" w:rsidRPr="00727180" w:rsidRDefault="001C316C" w:rsidP="001C316C">
      <w:pPr>
        <w:spacing w:line="276" w:lineRule="auto"/>
        <w:jc w:val="both"/>
        <w:rPr>
          <w:rFonts w:ascii="Gill Sans MT" w:hAnsi="Gill Sans MT"/>
          <w:bCs/>
          <w:szCs w:val="24"/>
        </w:rPr>
      </w:pPr>
    </w:p>
    <w:p w14:paraId="401AA9AC" w14:textId="77777777" w:rsidR="001C316C" w:rsidRPr="00EB58F2" w:rsidRDefault="001C316C" w:rsidP="001C316C">
      <w:pPr>
        <w:spacing w:line="276" w:lineRule="auto"/>
        <w:jc w:val="both"/>
        <w:rPr>
          <w:bCs/>
          <w:szCs w:val="24"/>
        </w:rPr>
      </w:pPr>
    </w:p>
    <w:p w14:paraId="59EC0852" w14:textId="77777777" w:rsidR="001C316C" w:rsidRPr="002B1C5C" w:rsidRDefault="001C316C" w:rsidP="001C316C">
      <w:pPr>
        <w:pStyle w:val="ListParagraph"/>
        <w:numPr>
          <w:ilvl w:val="0"/>
          <w:numId w:val="28"/>
        </w:numPr>
        <w:jc w:val="both"/>
        <w:rPr>
          <w:b/>
          <w:szCs w:val="24"/>
        </w:rPr>
      </w:pPr>
      <w:r w:rsidRPr="002B1C5C">
        <w:rPr>
          <w:b/>
          <w:szCs w:val="24"/>
        </w:rPr>
        <w:t>Localización y cuantificación de los bancos de arenas disponibles en la zona Norte de la R.D.</w:t>
      </w:r>
    </w:p>
    <w:p w14:paraId="4F080DA7" w14:textId="77777777" w:rsidR="001C316C" w:rsidRDefault="001C316C" w:rsidP="001C316C">
      <w:pPr>
        <w:spacing w:line="276" w:lineRule="auto"/>
        <w:jc w:val="both"/>
        <w:rPr>
          <w:rFonts w:ascii="Gill Sans MT" w:hAnsi="Gill Sans MT"/>
          <w:sz w:val="24"/>
          <w:szCs w:val="24"/>
          <w:lang w:val="es-419"/>
        </w:rPr>
      </w:pPr>
      <w:r w:rsidRPr="00150985">
        <w:rPr>
          <w:rFonts w:ascii="Gill Sans MT" w:hAnsi="Gill Sans MT"/>
          <w:sz w:val="24"/>
          <w:szCs w:val="24"/>
          <w:lang w:val="es-419"/>
        </w:rPr>
        <w:t>Los proyectos de alimentación artificial de arena requieren de zonas de préstamo o bancos naturales, desde los que se pueda tomar la arena. Con el interés de conocer los bancos disponibles, el gobierno de la República Dominicana ha solicitado a la Autoridad Nacional de Asuntos Marítimos (ANAMAR), que planifique y dirija los estudios necesarios para identificar los depósitos naturales de arena en la plataforma submarina que pueden ser utilizados para estos fines.</w:t>
      </w:r>
    </w:p>
    <w:p w14:paraId="03008DAC" w14:textId="77777777" w:rsidR="001C316C" w:rsidRDefault="001C316C" w:rsidP="001C316C">
      <w:pPr>
        <w:spacing w:line="276" w:lineRule="auto"/>
        <w:jc w:val="both"/>
        <w:rPr>
          <w:rFonts w:ascii="Gill Sans MT" w:hAnsi="Gill Sans MT"/>
          <w:sz w:val="24"/>
          <w:szCs w:val="24"/>
          <w:lang w:val="es-419"/>
        </w:rPr>
      </w:pPr>
    </w:p>
    <w:p w14:paraId="4747B655" w14:textId="77777777" w:rsidR="001C316C" w:rsidRDefault="001C316C" w:rsidP="001C316C">
      <w:pPr>
        <w:spacing w:line="276" w:lineRule="auto"/>
        <w:jc w:val="both"/>
        <w:rPr>
          <w:rFonts w:ascii="Gill Sans MT" w:hAnsi="Gill Sans MT" w:cs="Times New Roman"/>
          <w:sz w:val="24"/>
          <w:szCs w:val="24"/>
          <w:lang w:val="es-419"/>
        </w:rPr>
      </w:pPr>
      <w:r w:rsidRPr="00A91835">
        <w:rPr>
          <w:rFonts w:ascii="Gill Sans MT" w:hAnsi="Gill Sans MT" w:cs="Times New Roman"/>
          <w:sz w:val="24"/>
          <w:szCs w:val="24"/>
          <w:lang w:val="es-419"/>
        </w:rPr>
        <w:t xml:space="preserve">Como parte del presente estudio y luego de una minuciosa exploración de la plataforma submarina, se han identificado 12 áreas con condiciones propicias para la deposición de materiales de buena calidad. La </w:t>
      </w:r>
      <w:r>
        <w:rPr>
          <w:rFonts w:ascii="Gill Sans MT" w:hAnsi="Gill Sans MT" w:cs="Times New Roman"/>
          <w:sz w:val="24"/>
          <w:szCs w:val="24"/>
          <w:lang w:val="es-419"/>
        </w:rPr>
        <w:t>e</w:t>
      </w:r>
      <w:r w:rsidRPr="00A91835">
        <w:rPr>
          <w:rFonts w:ascii="Gill Sans MT" w:hAnsi="Gill Sans MT" w:cs="Times New Roman"/>
          <w:sz w:val="24"/>
          <w:szCs w:val="24"/>
          <w:lang w:val="es-419"/>
        </w:rPr>
        <w:t>valuación detallada de estos bancos se ha iniciado por aquellos que cuentan con mayores posibilidades. Hasta la fecha se han evaluado 6 bancos, ubicados en las localidades de Las Galeras y el Promontorio de Cabrera.</w:t>
      </w:r>
    </w:p>
    <w:p w14:paraId="252AB339" w14:textId="77777777" w:rsidR="001C316C" w:rsidRDefault="001C316C" w:rsidP="001C316C">
      <w:pPr>
        <w:spacing w:line="276" w:lineRule="auto"/>
        <w:jc w:val="both"/>
        <w:rPr>
          <w:rFonts w:ascii="Gill Sans MT" w:hAnsi="Gill Sans MT" w:cs="Times New Roman"/>
          <w:sz w:val="24"/>
          <w:szCs w:val="24"/>
          <w:lang w:val="es-419"/>
        </w:rPr>
      </w:pPr>
    </w:p>
    <w:p w14:paraId="722A621A" w14:textId="77777777" w:rsidR="001C316C" w:rsidRDefault="001C316C" w:rsidP="001C316C">
      <w:pPr>
        <w:spacing w:line="276" w:lineRule="auto"/>
        <w:jc w:val="both"/>
        <w:rPr>
          <w:rFonts w:ascii="Gill Sans MT" w:hAnsi="Gill Sans MT" w:cs="Times New Roman"/>
          <w:sz w:val="24"/>
          <w:szCs w:val="24"/>
          <w:lang w:val="es-419"/>
        </w:rPr>
      </w:pPr>
      <w:r w:rsidRPr="00753B04">
        <w:rPr>
          <w:rFonts w:ascii="Gill Sans MT" w:hAnsi="Gill Sans MT" w:cs="Times New Roman"/>
          <w:sz w:val="24"/>
          <w:szCs w:val="24"/>
          <w:lang w:val="es-419"/>
        </w:rPr>
        <w:t xml:space="preserve">Restan por explorar los bancos de la localidad de El Limón, Nagua y Río San Juan. A pesar de que estas zonas tienen una plataforma submarina más ancha que Las Galeras y el Promontorio de Cabrera, la influencia de los ríos es mayor y los sedimentos pudieran estar contaminados con fracciones finas y materia orgánica. </w:t>
      </w:r>
    </w:p>
    <w:p w14:paraId="5F027BD3" w14:textId="77777777" w:rsidR="001C316C" w:rsidRPr="00753B04" w:rsidRDefault="001C316C" w:rsidP="001C316C">
      <w:pPr>
        <w:spacing w:line="276" w:lineRule="auto"/>
        <w:jc w:val="both"/>
        <w:rPr>
          <w:rFonts w:ascii="Gill Sans MT" w:hAnsi="Gill Sans MT" w:cs="Times New Roman"/>
          <w:sz w:val="24"/>
          <w:szCs w:val="24"/>
          <w:lang w:val="es-419"/>
        </w:rPr>
      </w:pPr>
    </w:p>
    <w:p w14:paraId="7D553B92" w14:textId="77777777" w:rsidR="001C316C" w:rsidRDefault="001C316C" w:rsidP="001C316C">
      <w:pPr>
        <w:spacing w:line="276" w:lineRule="auto"/>
        <w:jc w:val="both"/>
        <w:rPr>
          <w:rFonts w:ascii="Gill Sans MT" w:hAnsi="Gill Sans MT" w:cs="Times New Roman"/>
          <w:sz w:val="24"/>
          <w:szCs w:val="24"/>
          <w:lang w:val="es-419"/>
        </w:rPr>
      </w:pPr>
      <w:r w:rsidRPr="00753B04">
        <w:rPr>
          <w:rFonts w:ascii="Gill Sans MT" w:hAnsi="Gill Sans MT" w:cs="Times New Roman"/>
          <w:sz w:val="24"/>
          <w:szCs w:val="24"/>
          <w:lang w:val="es-419"/>
        </w:rPr>
        <w:t>El informe final de esta etapa de estudios contará con los mapas batimétricos, mapas de isobatas, caracterización de los sedimentos y una evaluación preliminar del sistema de oleaje y corrientes en la zona.</w:t>
      </w:r>
      <w:r>
        <w:rPr>
          <w:rFonts w:ascii="Gill Sans MT" w:hAnsi="Gill Sans MT" w:cs="Times New Roman"/>
          <w:sz w:val="24"/>
          <w:szCs w:val="24"/>
          <w:lang w:val="es-419"/>
        </w:rPr>
        <w:t xml:space="preserve"> </w:t>
      </w:r>
    </w:p>
    <w:p w14:paraId="49DB3BC9" w14:textId="77777777" w:rsidR="001C316C" w:rsidRDefault="001C316C" w:rsidP="001C316C">
      <w:pPr>
        <w:spacing w:line="276" w:lineRule="auto"/>
        <w:jc w:val="both"/>
        <w:rPr>
          <w:rFonts w:ascii="Gill Sans MT" w:hAnsi="Gill Sans MT" w:cs="Times New Roman"/>
          <w:sz w:val="24"/>
          <w:szCs w:val="24"/>
          <w:lang w:val="es-419"/>
        </w:rPr>
      </w:pPr>
    </w:p>
    <w:p w14:paraId="7A916FA6" w14:textId="77777777" w:rsidR="001C316C" w:rsidRDefault="001C316C" w:rsidP="001C316C">
      <w:pPr>
        <w:spacing w:line="276" w:lineRule="auto"/>
        <w:jc w:val="both"/>
        <w:rPr>
          <w:rFonts w:ascii="Gill Sans MT" w:hAnsi="Gill Sans MT"/>
          <w:bCs/>
          <w:sz w:val="24"/>
          <w:szCs w:val="24"/>
        </w:rPr>
      </w:pPr>
      <w:r w:rsidRPr="002B1C5C">
        <w:rPr>
          <w:rFonts w:ascii="Gill Sans MT" w:hAnsi="Gill Sans MT"/>
          <w:bCs/>
          <w:sz w:val="24"/>
          <w:szCs w:val="24"/>
        </w:rPr>
        <w:t xml:space="preserve">A finales del </w:t>
      </w:r>
      <w:r>
        <w:rPr>
          <w:rFonts w:ascii="Gill Sans MT" w:hAnsi="Gill Sans MT"/>
          <w:bCs/>
          <w:sz w:val="24"/>
          <w:szCs w:val="24"/>
        </w:rPr>
        <w:t>I</w:t>
      </w:r>
      <w:r w:rsidRPr="002B1C5C">
        <w:rPr>
          <w:rFonts w:ascii="Gill Sans MT" w:hAnsi="Gill Sans MT"/>
          <w:bCs/>
          <w:sz w:val="24"/>
          <w:szCs w:val="24"/>
        </w:rPr>
        <w:t xml:space="preserve"> trimestre </w:t>
      </w:r>
      <w:r>
        <w:rPr>
          <w:rFonts w:ascii="Gill Sans MT" w:hAnsi="Gill Sans MT"/>
          <w:bCs/>
          <w:sz w:val="24"/>
          <w:szCs w:val="24"/>
        </w:rPr>
        <w:t xml:space="preserve">el proyecto </w:t>
      </w:r>
      <w:r w:rsidRPr="002B1C5C">
        <w:rPr>
          <w:rFonts w:ascii="Gill Sans MT" w:hAnsi="Gill Sans MT"/>
          <w:bCs/>
          <w:sz w:val="24"/>
          <w:szCs w:val="24"/>
        </w:rPr>
        <w:t xml:space="preserve">se </w:t>
      </w:r>
      <w:r>
        <w:rPr>
          <w:rFonts w:ascii="Gill Sans MT" w:hAnsi="Gill Sans MT"/>
          <w:bCs/>
          <w:sz w:val="24"/>
          <w:szCs w:val="24"/>
        </w:rPr>
        <w:t>ejecutó en</w:t>
      </w:r>
      <w:r w:rsidRPr="002B1C5C">
        <w:rPr>
          <w:rFonts w:ascii="Gill Sans MT" w:hAnsi="Gill Sans MT"/>
          <w:bCs/>
          <w:sz w:val="24"/>
          <w:szCs w:val="24"/>
        </w:rPr>
        <w:t xml:space="preserve"> un </w:t>
      </w:r>
      <w:r>
        <w:rPr>
          <w:rFonts w:ascii="Gill Sans MT" w:hAnsi="Gill Sans MT"/>
          <w:bCs/>
          <w:sz w:val="24"/>
          <w:szCs w:val="24"/>
        </w:rPr>
        <w:t>10</w:t>
      </w:r>
      <w:r w:rsidRPr="002B1C5C">
        <w:rPr>
          <w:rFonts w:ascii="Gill Sans MT" w:hAnsi="Gill Sans MT"/>
          <w:bCs/>
          <w:sz w:val="24"/>
          <w:szCs w:val="24"/>
        </w:rPr>
        <w:t>0%.</w:t>
      </w:r>
    </w:p>
    <w:p w14:paraId="38752725" w14:textId="77777777" w:rsidR="001C316C" w:rsidRPr="002B1C5C" w:rsidRDefault="001C316C" w:rsidP="001C316C">
      <w:pPr>
        <w:spacing w:line="276" w:lineRule="auto"/>
        <w:jc w:val="both"/>
        <w:rPr>
          <w:rFonts w:ascii="Gill Sans MT" w:hAnsi="Gill Sans MT"/>
          <w:bCs/>
          <w:sz w:val="24"/>
          <w:szCs w:val="24"/>
        </w:rPr>
      </w:pPr>
    </w:p>
    <w:p w14:paraId="016B8964" w14:textId="77777777" w:rsidR="001C316C" w:rsidRPr="002B1C5C" w:rsidRDefault="001C316C" w:rsidP="001C316C">
      <w:pPr>
        <w:spacing w:line="276" w:lineRule="auto"/>
        <w:jc w:val="both"/>
        <w:rPr>
          <w:bCs/>
          <w:szCs w:val="24"/>
        </w:rPr>
      </w:pPr>
    </w:p>
    <w:p w14:paraId="158277BB" w14:textId="77777777" w:rsidR="001C316C" w:rsidRDefault="001C316C" w:rsidP="001C316C">
      <w:pPr>
        <w:pStyle w:val="ListParagraph"/>
        <w:numPr>
          <w:ilvl w:val="0"/>
          <w:numId w:val="28"/>
        </w:numPr>
        <w:jc w:val="both"/>
        <w:rPr>
          <w:rFonts w:eastAsia="Times New Roman"/>
          <w:b/>
          <w:bCs/>
          <w:color w:val="000000"/>
          <w:szCs w:val="24"/>
          <w:lang w:eastAsia="es-DO"/>
        </w:rPr>
      </w:pPr>
      <w:r w:rsidRPr="003213B0">
        <w:rPr>
          <w:rFonts w:eastAsia="Times New Roman"/>
          <w:b/>
          <w:bCs/>
          <w:color w:val="000000"/>
          <w:szCs w:val="24"/>
          <w:lang w:eastAsia="es-DO"/>
        </w:rPr>
        <w:t>Participación en Intercambio con pescadores de Puerto Rico sobre la pesca del Calamar Diamante</w:t>
      </w:r>
      <w:r w:rsidRPr="002B1C5C">
        <w:rPr>
          <w:rFonts w:eastAsia="Times New Roman"/>
          <w:b/>
          <w:bCs/>
          <w:color w:val="000000"/>
          <w:szCs w:val="24"/>
          <w:lang w:eastAsia="es-DO"/>
        </w:rPr>
        <w:t>.</w:t>
      </w:r>
    </w:p>
    <w:p w14:paraId="4937EF77" w14:textId="77777777" w:rsidR="001C316C" w:rsidRPr="00773806" w:rsidRDefault="001C316C" w:rsidP="001C316C">
      <w:pPr>
        <w:jc w:val="both"/>
        <w:rPr>
          <w:rFonts w:ascii="Gill Sans MT" w:eastAsia="Times New Roman" w:hAnsi="Gill Sans MT"/>
          <w:color w:val="000000"/>
          <w:sz w:val="24"/>
          <w:szCs w:val="24"/>
          <w:lang w:eastAsia="es-DO"/>
        </w:rPr>
      </w:pPr>
    </w:p>
    <w:p w14:paraId="01EA85DC" w14:textId="77777777" w:rsidR="001C316C" w:rsidRPr="00773806" w:rsidRDefault="001C316C" w:rsidP="001C316C">
      <w:pPr>
        <w:jc w:val="both"/>
        <w:rPr>
          <w:rFonts w:ascii="Gill Sans MT" w:eastAsia="Times New Roman" w:hAnsi="Gill Sans MT"/>
          <w:color w:val="000000"/>
          <w:sz w:val="24"/>
          <w:szCs w:val="24"/>
          <w:lang w:eastAsia="es-DO"/>
        </w:rPr>
      </w:pPr>
      <w:r w:rsidRPr="00773806">
        <w:rPr>
          <w:rFonts w:ascii="Gill Sans MT" w:eastAsia="Times New Roman" w:hAnsi="Gill Sans MT"/>
          <w:color w:val="000000"/>
          <w:sz w:val="24"/>
          <w:szCs w:val="24"/>
          <w:lang w:eastAsia="es-DO"/>
        </w:rPr>
        <w:lastRenderedPageBreak/>
        <w:t xml:space="preserve">La Autoridad Nacional de Asuntos Marítimos (ANAMAR) recibió la visita de científicos y pescadores de Puerto Rico en el marco de colaboración con la ONG boricua Conservación </w:t>
      </w:r>
      <w:proofErr w:type="spellStart"/>
      <w:r w:rsidRPr="00773806">
        <w:rPr>
          <w:rFonts w:ascii="Gill Sans MT" w:eastAsia="Times New Roman" w:hAnsi="Gill Sans MT"/>
          <w:color w:val="000000"/>
          <w:sz w:val="24"/>
          <w:szCs w:val="24"/>
          <w:lang w:eastAsia="es-DO"/>
        </w:rPr>
        <w:t>ConConciencia</w:t>
      </w:r>
      <w:proofErr w:type="spellEnd"/>
      <w:r w:rsidRPr="00773806">
        <w:rPr>
          <w:rFonts w:ascii="Gill Sans MT" w:eastAsia="Times New Roman" w:hAnsi="Gill Sans MT"/>
          <w:color w:val="000000"/>
          <w:sz w:val="24"/>
          <w:szCs w:val="24"/>
          <w:lang w:eastAsia="es-DO"/>
        </w:rPr>
        <w:t xml:space="preserve"> con la finalidad de conocer las técnicas de pesca comercial artesanal del calamar diamante (</w:t>
      </w:r>
      <w:proofErr w:type="spellStart"/>
      <w:r w:rsidRPr="00773806">
        <w:rPr>
          <w:rFonts w:ascii="Gill Sans MT" w:eastAsia="Times New Roman" w:hAnsi="Gill Sans MT"/>
          <w:color w:val="000000"/>
          <w:sz w:val="24"/>
          <w:szCs w:val="24"/>
          <w:lang w:eastAsia="es-DO"/>
        </w:rPr>
        <w:t>Thysanoteuthis</w:t>
      </w:r>
      <w:proofErr w:type="spellEnd"/>
      <w:r w:rsidRPr="00773806">
        <w:rPr>
          <w:rFonts w:ascii="Gill Sans MT" w:eastAsia="Times New Roman" w:hAnsi="Gill Sans MT"/>
          <w:color w:val="000000"/>
          <w:sz w:val="24"/>
          <w:szCs w:val="24"/>
          <w:lang w:eastAsia="es-DO"/>
        </w:rPr>
        <w:t xml:space="preserve"> </w:t>
      </w:r>
      <w:proofErr w:type="spellStart"/>
      <w:r w:rsidRPr="00773806">
        <w:rPr>
          <w:rFonts w:ascii="Gill Sans MT" w:eastAsia="Times New Roman" w:hAnsi="Gill Sans MT"/>
          <w:color w:val="000000"/>
          <w:sz w:val="24"/>
          <w:szCs w:val="24"/>
          <w:lang w:eastAsia="es-DO"/>
        </w:rPr>
        <w:t>rhombus</w:t>
      </w:r>
      <w:proofErr w:type="spellEnd"/>
      <w:r w:rsidRPr="00773806">
        <w:rPr>
          <w:rFonts w:ascii="Gill Sans MT" w:eastAsia="Times New Roman" w:hAnsi="Gill Sans MT"/>
          <w:color w:val="000000"/>
          <w:sz w:val="24"/>
          <w:szCs w:val="24"/>
          <w:lang w:eastAsia="es-DO"/>
        </w:rPr>
        <w:t>) que se desarrolla en la península de Samaná para ser introducida en la vecina isla de Puerto Rico.</w:t>
      </w:r>
    </w:p>
    <w:p w14:paraId="1D1DE7A5" w14:textId="77777777" w:rsidR="001C316C" w:rsidRPr="00773806" w:rsidRDefault="001C316C" w:rsidP="001C316C">
      <w:pPr>
        <w:jc w:val="both"/>
        <w:rPr>
          <w:rFonts w:ascii="Gill Sans MT" w:eastAsia="Times New Roman" w:hAnsi="Gill Sans MT"/>
          <w:color w:val="000000"/>
          <w:sz w:val="24"/>
          <w:szCs w:val="24"/>
          <w:lang w:eastAsia="es-DO"/>
        </w:rPr>
      </w:pPr>
    </w:p>
    <w:p w14:paraId="1F4C6A8E" w14:textId="77777777" w:rsidR="001C316C" w:rsidRPr="00773806" w:rsidRDefault="001C316C" w:rsidP="001C316C">
      <w:pPr>
        <w:jc w:val="both"/>
        <w:rPr>
          <w:rFonts w:ascii="Gill Sans MT" w:eastAsia="Times New Roman" w:hAnsi="Gill Sans MT"/>
          <w:color w:val="000000"/>
          <w:sz w:val="24"/>
          <w:szCs w:val="24"/>
          <w:lang w:eastAsia="es-DO"/>
        </w:rPr>
      </w:pPr>
      <w:r w:rsidRPr="00773806">
        <w:rPr>
          <w:rFonts w:ascii="Gill Sans MT" w:eastAsia="Times New Roman" w:hAnsi="Gill Sans MT"/>
          <w:color w:val="000000"/>
          <w:sz w:val="24"/>
          <w:szCs w:val="24"/>
          <w:lang w:eastAsia="es-DO"/>
        </w:rPr>
        <w:t>Los pescadores dominicanos tuvieron la oportunidad de adiestrar y compartir las técnicas a los pescadores puertorriqueños con la finalidad de dar a conocer los pormenores de la técnica y el arte de pesca para ser introducido en Puerto Rico luego de 20 años de estar en práctica en aguas dominicanas.</w:t>
      </w:r>
    </w:p>
    <w:p w14:paraId="51A08A40" w14:textId="77777777" w:rsidR="001C316C" w:rsidRPr="00773806" w:rsidRDefault="001C316C" w:rsidP="001C316C">
      <w:pPr>
        <w:jc w:val="both"/>
        <w:rPr>
          <w:rFonts w:ascii="Gill Sans MT" w:eastAsia="Times New Roman" w:hAnsi="Gill Sans MT"/>
          <w:color w:val="000000"/>
          <w:sz w:val="24"/>
          <w:szCs w:val="24"/>
          <w:lang w:eastAsia="es-DO"/>
        </w:rPr>
      </w:pPr>
    </w:p>
    <w:p w14:paraId="16E489BA" w14:textId="18524104" w:rsidR="001C316C" w:rsidRDefault="001C316C" w:rsidP="001C316C">
      <w:pPr>
        <w:jc w:val="both"/>
        <w:rPr>
          <w:rFonts w:ascii="Gill Sans MT" w:eastAsia="Times New Roman" w:hAnsi="Gill Sans MT"/>
          <w:color w:val="000000"/>
          <w:sz w:val="24"/>
          <w:szCs w:val="24"/>
          <w:lang w:eastAsia="es-DO"/>
        </w:rPr>
      </w:pPr>
      <w:r w:rsidRPr="00773806">
        <w:rPr>
          <w:rFonts w:ascii="Gill Sans MT" w:eastAsia="Times New Roman" w:hAnsi="Gill Sans MT"/>
          <w:color w:val="000000"/>
          <w:sz w:val="24"/>
          <w:szCs w:val="24"/>
          <w:lang w:eastAsia="es-DO"/>
        </w:rPr>
        <w:t>La pesca del Calamar Diamante es una pesca poco practicada en el Caribe y esta podría ser una oportunidad para la diversificación de la pesca. Este arte de pesca fue introducido por los japoneses en la República Dominicana alrededor del año 2000 y que ahora nuestros vecinos en Puerto Rico exploran introducir y adaptar a la realidad local esta pesquería tomando como ejemplo el caso dominicano.</w:t>
      </w:r>
    </w:p>
    <w:p w14:paraId="58845B31" w14:textId="77777777" w:rsidR="001C316C" w:rsidRDefault="001C316C" w:rsidP="001C316C">
      <w:pPr>
        <w:jc w:val="both"/>
        <w:rPr>
          <w:rFonts w:ascii="Gill Sans MT" w:eastAsia="Times New Roman" w:hAnsi="Gill Sans MT"/>
          <w:color w:val="000000"/>
          <w:sz w:val="24"/>
          <w:szCs w:val="24"/>
          <w:lang w:eastAsia="es-DO"/>
        </w:rPr>
      </w:pPr>
    </w:p>
    <w:p w14:paraId="68AB5099" w14:textId="77777777" w:rsidR="001C316C" w:rsidRPr="002E086D" w:rsidRDefault="001C316C" w:rsidP="001C316C">
      <w:pPr>
        <w:jc w:val="both"/>
        <w:rPr>
          <w:rFonts w:ascii="Gill Sans MT" w:eastAsia="Times New Roman" w:hAnsi="Gill Sans MT"/>
          <w:color w:val="000000"/>
          <w:sz w:val="24"/>
          <w:szCs w:val="24"/>
          <w:lang w:eastAsia="es-DO"/>
        </w:rPr>
      </w:pPr>
    </w:p>
    <w:p w14:paraId="0F3FE9B5" w14:textId="77777777" w:rsidR="001C316C" w:rsidRDefault="001C316C" w:rsidP="001C316C">
      <w:pPr>
        <w:pStyle w:val="ListParagraph"/>
        <w:numPr>
          <w:ilvl w:val="0"/>
          <w:numId w:val="2"/>
        </w:numPr>
        <w:jc w:val="both"/>
        <w:rPr>
          <w:b/>
          <w:color w:val="002060"/>
          <w:szCs w:val="24"/>
        </w:rPr>
      </w:pPr>
      <w:r w:rsidRPr="00D366E9">
        <w:rPr>
          <w:b/>
          <w:color w:val="002060"/>
          <w:szCs w:val="24"/>
        </w:rPr>
        <w:t>Monitoreo medio ambiental y de los recursos costeros marinos</w:t>
      </w:r>
    </w:p>
    <w:p w14:paraId="21F57C5A" w14:textId="77777777" w:rsidR="001C316C" w:rsidRDefault="001C316C" w:rsidP="001C316C">
      <w:pPr>
        <w:pStyle w:val="ListParagraph"/>
        <w:jc w:val="both"/>
        <w:rPr>
          <w:b/>
          <w:color w:val="002060"/>
          <w:szCs w:val="24"/>
        </w:rPr>
      </w:pPr>
    </w:p>
    <w:p w14:paraId="61B059FE" w14:textId="77777777" w:rsidR="001C316C" w:rsidRPr="0030555C" w:rsidRDefault="001C316C" w:rsidP="001C316C">
      <w:pPr>
        <w:pStyle w:val="ListParagraph"/>
        <w:numPr>
          <w:ilvl w:val="0"/>
          <w:numId w:val="28"/>
        </w:numPr>
        <w:jc w:val="both"/>
        <w:rPr>
          <w:b/>
          <w:szCs w:val="24"/>
        </w:rPr>
      </w:pPr>
      <w:r w:rsidRPr="0030555C">
        <w:rPr>
          <w:b/>
          <w:szCs w:val="24"/>
        </w:rPr>
        <w:t xml:space="preserve">Informe técnico sobre la Planificación ambiental turística para el uso sostenible del área marina protegida, refugio de fauna y flora, Punta </w:t>
      </w:r>
      <w:proofErr w:type="spellStart"/>
      <w:r w:rsidRPr="0030555C">
        <w:rPr>
          <w:b/>
          <w:szCs w:val="24"/>
        </w:rPr>
        <w:t>Rucia</w:t>
      </w:r>
      <w:proofErr w:type="spellEnd"/>
      <w:r w:rsidRPr="0030555C">
        <w:rPr>
          <w:b/>
          <w:szCs w:val="24"/>
        </w:rPr>
        <w:t>, República Dominicana.</w:t>
      </w:r>
    </w:p>
    <w:p w14:paraId="4579422F" w14:textId="77777777" w:rsidR="001C316C" w:rsidRDefault="001C316C" w:rsidP="001C316C">
      <w:pPr>
        <w:spacing w:line="276" w:lineRule="auto"/>
        <w:jc w:val="both"/>
        <w:rPr>
          <w:rFonts w:ascii="Gill Sans MT" w:hAnsi="Gill Sans MT"/>
          <w:sz w:val="24"/>
          <w:szCs w:val="24"/>
        </w:rPr>
      </w:pPr>
      <w:r w:rsidRPr="001B66C9">
        <w:rPr>
          <w:rFonts w:ascii="Gill Sans MT" w:hAnsi="Gill Sans MT"/>
          <w:sz w:val="24"/>
          <w:szCs w:val="24"/>
        </w:rPr>
        <w:t xml:space="preserve">En </w:t>
      </w:r>
      <w:r>
        <w:rPr>
          <w:rFonts w:ascii="Gill Sans MT" w:hAnsi="Gill Sans MT"/>
          <w:sz w:val="24"/>
          <w:szCs w:val="24"/>
        </w:rPr>
        <w:t>este</w:t>
      </w:r>
      <w:r w:rsidRPr="001B66C9">
        <w:rPr>
          <w:rFonts w:ascii="Gill Sans MT" w:hAnsi="Gill Sans MT"/>
          <w:sz w:val="24"/>
          <w:szCs w:val="24"/>
        </w:rPr>
        <w:t xml:space="preserve"> trabajo de investigación se realizó un estudio cuantitativo, cualitativo y descriptivo de dos playas de Punta </w:t>
      </w:r>
      <w:proofErr w:type="spellStart"/>
      <w:r w:rsidRPr="001B66C9">
        <w:rPr>
          <w:rFonts w:ascii="Gill Sans MT" w:hAnsi="Gill Sans MT"/>
          <w:sz w:val="24"/>
          <w:szCs w:val="24"/>
        </w:rPr>
        <w:t>Rucia</w:t>
      </w:r>
      <w:proofErr w:type="spellEnd"/>
      <w:r w:rsidRPr="001B66C9">
        <w:rPr>
          <w:rFonts w:ascii="Gill Sans MT" w:hAnsi="Gill Sans MT"/>
          <w:sz w:val="24"/>
          <w:szCs w:val="24"/>
        </w:rPr>
        <w:t xml:space="preserve">, con el objetivo de verificar las pautas de planificación ambiental utilizadas en la zona urbana turística y su repercusión en el uso sostenible de la fauna y la flora del área marina en Puerto Plata, República Dominicana. Para el mismo se realizaron pruebas de laboratorio de la calidad de agua en las playas, con el fin de conocer el nivel de contaminación existente, tomando en cuenta las normas del Ministerio de Medio ambiente y Recursos naturales (MIMARENA). </w:t>
      </w:r>
    </w:p>
    <w:p w14:paraId="57ECE7E7" w14:textId="77777777" w:rsidR="001C316C" w:rsidRDefault="001C316C" w:rsidP="001C316C">
      <w:pPr>
        <w:spacing w:line="276" w:lineRule="auto"/>
        <w:jc w:val="both"/>
        <w:rPr>
          <w:rFonts w:ascii="Gill Sans MT" w:hAnsi="Gill Sans MT"/>
          <w:sz w:val="24"/>
          <w:szCs w:val="24"/>
        </w:rPr>
      </w:pPr>
    </w:p>
    <w:p w14:paraId="52F9F77B" w14:textId="308FE560" w:rsidR="001C316C" w:rsidRDefault="001C316C" w:rsidP="001C316C">
      <w:pPr>
        <w:spacing w:line="276" w:lineRule="auto"/>
        <w:jc w:val="both"/>
        <w:rPr>
          <w:rFonts w:ascii="Gill Sans MT" w:hAnsi="Gill Sans MT"/>
          <w:sz w:val="24"/>
          <w:szCs w:val="24"/>
        </w:rPr>
      </w:pPr>
      <w:r w:rsidRPr="0030555C">
        <w:rPr>
          <w:rFonts w:ascii="Gill Sans MT" w:hAnsi="Gill Sans MT"/>
          <w:sz w:val="24"/>
          <w:szCs w:val="24"/>
        </w:rPr>
        <w:t xml:space="preserve">En este informe técnico, se presentan los estudios realizados para </w:t>
      </w:r>
      <w:r w:rsidRPr="0030555C">
        <w:rPr>
          <w:rFonts w:ascii="Gill Sans MT" w:hAnsi="Gill Sans MT"/>
          <w:bCs/>
          <w:sz w:val="24"/>
          <w:szCs w:val="24"/>
          <w:lang w:val="es-ES"/>
        </w:rPr>
        <w:t xml:space="preserve">diagnosticar las problemáticas </w:t>
      </w:r>
      <w:r w:rsidRPr="0030555C">
        <w:rPr>
          <w:rFonts w:ascii="Gill Sans MT" w:hAnsi="Gill Sans MT"/>
          <w:bCs/>
          <w:sz w:val="24"/>
          <w:szCs w:val="24"/>
        </w:rPr>
        <w:t xml:space="preserve">ambientales existentes en la zona urbana turística de Punta </w:t>
      </w:r>
      <w:proofErr w:type="spellStart"/>
      <w:r w:rsidRPr="0030555C">
        <w:rPr>
          <w:rFonts w:ascii="Gill Sans MT" w:hAnsi="Gill Sans MT"/>
          <w:bCs/>
          <w:sz w:val="24"/>
          <w:szCs w:val="24"/>
        </w:rPr>
        <w:t>Rucia</w:t>
      </w:r>
      <w:proofErr w:type="spellEnd"/>
      <w:r w:rsidRPr="0030555C">
        <w:rPr>
          <w:rFonts w:ascii="Gill Sans MT" w:hAnsi="Gill Sans MT"/>
          <w:bCs/>
          <w:sz w:val="24"/>
          <w:szCs w:val="24"/>
        </w:rPr>
        <w:t xml:space="preserve">, y su repercusión en el área marina de Puerto Plata, República Dominicana. </w:t>
      </w:r>
      <w:r>
        <w:rPr>
          <w:rFonts w:ascii="Gill Sans MT" w:hAnsi="Gill Sans MT"/>
          <w:sz w:val="24"/>
          <w:szCs w:val="24"/>
        </w:rPr>
        <w:t>S</w:t>
      </w:r>
      <w:r w:rsidRPr="004F3C01">
        <w:rPr>
          <w:rFonts w:ascii="Gill Sans MT" w:hAnsi="Gill Sans MT"/>
          <w:sz w:val="24"/>
          <w:szCs w:val="24"/>
        </w:rPr>
        <w:t xml:space="preserve">e proponen e integran los conceptos de indicadores y planificación ambientales, a través de las evaluaciones de la capacidad de conservación, desarrollo urbano, agrícola y de atractivos turísticos aplicados en Punta </w:t>
      </w:r>
      <w:proofErr w:type="spellStart"/>
      <w:r w:rsidRPr="004F3C01">
        <w:rPr>
          <w:rFonts w:ascii="Gill Sans MT" w:hAnsi="Gill Sans MT"/>
          <w:sz w:val="24"/>
          <w:szCs w:val="24"/>
        </w:rPr>
        <w:t>Rucia</w:t>
      </w:r>
      <w:proofErr w:type="spellEnd"/>
      <w:r w:rsidRPr="004F3C01">
        <w:rPr>
          <w:rFonts w:ascii="Gill Sans MT" w:hAnsi="Gill Sans MT"/>
          <w:sz w:val="24"/>
          <w:szCs w:val="24"/>
        </w:rPr>
        <w:t>, una región costera.</w:t>
      </w:r>
    </w:p>
    <w:p w14:paraId="1B5F5717" w14:textId="77777777" w:rsidR="001C316C" w:rsidRPr="0030555C" w:rsidRDefault="001C316C" w:rsidP="001C316C">
      <w:pPr>
        <w:spacing w:line="276" w:lineRule="auto"/>
        <w:jc w:val="both"/>
        <w:rPr>
          <w:rFonts w:ascii="Gill Sans MT" w:hAnsi="Gill Sans MT"/>
          <w:bCs/>
          <w:sz w:val="24"/>
          <w:szCs w:val="24"/>
        </w:rPr>
      </w:pPr>
    </w:p>
    <w:p w14:paraId="5A97FE80" w14:textId="77777777" w:rsidR="001C316C" w:rsidRDefault="001C316C" w:rsidP="001C316C">
      <w:pPr>
        <w:spacing w:line="276" w:lineRule="auto"/>
        <w:jc w:val="both"/>
        <w:rPr>
          <w:rFonts w:ascii="Gill Sans MT" w:hAnsi="Gill Sans MT"/>
          <w:bCs/>
          <w:sz w:val="24"/>
          <w:szCs w:val="24"/>
        </w:rPr>
      </w:pPr>
      <w:r w:rsidRPr="002B1C5C">
        <w:rPr>
          <w:rFonts w:ascii="Gill Sans MT" w:hAnsi="Gill Sans MT"/>
          <w:bCs/>
          <w:sz w:val="24"/>
          <w:szCs w:val="24"/>
        </w:rPr>
        <w:t xml:space="preserve">A finales del </w:t>
      </w:r>
      <w:r>
        <w:rPr>
          <w:rFonts w:ascii="Gill Sans MT" w:hAnsi="Gill Sans MT"/>
          <w:bCs/>
          <w:sz w:val="24"/>
          <w:szCs w:val="24"/>
        </w:rPr>
        <w:t>I</w:t>
      </w:r>
      <w:r w:rsidRPr="002B1C5C">
        <w:rPr>
          <w:rFonts w:ascii="Gill Sans MT" w:hAnsi="Gill Sans MT"/>
          <w:bCs/>
          <w:sz w:val="24"/>
          <w:szCs w:val="24"/>
        </w:rPr>
        <w:t xml:space="preserve"> trimestre </w:t>
      </w:r>
      <w:r>
        <w:rPr>
          <w:rFonts w:ascii="Gill Sans MT" w:hAnsi="Gill Sans MT"/>
          <w:bCs/>
          <w:sz w:val="24"/>
          <w:szCs w:val="24"/>
        </w:rPr>
        <w:t xml:space="preserve">el proyecto </w:t>
      </w:r>
      <w:r w:rsidRPr="002B1C5C">
        <w:rPr>
          <w:rFonts w:ascii="Gill Sans MT" w:hAnsi="Gill Sans MT"/>
          <w:bCs/>
          <w:sz w:val="24"/>
          <w:szCs w:val="24"/>
        </w:rPr>
        <w:t xml:space="preserve">se </w:t>
      </w:r>
      <w:r>
        <w:rPr>
          <w:rFonts w:ascii="Gill Sans MT" w:hAnsi="Gill Sans MT"/>
          <w:bCs/>
          <w:sz w:val="24"/>
          <w:szCs w:val="24"/>
        </w:rPr>
        <w:t>ejecutó en</w:t>
      </w:r>
      <w:r w:rsidRPr="002B1C5C">
        <w:rPr>
          <w:rFonts w:ascii="Gill Sans MT" w:hAnsi="Gill Sans MT"/>
          <w:bCs/>
          <w:sz w:val="24"/>
          <w:szCs w:val="24"/>
        </w:rPr>
        <w:t xml:space="preserve"> un </w:t>
      </w:r>
      <w:r>
        <w:rPr>
          <w:rFonts w:ascii="Gill Sans MT" w:hAnsi="Gill Sans MT"/>
          <w:bCs/>
          <w:sz w:val="24"/>
          <w:szCs w:val="24"/>
        </w:rPr>
        <w:t>10</w:t>
      </w:r>
      <w:r w:rsidRPr="002B1C5C">
        <w:rPr>
          <w:rFonts w:ascii="Gill Sans MT" w:hAnsi="Gill Sans MT"/>
          <w:bCs/>
          <w:sz w:val="24"/>
          <w:szCs w:val="24"/>
        </w:rPr>
        <w:t>0%.</w:t>
      </w:r>
    </w:p>
    <w:p w14:paraId="140B6605" w14:textId="77777777" w:rsidR="001C316C" w:rsidRDefault="001C316C" w:rsidP="001C316C">
      <w:pPr>
        <w:spacing w:line="276" w:lineRule="auto"/>
        <w:jc w:val="both"/>
        <w:rPr>
          <w:rFonts w:ascii="Gill Sans MT" w:hAnsi="Gill Sans MT"/>
          <w:sz w:val="24"/>
          <w:szCs w:val="24"/>
        </w:rPr>
      </w:pPr>
    </w:p>
    <w:p w14:paraId="1455886A" w14:textId="77777777" w:rsidR="001C316C" w:rsidRPr="009454A8" w:rsidRDefault="001C316C" w:rsidP="001C316C">
      <w:pPr>
        <w:jc w:val="both"/>
        <w:rPr>
          <w:b/>
          <w:szCs w:val="24"/>
          <w:highlight w:val="yellow"/>
        </w:rPr>
      </w:pPr>
    </w:p>
    <w:p w14:paraId="305EFFA2" w14:textId="77777777" w:rsidR="001C316C" w:rsidRDefault="001C316C" w:rsidP="001C316C">
      <w:pPr>
        <w:pStyle w:val="ListParagraph"/>
        <w:numPr>
          <w:ilvl w:val="0"/>
          <w:numId w:val="28"/>
        </w:numPr>
        <w:jc w:val="both"/>
        <w:rPr>
          <w:b/>
          <w:szCs w:val="24"/>
        </w:rPr>
      </w:pPr>
      <w:r w:rsidRPr="009454A8">
        <w:rPr>
          <w:b/>
          <w:szCs w:val="24"/>
        </w:rPr>
        <w:lastRenderedPageBreak/>
        <w:t xml:space="preserve">Informe técnico sobre Caracterización de ecosistemas tipo </w:t>
      </w:r>
      <w:proofErr w:type="spellStart"/>
      <w:r w:rsidRPr="009454A8">
        <w:rPr>
          <w:b/>
          <w:szCs w:val="24"/>
        </w:rPr>
        <w:t>estuarianos</w:t>
      </w:r>
      <w:proofErr w:type="spellEnd"/>
      <w:r w:rsidRPr="009454A8">
        <w:rPr>
          <w:b/>
          <w:szCs w:val="24"/>
        </w:rPr>
        <w:t xml:space="preserve"> en la República Dominicana. Bahía de Samaná y Sabana de la Mar - Miches.</w:t>
      </w:r>
    </w:p>
    <w:p w14:paraId="4781BB60" w14:textId="77777777" w:rsidR="001C316C" w:rsidRDefault="001C316C" w:rsidP="001C316C">
      <w:pPr>
        <w:jc w:val="both"/>
        <w:rPr>
          <w:rFonts w:ascii="Gill Sans MT" w:hAnsi="Gill Sans MT"/>
          <w:bCs/>
          <w:sz w:val="24"/>
          <w:szCs w:val="24"/>
          <w:lang w:val="es-ES"/>
        </w:rPr>
      </w:pPr>
      <w:r w:rsidRPr="00773806">
        <w:rPr>
          <w:rFonts w:ascii="Gill Sans MT" w:eastAsia="Times New Roman" w:hAnsi="Gill Sans MT"/>
          <w:color w:val="000000"/>
          <w:sz w:val="24"/>
          <w:szCs w:val="24"/>
          <w:lang w:eastAsia="es-DO"/>
        </w:rPr>
        <w:t xml:space="preserve">La Autoridad Nacional de Asuntos Marítimos </w:t>
      </w:r>
      <w:r>
        <w:rPr>
          <w:rFonts w:ascii="Gill Sans MT" w:eastAsia="Times New Roman" w:hAnsi="Gill Sans MT"/>
          <w:color w:val="000000"/>
          <w:sz w:val="24"/>
          <w:szCs w:val="24"/>
          <w:lang w:eastAsia="es-DO"/>
        </w:rPr>
        <w:t xml:space="preserve">realiza </w:t>
      </w:r>
      <w:r w:rsidRPr="00341295">
        <w:rPr>
          <w:rFonts w:ascii="Gill Sans MT" w:hAnsi="Gill Sans MT"/>
          <w:bCs/>
          <w:sz w:val="24"/>
          <w:szCs w:val="24"/>
          <w:lang w:val="es-ES"/>
        </w:rPr>
        <w:t>una evaluación permanente de la calidad de las aguas en las diferentes playas de la Republica Dominicana.</w:t>
      </w:r>
      <w:r>
        <w:rPr>
          <w:rFonts w:ascii="Gill Sans MT" w:hAnsi="Gill Sans MT"/>
          <w:bCs/>
          <w:sz w:val="24"/>
          <w:szCs w:val="24"/>
          <w:lang w:val="es-ES"/>
        </w:rPr>
        <w:t xml:space="preserve"> Este proyecto tiene como objetivo principal la c</w:t>
      </w:r>
      <w:r w:rsidRPr="00E8488A">
        <w:rPr>
          <w:rFonts w:ascii="Gill Sans MT" w:hAnsi="Gill Sans MT"/>
          <w:bCs/>
          <w:sz w:val="24"/>
          <w:szCs w:val="24"/>
          <w:lang w:val="es-ES"/>
        </w:rPr>
        <w:t>aracterización física, química y microbiológica del ecosistema</w:t>
      </w:r>
      <w:r>
        <w:rPr>
          <w:rFonts w:ascii="Gill Sans MT" w:hAnsi="Gill Sans MT"/>
          <w:bCs/>
          <w:sz w:val="24"/>
          <w:szCs w:val="24"/>
          <w:lang w:val="es-ES"/>
        </w:rPr>
        <w:t>.</w:t>
      </w:r>
    </w:p>
    <w:p w14:paraId="56FE1D54" w14:textId="77777777" w:rsidR="001C316C" w:rsidRDefault="001C316C" w:rsidP="001C316C">
      <w:pPr>
        <w:jc w:val="both"/>
        <w:rPr>
          <w:rFonts w:ascii="Gill Sans MT" w:hAnsi="Gill Sans MT"/>
          <w:bCs/>
          <w:sz w:val="24"/>
          <w:szCs w:val="24"/>
          <w:lang w:val="es-ES"/>
        </w:rPr>
      </w:pPr>
    </w:p>
    <w:p w14:paraId="6DB7F5FB" w14:textId="77777777" w:rsidR="001C316C" w:rsidRDefault="001C316C" w:rsidP="001C316C">
      <w:pPr>
        <w:jc w:val="both"/>
        <w:rPr>
          <w:rFonts w:ascii="Gill Sans MT" w:hAnsi="Gill Sans MT"/>
          <w:sz w:val="24"/>
          <w:szCs w:val="24"/>
        </w:rPr>
      </w:pPr>
      <w:r w:rsidRPr="00155A81">
        <w:rPr>
          <w:rFonts w:ascii="Gill Sans MT" w:hAnsi="Gill Sans MT"/>
          <w:bCs/>
          <w:sz w:val="24"/>
          <w:szCs w:val="24"/>
          <w:lang w:val="es-ES"/>
        </w:rPr>
        <w:t xml:space="preserve">De igual forma con la elaboración de este informe técnico se pretende </w:t>
      </w:r>
      <w:r w:rsidRPr="00155A81">
        <w:rPr>
          <w:rFonts w:ascii="Gill Sans MT" w:hAnsi="Gill Sans MT"/>
          <w:sz w:val="24"/>
          <w:szCs w:val="24"/>
        </w:rPr>
        <w:t>identificar la aptitud de las playas de estudio a través del índice de calidad de aguas marinas para uso recreativo</w:t>
      </w:r>
      <w:r>
        <w:rPr>
          <w:rFonts w:ascii="Gill Sans MT" w:hAnsi="Gill Sans MT"/>
          <w:sz w:val="24"/>
          <w:szCs w:val="24"/>
        </w:rPr>
        <w:t xml:space="preserve"> y d</w:t>
      </w:r>
      <w:r w:rsidRPr="00FD5CAF">
        <w:rPr>
          <w:rFonts w:ascii="Gill Sans MT" w:hAnsi="Gill Sans MT"/>
          <w:sz w:val="24"/>
          <w:szCs w:val="24"/>
        </w:rPr>
        <w:t>eterminar la variación de la calidad del agua y su relación con condiciones meteorológicas (precipitaciones) y fuentes de contaminación (vertimientos)</w:t>
      </w:r>
      <w:r>
        <w:rPr>
          <w:rFonts w:ascii="Gill Sans MT" w:hAnsi="Gill Sans MT"/>
          <w:sz w:val="24"/>
          <w:szCs w:val="24"/>
        </w:rPr>
        <w:t>.</w:t>
      </w:r>
    </w:p>
    <w:p w14:paraId="45648F8D" w14:textId="77777777" w:rsidR="001C316C" w:rsidRDefault="001C316C" w:rsidP="001C316C">
      <w:pPr>
        <w:jc w:val="both"/>
        <w:rPr>
          <w:rFonts w:ascii="Gill Sans MT" w:hAnsi="Gill Sans MT"/>
          <w:sz w:val="24"/>
          <w:szCs w:val="24"/>
        </w:rPr>
      </w:pPr>
    </w:p>
    <w:p w14:paraId="3DE3E752" w14:textId="77777777" w:rsidR="001C316C" w:rsidRDefault="001C316C" w:rsidP="001C316C">
      <w:pPr>
        <w:jc w:val="both"/>
        <w:rPr>
          <w:rFonts w:ascii="Gill Sans MT" w:hAnsi="Gill Sans MT"/>
          <w:bCs/>
          <w:sz w:val="24"/>
          <w:szCs w:val="28"/>
        </w:rPr>
      </w:pPr>
      <w:r>
        <w:rPr>
          <w:rFonts w:ascii="Gill Sans MT" w:hAnsi="Gill Sans MT"/>
          <w:sz w:val="24"/>
          <w:szCs w:val="24"/>
        </w:rPr>
        <w:t xml:space="preserve"> </w:t>
      </w:r>
      <w:r w:rsidRPr="004B2F5D">
        <w:rPr>
          <w:rFonts w:ascii="Gill Sans MT" w:hAnsi="Gill Sans MT"/>
          <w:bCs/>
          <w:sz w:val="24"/>
          <w:szCs w:val="28"/>
        </w:rPr>
        <w:t xml:space="preserve">A finales del I trimestre se presenta un avance de un </w:t>
      </w:r>
      <w:r>
        <w:rPr>
          <w:rFonts w:ascii="Gill Sans MT" w:hAnsi="Gill Sans MT"/>
          <w:bCs/>
          <w:sz w:val="24"/>
          <w:szCs w:val="28"/>
        </w:rPr>
        <w:t>45</w:t>
      </w:r>
      <w:r w:rsidRPr="004B2F5D">
        <w:rPr>
          <w:rFonts w:ascii="Gill Sans MT" w:hAnsi="Gill Sans MT"/>
          <w:bCs/>
          <w:sz w:val="24"/>
          <w:szCs w:val="28"/>
        </w:rPr>
        <w:t>%.</w:t>
      </w:r>
    </w:p>
    <w:p w14:paraId="6B2DF91F" w14:textId="77777777" w:rsidR="001C316C" w:rsidRDefault="001C316C" w:rsidP="001C316C">
      <w:pPr>
        <w:jc w:val="both"/>
        <w:rPr>
          <w:rFonts w:ascii="Gill Sans MT" w:hAnsi="Gill Sans MT"/>
          <w:bCs/>
          <w:sz w:val="24"/>
          <w:szCs w:val="28"/>
        </w:rPr>
      </w:pPr>
    </w:p>
    <w:p w14:paraId="5DBB0D46" w14:textId="77777777" w:rsidR="001C316C" w:rsidRPr="00E96846" w:rsidRDefault="001C316C" w:rsidP="001C316C">
      <w:pPr>
        <w:jc w:val="both"/>
        <w:rPr>
          <w:rFonts w:ascii="Gill Sans MT" w:hAnsi="Gill Sans MT"/>
          <w:bCs/>
          <w:sz w:val="24"/>
          <w:szCs w:val="28"/>
        </w:rPr>
      </w:pPr>
    </w:p>
    <w:p w14:paraId="6BF92FBC" w14:textId="77777777" w:rsidR="001C316C" w:rsidRDefault="001C316C" w:rsidP="001C316C">
      <w:pPr>
        <w:pStyle w:val="ListParagraph"/>
        <w:numPr>
          <w:ilvl w:val="0"/>
          <w:numId w:val="6"/>
        </w:numPr>
        <w:jc w:val="both"/>
        <w:rPr>
          <w:b/>
          <w:color w:val="002060"/>
          <w:szCs w:val="24"/>
        </w:rPr>
      </w:pPr>
      <w:r w:rsidRPr="00161BBE">
        <w:rPr>
          <w:b/>
          <w:color w:val="002060"/>
          <w:szCs w:val="24"/>
        </w:rPr>
        <w:t>Promoción de la ciencia oceanográfica y conciencia medio ambiental</w:t>
      </w:r>
    </w:p>
    <w:p w14:paraId="51A9426C" w14:textId="77777777" w:rsidR="001C316C" w:rsidRDefault="001C316C" w:rsidP="001C316C">
      <w:pPr>
        <w:pStyle w:val="ListParagraph"/>
        <w:jc w:val="both"/>
        <w:rPr>
          <w:b/>
          <w:color w:val="002060"/>
          <w:szCs w:val="24"/>
        </w:rPr>
      </w:pPr>
    </w:p>
    <w:p w14:paraId="6565FE47" w14:textId="77777777" w:rsidR="001C316C" w:rsidRPr="00E25F8D" w:rsidRDefault="001C316C" w:rsidP="001C316C">
      <w:pPr>
        <w:pStyle w:val="ListParagraph"/>
        <w:numPr>
          <w:ilvl w:val="0"/>
          <w:numId w:val="24"/>
        </w:numPr>
        <w:jc w:val="both"/>
        <w:rPr>
          <w:b/>
          <w:color w:val="002060"/>
          <w:szCs w:val="24"/>
        </w:rPr>
      </w:pPr>
      <w:r w:rsidRPr="00E25F8D">
        <w:rPr>
          <w:b/>
          <w:bCs/>
          <w:szCs w:val="24"/>
          <w:lang w:val="es-ES"/>
        </w:rPr>
        <w:t>Mapa Topobatimétrico de la República Dominicana.</w:t>
      </w:r>
    </w:p>
    <w:p w14:paraId="14D8C9DB" w14:textId="77777777" w:rsidR="001C316C" w:rsidRPr="00E25F8D" w:rsidRDefault="001C316C" w:rsidP="001C316C">
      <w:pPr>
        <w:spacing w:line="276" w:lineRule="auto"/>
        <w:jc w:val="both"/>
        <w:rPr>
          <w:rFonts w:ascii="Gill Sans MT" w:hAnsi="Gill Sans MT"/>
          <w:sz w:val="24"/>
          <w:szCs w:val="24"/>
          <w:lang w:val="es-ES"/>
        </w:rPr>
      </w:pPr>
      <w:r w:rsidRPr="00E25F8D">
        <w:rPr>
          <w:rFonts w:ascii="Gill Sans MT" w:hAnsi="Gill Sans MT"/>
          <w:sz w:val="24"/>
          <w:szCs w:val="24"/>
          <w:lang w:val="es-ES"/>
        </w:rPr>
        <w:t xml:space="preserve">A través de la entrega del Mapa Topobatimétrico, la ANAMAR contribuye a que los dominicanos amplíen la visión sobre su territorio y a despertar el interés en el mar y sus riquezas, así como conocer el patrimonio marítimo de la República Dominicana. </w:t>
      </w:r>
    </w:p>
    <w:p w14:paraId="5BC484CA" w14:textId="77777777" w:rsidR="001C316C" w:rsidRPr="00E25F8D" w:rsidRDefault="001C316C" w:rsidP="001C316C">
      <w:pPr>
        <w:spacing w:line="276" w:lineRule="auto"/>
        <w:jc w:val="both"/>
        <w:rPr>
          <w:rFonts w:ascii="Gill Sans MT" w:hAnsi="Gill Sans MT"/>
          <w:sz w:val="24"/>
          <w:szCs w:val="24"/>
          <w:lang w:val="es-ES"/>
        </w:rPr>
      </w:pPr>
    </w:p>
    <w:p w14:paraId="1D2715FF" w14:textId="77EA5D97" w:rsidR="001C316C" w:rsidRDefault="001C316C" w:rsidP="001C316C">
      <w:pPr>
        <w:spacing w:line="276" w:lineRule="auto"/>
        <w:jc w:val="both"/>
        <w:rPr>
          <w:rFonts w:ascii="Gill Sans MT" w:hAnsi="Gill Sans MT"/>
          <w:sz w:val="24"/>
          <w:szCs w:val="24"/>
          <w:lang w:val="es-ES"/>
        </w:rPr>
      </w:pPr>
      <w:r w:rsidRPr="00E25F8D">
        <w:rPr>
          <w:rFonts w:ascii="Gill Sans MT" w:hAnsi="Gill Sans MT"/>
          <w:sz w:val="24"/>
          <w:szCs w:val="24"/>
          <w:lang w:val="es-ES"/>
        </w:rPr>
        <w:t>Cabe destacar que, durante el</w:t>
      </w:r>
      <w:r>
        <w:rPr>
          <w:rFonts w:ascii="Gill Sans MT" w:hAnsi="Gill Sans MT"/>
          <w:sz w:val="24"/>
          <w:szCs w:val="24"/>
          <w:lang w:val="es-ES"/>
        </w:rPr>
        <w:t xml:space="preserve"> primer </w:t>
      </w:r>
      <w:r w:rsidRPr="00E25F8D">
        <w:rPr>
          <w:rFonts w:ascii="Gill Sans MT" w:hAnsi="Gill Sans MT"/>
          <w:sz w:val="24"/>
          <w:szCs w:val="24"/>
          <w:lang w:val="es-ES"/>
        </w:rPr>
        <w:t>trimestre del 202</w:t>
      </w:r>
      <w:r>
        <w:rPr>
          <w:rFonts w:ascii="Gill Sans MT" w:hAnsi="Gill Sans MT"/>
          <w:sz w:val="24"/>
          <w:szCs w:val="24"/>
          <w:lang w:val="es-ES"/>
        </w:rPr>
        <w:t>2</w:t>
      </w:r>
      <w:r w:rsidRPr="00E25F8D">
        <w:rPr>
          <w:rFonts w:ascii="Gill Sans MT" w:hAnsi="Gill Sans MT"/>
          <w:sz w:val="24"/>
          <w:szCs w:val="24"/>
          <w:lang w:val="es-ES"/>
        </w:rPr>
        <w:t>, se entregaron 1</w:t>
      </w:r>
      <w:r>
        <w:rPr>
          <w:rFonts w:ascii="Gill Sans MT" w:hAnsi="Gill Sans MT"/>
          <w:sz w:val="24"/>
          <w:szCs w:val="24"/>
          <w:lang w:val="es-ES"/>
        </w:rPr>
        <w:t>5</w:t>
      </w:r>
      <w:r w:rsidRPr="00E25F8D">
        <w:rPr>
          <w:rFonts w:ascii="Gill Sans MT" w:hAnsi="Gill Sans MT"/>
          <w:sz w:val="24"/>
          <w:szCs w:val="24"/>
          <w:lang w:val="es-ES"/>
        </w:rPr>
        <w:t xml:space="preserve"> unidades del mapa </w:t>
      </w:r>
      <w:proofErr w:type="spellStart"/>
      <w:r w:rsidRPr="00E25F8D">
        <w:rPr>
          <w:rFonts w:ascii="Gill Sans MT" w:hAnsi="Gill Sans MT"/>
          <w:sz w:val="24"/>
          <w:szCs w:val="24"/>
          <w:lang w:val="es-ES"/>
        </w:rPr>
        <w:t>topobatimétrico</w:t>
      </w:r>
      <w:proofErr w:type="spellEnd"/>
      <w:r w:rsidRPr="00E25F8D">
        <w:rPr>
          <w:rFonts w:ascii="Gill Sans MT" w:hAnsi="Gill Sans MT"/>
          <w:sz w:val="24"/>
          <w:szCs w:val="24"/>
          <w:lang w:val="es-ES"/>
        </w:rPr>
        <w:t xml:space="preserve"> en el tiempo establecido.</w:t>
      </w:r>
      <w:r>
        <w:rPr>
          <w:rFonts w:ascii="Gill Sans MT" w:hAnsi="Gill Sans MT"/>
          <w:sz w:val="24"/>
          <w:szCs w:val="24"/>
          <w:lang w:val="es-ES"/>
        </w:rPr>
        <w:t xml:space="preserve"> </w:t>
      </w:r>
    </w:p>
    <w:p w14:paraId="7F839E97" w14:textId="77777777" w:rsidR="001C316C" w:rsidRDefault="001C316C" w:rsidP="001C316C">
      <w:pPr>
        <w:spacing w:line="276" w:lineRule="auto"/>
        <w:jc w:val="both"/>
        <w:rPr>
          <w:rFonts w:ascii="Gill Sans MT" w:hAnsi="Gill Sans MT"/>
          <w:sz w:val="24"/>
          <w:szCs w:val="24"/>
          <w:lang w:val="es-ES"/>
        </w:rPr>
      </w:pPr>
    </w:p>
    <w:p w14:paraId="77680794" w14:textId="77777777" w:rsidR="001C316C" w:rsidRPr="00BA3E8A" w:rsidRDefault="001C316C" w:rsidP="001C316C">
      <w:pPr>
        <w:pStyle w:val="ListParagraph"/>
        <w:numPr>
          <w:ilvl w:val="0"/>
          <w:numId w:val="24"/>
        </w:numPr>
        <w:jc w:val="both"/>
        <w:rPr>
          <w:b/>
          <w:bCs/>
          <w:szCs w:val="24"/>
          <w:lang w:val="es-ES"/>
        </w:rPr>
      </w:pPr>
      <w:r w:rsidRPr="00BA3E8A">
        <w:rPr>
          <w:b/>
          <w:bCs/>
          <w:szCs w:val="24"/>
          <w:lang w:val="es-ES"/>
        </w:rPr>
        <w:t>Charla Educativa Exploración Azul</w:t>
      </w:r>
    </w:p>
    <w:p w14:paraId="6CF7BB5D" w14:textId="77777777" w:rsidR="001C316C" w:rsidRPr="00C96801" w:rsidRDefault="001C316C" w:rsidP="001C316C">
      <w:pPr>
        <w:shd w:val="clear" w:color="auto" w:fill="FFFFFF"/>
        <w:spacing w:before="100" w:beforeAutospacing="1" w:after="100" w:afterAutospacing="1" w:line="276" w:lineRule="auto"/>
        <w:jc w:val="both"/>
        <w:rPr>
          <w:rFonts w:ascii="Gill Sans MT" w:hAnsi="Gill Sans MT"/>
          <w:sz w:val="24"/>
          <w:szCs w:val="24"/>
          <w:lang w:eastAsia="es-DO"/>
        </w:rPr>
      </w:pPr>
      <w:r w:rsidRPr="00C96801">
        <w:rPr>
          <w:rFonts w:ascii="Gill Sans MT" w:hAnsi="Gill Sans MT"/>
          <w:color w:val="000000"/>
          <w:sz w:val="24"/>
          <w:szCs w:val="24"/>
          <w:lang w:eastAsia="es-DO"/>
        </w:rPr>
        <w:t xml:space="preserve">El objetivo de estas charlas, que contempla audiovisuales y entrega de mapas </w:t>
      </w:r>
      <w:proofErr w:type="spellStart"/>
      <w:r w:rsidRPr="00C96801">
        <w:rPr>
          <w:rFonts w:ascii="Gill Sans MT" w:hAnsi="Gill Sans MT"/>
          <w:color w:val="000000"/>
          <w:sz w:val="24"/>
          <w:szCs w:val="24"/>
          <w:lang w:eastAsia="es-DO"/>
        </w:rPr>
        <w:t>topobatimétricos</w:t>
      </w:r>
      <w:proofErr w:type="spellEnd"/>
      <w:r w:rsidRPr="00C96801">
        <w:rPr>
          <w:rFonts w:ascii="Gill Sans MT" w:hAnsi="Gill Sans MT"/>
          <w:color w:val="000000"/>
          <w:sz w:val="24"/>
          <w:szCs w:val="24"/>
          <w:lang w:eastAsia="es-DO"/>
        </w:rPr>
        <w:t xml:space="preserve"> de la República Dominicana, es promover entre los estudiantes una visión integral del recurso mar, concientizarles acerca de las potencialidades que tiene para el desarrollo del país y contribuir al desarrollo de las competencias del nivel secundario en las áreas curriculares de Ciencias de la Tierra y Ciencias Sociales.</w:t>
      </w:r>
    </w:p>
    <w:p w14:paraId="76DBCFB3" w14:textId="77777777" w:rsidR="001C316C" w:rsidRPr="00C96801" w:rsidRDefault="001C316C" w:rsidP="001C316C">
      <w:pPr>
        <w:pStyle w:val="NoSpacing"/>
        <w:spacing w:line="276" w:lineRule="auto"/>
        <w:jc w:val="both"/>
        <w:rPr>
          <w:rFonts w:ascii="Gill Sans MT" w:hAnsi="Gill Sans MT"/>
          <w:sz w:val="24"/>
          <w:szCs w:val="24"/>
          <w:lang w:val="es-DO"/>
        </w:rPr>
      </w:pPr>
      <w:r w:rsidRPr="00C96801">
        <w:rPr>
          <w:rFonts w:ascii="Gill Sans MT" w:hAnsi="Gill Sans MT"/>
          <w:sz w:val="24"/>
          <w:szCs w:val="24"/>
          <w:lang w:val="es-DO"/>
        </w:rPr>
        <w:t>Nuestro propósito durante este año consistió en llevar el programa bajo la modalidad virtual/presencial a centros educativos públicos y privados del país y contribuir con el fortalecimiento de las capacidades de los estudiantes para entender las bondades y beneficios del mar, conocer que la República Dominicana tiene más territorio sumergido que emergido, y crear conciencia sobre la necesidad de proteger nuestro medio marino.</w:t>
      </w:r>
    </w:p>
    <w:p w14:paraId="69BBFC0A" w14:textId="77777777" w:rsidR="001C316C" w:rsidRDefault="001C316C" w:rsidP="001C316C">
      <w:pPr>
        <w:shd w:val="clear" w:color="auto" w:fill="FFFFFF"/>
        <w:spacing w:before="100" w:beforeAutospacing="1" w:after="100" w:afterAutospacing="1" w:line="276" w:lineRule="auto"/>
        <w:jc w:val="both"/>
        <w:rPr>
          <w:rFonts w:ascii="Gill Sans MT" w:hAnsi="Gill Sans MT"/>
          <w:color w:val="000000"/>
          <w:sz w:val="24"/>
          <w:szCs w:val="24"/>
          <w:lang w:eastAsia="es-DO"/>
        </w:rPr>
      </w:pPr>
      <w:r w:rsidRPr="00C96801">
        <w:rPr>
          <w:rFonts w:ascii="Gill Sans MT" w:hAnsi="Gill Sans MT"/>
          <w:color w:val="000000"/>
          <w:sz w:val="24"/>
          <w:szCs w:val="24"/>
          <w:lang w:eastAsia="es-DO"/>
        </w:rPr>
        <w:lastRenderedPageBreak/>
        <w:t xml:space="preserve">Cabe destacar que, durante el primer trimestre del año en curso, se impactaron 672 ciudadanos. </w:t>
      </w:r>
    </w:p>
    <w:p w14:paraId="6BC0E8C4" w14:textId="77777777" w:rsidR="001C316C" w:rsidRDefault="001C316C" w:rsidP="001C316C">
      <w:pPr>
        <w:pStyle w:val="ListParagraph"/>
        <w:shd w:val="clear" w:color="auto" w:fill="FFFFFF"/>
        <w:spacing w:before="100" w:beforeAutospacing="1" w:after="100" w:afterAutospacing="1"/>
        <w:ind w:left="1428"/>
        <w:jc w:val="both"/>
        <w:rPr>
          <w:szCs w:val="24"/>
        </w:rPr>
      </w:pPr>
    </w:p>
    <w:p w14:paraId="62AE9EF0" w14:textId="77777777" w:rsidR="001C316C" w:rsidRPr="000B765A" w:rsidRDefault="001C316C" w:rsidP="001C316C">
      <w:pPr>
        <w:pStyle w:val="ListParagraph"/>
        <w:numPr>
          <w:ilvl w:val="0"/>
          <w:numId w:val="4"/>
        </w:numPr>
        <w:jc w:val="both"/>
        <w:rPr>
          <w:szCs w:val="24"/>
        </w:rPr>
      </w:pPr>
      <w:r w:rsidRPr="000B765A">
        <w:rPr>
          <w:b/>
          <w:color w:val="002060"/>
          <w:szCs w:val="24"/>
        </w:rPr>
        <w:t>Representación del Estado dominicano en los cónclaves nacionales e internacionales y Defensa de los Intereses Marítimos de la República Dominicana.</w:t>
      </w:r>
    </w:p>
    <w:p w14:paraId="60144137" w14:textId="71A8E2BA" w:rsidR="001C316C" w:rsidRDefault="001C316C" w:rsidP="001C316C">
      <w:pPr>
        <w:spacing w:line="276" w:lineRule="auto"/>
        <w:jc w:val="both"/>
        <w:rPr>
          <w:rFonts w:ascii="Gill Sans MT" w:hAnsi="Gill Sans MT"/>
          <w:szCs w:val="24"/>
        </w:rPr>
      </w:pPr>
      <w:r w:rsidRPr="00161BBE">
        <w:rPr>
          <w:rFonts w:ascii="Gill Sans MT" w:hAnsi="Gill Sans MT" w:cs="Times New Roman"/>
          <w:sz w:val="24"/>
          <w:szCs w:val="24"/>
        </w:rPr>
        <w:t xml:space="preserve">La ANAMAR durante el </w:t>
      </w:r>
      <w:r>
        <w:rPr>
          <w:rFonts w:ascii="Gill Sans MT" w:hAnsi="Gill Sans MT" w:cs="Times New Roman"/>
          <w:sz w:val="24"/>
          <w:szCs w:val="24"/>
        </w:rPr>
        <w:t xml:space="preserve">primer trimestre del </w:t>
      </w:r>
      <w:r w:rsidRPr="00161BBE">
        <w:rPr>
          <w:rFonts w:ascii="Gill Sans MT" w:hAnsi="Gill Sans MT" w:cs="Times New Roman"/>
          <w:sz w:val="24"/>
          <w:szCs w:val="24"/>
        </w:rPr>
        <w:t>20</w:t>
      </w:r>
      <w:r>
        <w:rPr>
          <w:rFonts w:ascii="Gill Sans MT" w:hAnsi="Gill Sans MT" w:cs="Times New Roman"/>
          <w:sz w:val="24"/>
          <w:szCs w:val="24"/>
        </w:rPr>
        <w:t>22</w:t>
      </w:r>
      <w:r w:rsidRPr="00161BBE">
        <w:rPr>
          <w:rFonts w:ascii="Gill Sans MT" w:hAnsi="Gill Sans MT" w:cs="Times New Roman"/>
          <w:sz w:val="24"/>
          <w:szCs w:val="24"/>
        </w:rPr>
        <w:t xml:space="preserve"> y en cumplimiento de la ley 66-07 que la crea, y del reglamento 323-12 continuó trabajando en defensa de los intereses marítimos de la República</w:t>
      </w:r>
      <w:r>
        <w:rPr>
          <w:rFonts w:ascii="Gill Sans MT" w:hAnsi="Gill Sans MT" w:cs="Times New Roman"/>
          <w:sz w:val="24"/>
          <w:szCs w:val="24"/>
        </w:rPr>
        <w:t>, a</w:t>
      </w:r>
      <w:r w:rsidRPr="00F6590F">
        <w:rPr>
          <w:rFonts w:ascii="Gill Sans MT" w:hAnsi="Gill Sans MT"/>
          <w:szCs w:val="24"/>
        </w:rPr>
        <w:t>sesora</w:t>
      </w:r>
      <w:r>
        <w:rPr>
          <w:rFonts w:ascii="Gill Sans MT" w:hAnsi="Gill Sans MT"/>
          <w:szCs w:val="24"/>
        </w:rPr>
        <w:t>ndo</w:t>
      </w:r>
      <w:r w:rsidRPr="00F6590F">
        <w:rPr>
          <w:rFonts w:ascii="Gill Sans MT" w:hAnsi="Gill Sans MT"/>
          <w:szCs w:val="24"/>
        </w:rPr>
        <w:t xml:space="preserve"> al Ministerio de Relaciones Exteriores en lo relativo al acuerdo de Delimitación de Fronteras Marítimas de la República Dominicana con los países pendientes por delimitar.</w:t>
      </w:r>
    </w:p>
    <w:p w14:paraId="7BA0A182" w14:textId="0D1F4DC2" w:rsidR="00EC3151" w:rsidRDefault="00EC3151" w:rsidP="00EC3151">
      <w:pPr>
        <w:spacing w:line="276" w:lineRule="auto"/>
        <w:jc w:val="both"/>
        <w:rPr>
          <w:rFonts w:ascii="Gill Sans MT" w:hAnsi="Gill Sans MT"/>
          <w:szCs w:val="24"/>
        </w:rPr>
      </w:pPr>
    </w:p>
    <w:p w14:paraId="166F7B40" w14:textId="108B9B7E" w:rsidR="00AD6EFE" w:rsidRPr="00870F11" w:rsidRDefault="00AD6EFE" w:rsidP="00EC3151">
      <w:pPr>
        <w:spacing w:line="276" w:lineRule="auto"/>
        <w:jc w:val="both"/>
        <w:rPr>
          <w:rFonts w:ascii="Gill Sans MT" w:hAnsi="Gill Sans MT"/>
          <w:b/>
          <w:sz w:val="24"/>
          <w:szCs w:val="24"/>
        </w:rPr>
      </w:pPr>
      <w:r w:rsidRPr="00870F11">
        <w:rPr>
          <w:rFonts w:ascii="Gill Sans MT" w:hAnsi="Gill Sans MT"/>
          <w:b/>
          <w:sz w:val="24"/>
          <w:szCs w:val="24"/>
        </w:rPr>
        <w:t>Causas y justificación del desvío:</w:t>
      </w:r>
    </w:p>
    <w:p w14:paraId="6126B7FE" w14:textId="360D990D" w:rsidR="00EC3151" w:rsidRDefault="00CF10DB" w:rsidP="00EC3151">
      <w:pPr>
        <w:spacing w:line="276" w:lineRule="auto"/>
        <w:jc w:val="both"/>
        <w:rPr>
          <w:rFonts w:ascii="Gill Sans MT" w:hAnsi="Gill Sans MT"/>
          <w:lang w:val="es-ES_tradnl"/>
        </w:rPr>
      </w:pPr>
      <w:r w:rsidRPr="00CF10DB">
        <w:rPr>
          <w:rFonts w:ascii="Gill Sans MT" w:hAnsi="Gill Sans MT"/>
          <w:lang w:val="es-ES_tradnl"/>
        </w:rPr>
        <w:t>Según la tabla 1, el desvío correspondiente al 29% equivalente a RD$5,777,103.76 de la ejecución financiera entre la programación financiera, corresponde un 40% a compras y contrataciones de servicios que se encuentran en proceso al cierre del primer trimestre, un 41% compete al bono de desempeño programado para el T1, el cual fue aprobado por el MAP para ser pagado en el T2-T3 2022, y el 19% restante a una disponibilidad en remuneraciones para ajustes salariales.</w:t>
      </w:r>
    </w:p>
    <w:p w14:paraId="42B55C51" w14:textId="77777777" w:rsidR="00CF10DB" w:rsidRPr="002B2846" w:rsidRDefault="00CF10DB" w:rsidP="00EC3151">
      <w:pPr>
        <w:spacing w:line="276" w:lineRule="auto"/>
        <w:jc w:val="both"/>
        <w:rPr>
          <w:rFonts w:ascii="Gill Sans MT" w:hAnsi="Gill Sans MT"/>
          <w:sz w:val="24"/>
          <w:szCs w:val="24"/>
          <w:lang w:val="es-ES_tradnl"/>
        </w:rPr>
      </w:pPr>
    </w:p>
    <w:p w14:paraId="3981D6EB" w14:textId="25E342E6" w:rsidR="002D7A42" w:rsidRDefault="00B948C5" w:rsidP="00EC3151">
      <w:pPr>
        <w:pStyle w:val="ListParagraph"/>
        <w:numPr>
          <w:ilvl w:val="0"/>
          <w:numId w:val="1"/>
        </w:numPr>
        <w:jc w:val="both"/>
        <w:rPr>
          <w:b/>
          <w:color w:val="002060"/>
          <w:szCs w:val="24"/>
        </w:rPr>
      </w:pPr>
      <w:r w:rsidRPr="00D6326A">
        <w:rPr>
          <w:b/>
          <w:color w:val="002060"/>
          <w:szCs w:val="24"/>
        </w:rPr>
        <w:t>OPORTUNIDADES DE MEJORA:</w:t>
      </w:r>
    </w:p>
    <w:p w14:paraId="0C25DE7A" w14:textId="4AEA5EF6" w:rsidR="00943F9A" w:rsidRDefault="00CF10DB" w:rsidP="002051DC">
      <w:pPr>
        <w:pStyle w:val="NoSpacing"/>
        <w:spacing w:line="276" w:lineRule="auto"/>
        <w:rPr>
          <w:rFonts w:ascii="Gill Sans MT" w:hAnsi="Gill Sans MT"/>
          <w:lang w:val="es-DO"/>
        </w:rPr>
      </w:pPr>
      <w:r w:rsidRPr="00CF10DB">
        <w:rPr>
          <w:rFonts w:ascii="Gill Sans MT" w:eastAsia="MS Mincho" w:hAnsi="Gill Sans MT" w:cs="Calibri"/>
          <w:bCs/>
          <w:szCs w:val="24"/>
          <w:lang w:val="es-DO"/>
        </w:rPr>
        <w:t xml:space="preserve">Que los procesos de compra de la ANAMAR se ejecuten de acuerdo con la fecha programada, con la finalidad de poder contar con los tiempos necesarios para la ejecución efectiva de estos y gestionar las adquisiciones de bienes y servicios en el tiempo establecido de acuerdo con el Plan </w:t>
      </w:r>
      <w:r w:rsidR="001C316C">
        <w:rPr>
          <w:rFonts w:ascii="Gill Sans MT" w:eastAsia="MS Mincho" w:hAnsi="Gill Sans MT" w:cs="Calibri"/>
          <w:bCs/>
          <w:szCs w:val="24"/>
          <w:lang w:val="es-DO"/>
        </w:rPr>
        <w:t>A</w:t>
      </w:r>
      <w:r w:rsidRPr="00CF10DB">
        <w:rPr>
          <w:rFonts w:ascii="Gill Sans MT" w:eastAsia="MS Mincho" w:hAnsi="Gill Sans MT" w:cs="Calibri"/>
          <w:bCs/>
          <w:szCs w:val="24"/>
          <w:lang w:val="es-DO"/>
        </w:rPr>
        <w:t>nual de Compras de la institución.</w:t>
      </w:r>
      <w:r w:rsidR="00943F9A">
        <w:rPr>
          <w:rFonts w:ascii="Gill Sans MT" w:hAnsi="Gill Sans MT"/>
          <w:lang w:val="es-DO"/>
        </w:rPr>
        <w:t xml:space="preserve">                                 </w:t>
      </w:r>
    </w:p>
    <w:sectPr w:rsidR="00943F9A" w:rsidSect="000B4AEE">
      <w:headerReference w:type="default" r:id="rId1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B66D" w14:textId="77777777" w:rsidR="00BC1AD4" w:rsidRDefault="00BC1AD4" w:rsidP="008F0499">
      <w:r>
        <w:separator/>
      </w:r>
    </w:p>
  </w:endnote>
  <w:endnote w:type="continuationSeparator" w:id="0">
    <w:p w14:paraId="53029DA6" w14:textId="77777777" w:rsidR="00BC1AD4" w:rsidRDefault="00BC1AD4" w:rsidP="008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C914" w14:textId="77777777" w:rsidR="00BC1AD4" w:rsidRDefault="00BC1AD4" w:rsidP="008F0499">
      <w:r>
        <w:separator/>
      </w:r>
    </w:p>
  </w:footnote>
  <w:footnote w:type="continuationSeparator" w:id="0">
    <w:p w14:paraId="24AC9435" w14:textId="77777777" w:rsidR="00BC1AD4" w:rsidRDefault="00BC1AD4" w:rsidP="008F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117B" w14:textId="77777777" w:rsidR="00AB5A9E" w:rsidRDefault="00AB5A9E">
    <w:pPr>
      <w:pStyle w:val="Header"/>
    </w:pPr>
    <w:r>
      <w:rPr>
        <w:noProof/>
      </w:rPr>
      <w:drawing>
        <wp:inline distT="0" distB="0" distL="0" distR="0" wp14:anchorId="6A23FF9B" wp14:editId="0211D2A7">
          <wp:extent cx="2742557" cy="601980"/>
          <wp:effectExtent l="0" t="0" r="1270" b="7620"/>
          <wp:docPr id="10" name="Picture 10" descr="http://anamar.gob.do/images/Logos/ANAMAR-50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amar.gob.do/images/Logos/ANAMAR-50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988" cy="620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C9"/>
    <w:multiLevelType w:val="hybridMultilevel"/>
    <w:tmpl w:val="388CB9BC"/>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 w15:restartNumberingAfterBreak="0">
    <w:nsid w:val="09290BA3"/>
    <w:multiLevelType w:val="hybridMultilevel"/>
    <w:tmpl w:val="4AA05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E02A1"/>
    <w:multiLevelType w:val="hybridMultilevel"/>
    <w:tmpl w:val="276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6C69"/>
    <w:multiLevelType w:val="hybridMultilevel"/>
    <w:tmpl w:val="952E7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3CCF"/>
    <w:multiLevelType w:val="hybridMultilevel"/>
    <w:tmpl w:val="AEB84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15DEF"/>
    <w:multiLevelType w:val="hybridMultilevel"/>
    <w:tmpl w:val="E52C60D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6"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6171E23"/>
    <w:multiLevelType w:val="hybridMultilevel"/>
    <w:tmpl w:val="EEF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23A1"/>
    <w:multiLevelType w:val="hybridMultilevel"/>
    <w:tmpl w:val="0AA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616B6C"/>
    <w:multiLevelType w:val="hybridMultilevel"/>
    <w:tmpl w:val="B82A99E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26FD6938"/>
    <w:multiLevelType w:val="hybridMultilevel"/>
    <w:tmpl w:val="9B50E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B35B5"/>
    <w:multiLevelType w:val="hybridMultilevel"/>
    <w:tmpl w:val="39E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4313"/>
    <w:multiLevelType w:val="hybridMultilevel"/>
    <w:tmpl w:val="F208C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11350"/>
    <w:multiLevelType w:val="hybridMultilevel"/>
    <w:tmpl w:val="462A264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6965AB5"/>
    <w:multiLevelType w:val="hybridMultilevel"/>
    <w:tmpl w:val="0D642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46F29"/>
    <w:multiLevelType w:val="hybridMultilevel"/>
    <w:tmpl w:val="926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F62A4"/>
    <w:multiLevelType w:val="hybridMultilevel"/>
    <w:tmpl w:val="4CF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40BDD"/>
    <w:multiLevelType w:val="hybridMultilevel"/>
    <w:tmpl w:val="815AFE6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8" w15:restartNumberingAfterBreak="0">
    <w:nsid w:val="42376A8C"/>
    <w:multiLevelType w:val="hybridMultilevel"/>
    <w:tmpl w:val="915AD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44636"/>
    <w:multiLevelType w:val="hybridMultilevel"/>
    <w:tmpl w:val="780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E0C8E"/>
    <w:multiLevelType w:val="hybridMultilevel"/>
    <w:tmpl w:val="E5F699BC"/>
    <w:lvl w:ilvl="0" w:tplc="58E2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72941"/>
    <w:multiLevelType w:val="hybridMultilevel"/>
    <w:tmpl w:val="BCE89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BE664C"/>
    <w:multiLevelType w:val="hybridMultilevel"/>
    <w:tmpl w:val="2AE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D758F"/>
    <w:multiLevelType w:val="hybridMultilevel"/>
    <w:tmpl w:val="A16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A5E56"/>
    <w:multiLevelType w:val="hybridMultilevel"/>
    <w:tmpl w:val="BAFE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5F29E2"/>
    <w:multiLevelType w:val="hybridMultilevel"/>
    <w:tmpl w:val="A73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F52E7"/>
    <w:multiLevelType w:val="hybridMultilevel"/>
    <w:tmpl w:val="919C94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BB37EE7"/>
    <w:multiLevelType w:val="hybridMultilevel"/>
    <w:tmpl w:val="7442A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37918"/>
    <w:multiLevelType w:val="hybridMultilevel"/>
    <w:tmpl w:val="F9EEBD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3E971C0"/>
    <w:multiLevelType w:val="hybridMultilevel"/>
    <w:tmpl w:val="9B9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C7D28"/>
    <w:multiLevelType w:val="hybridMultilevel"/>
    <w:tmpl w:val="754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42936"/>
    <w:multiLevelType w:val="hybridMultilevel"/>
    <w:tmpl w:val="66B006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F57099D"/>
    <w:multiLevelType w:val="hybridMultilevel"/>
    <w:tmpl w:val="E43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48913">
    <w:abstractNumId w:val="20"/>
  </w:num>
  <w:num w:numId="2" w16cid:durableId="1875802807">
    <w:abstractNumId w:val="12"/>
  </w:num>
  <w:num w:numId="3" w16cid:durableId="65036595">
    <w:abstractNumId w:val="3"/>
  </w:num>
  <w:num w:numId="4" w16cid:durableId="1533499381">
    <w:abstractNumId w:val="1"/>
  </w:num>
  <w:num w:numId="5" w16cid:durableId="460348618">
    <w:abstractNumId w:val="7"/>
  </w:num>
  <w:num w:numId="6" w16cid:durableId="1068114019">
    <w:abstractNumId w:val="4"/>
  </w:num>
  <w:num w:numId="7" w16cid:durableId="1509128781">
    <w:abstractNumId w:val="28"/>
  </w:num>
  <w:num w:numId="8" w16cid:durableId="1562057579">
    <w:abstractNumId w:val="25"/>
  </w:num>
  <w:num w:numId="9" w16cid:durableId="1240679816">
    <w:abstractNumId w:val="19"/>
  </w:num>
  <w:num w:numId="10" w16cid:durableId="1338117353">
    <w:abstractNumId w:val="22"/>
  </w:num>
  <w:num w:numId="11" w16cid:durableId="568853564">
    <w:abstractNumId w:val="23"/>
  </w:num>
  <w:num w:numId="12" w16cid:durableId="593175081">
    <w:abstractNumId w:val="2"/>
  </w:num>
  <w:num w:numId="13" w16cid:durableId="1953825854">
    <w:abstractNumId w:val="30"/>
  </w:num>
  <w:num w:numId="14" w16cid:durableId="1825706886">
    <w:abstractNumId w:val="27"/>
  </w:num>
  <w:num w:numId="15" w16cid:durableId="1030061204">
    <w:abstractNumId w:val="18"/>
  </w:num>
  <w:num w:numId="16" w16cid:durableId="1342316345">
    <w:abstractNumId w:val="14"/>
  </w:num>
  <w:num w:numId="17" w16cid:durableId="1361976247">
    <w:abstractNumId w:val="9"/>
  </w:num>
  <w:num w:numId="18" w16cid:durableId="1891569360">
    <w:abstractNumId w:val="31"/>
  </w:num>
  <w:num w:numId="19" w16cid:durableId="1749768336">
    <w:abstractNumId w:val="29"/>
  </w:num>
  <w:num w:numId="20" w16cid:durableId="323124573">
    <w:abstractNumId w:val="15"/>
  </w:num>
  <w:num w:numId="21" w16cid:durableId="353043387">
    <w:abstractNumId w:val="21"/>
  </w:num>
  <w:num w:numId="22" w16cid:durableId="1944260701">
    <w:abstractNumId w:val="16"/>
  </w:num>
  <w:num w:numId="23" w16cid:durableId="119616216">
    <w:abstractNumId w:val="11"/>
  </w:num>
  <w:num w:numId="24" w16cid:durableId="1206720231">
    <w:abstractNumId w:val="8"/>
  </w:num>
  <w:num w:numId="25" w16cid:durableId="286280389">
    <w:abstractNumId w:val="10"/>
  </w:num>
  <w:num w:numId="26" w16cid:durableId="1744376558">
    <w:abstractNumId w:val="13"/>
  </w:num>
  <w:num w:numId="27" w16cid:durableId="656812182">
    <w:abstractNumId w:val="24"/>
  </w:num>
  <w:num w:numId="28" w16cid:durableId="648020977">
    <w:abstractNumId w:val="17"/>
  </w:num>
  <w:num w:numId="29" w16cid:durableId="475684440">
    <w:abstractNumId w:val="0"/>
  </w:num>
  <w:num w:numId="30" w16cid:durableId="609822911">
    <w:abstractNumId w:val="6"/>
  </w:num>
  <w:num w:numId="31" w16cid:durableId="1097748937">
    <w:abstractNumId w:val="5"/>
  </w:num>
  <w:num w:numId="32" w16cid:durableId="951788433">
    <w:abstractNumId w:val="26"/>
  </w:num>
  <w:num w:numId="33" w16cid:durableId="108731233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74"/>
    <w:rsid w:val="00004C1E"/>
    <w:rsid w:val="00011749"/>
    <w:rsid w:val="00014726"/>
    <w:rsid w:val="000147C1"/>
    <w:rsid w:val="000148DF"/>
    <w:rsid w:val="0002182A"/>
    <w:rsid w:val="00021FE8"/>
    <w:rsid w:val="000224C2"/>
    <w:rsid w:val="0003092E"/>
    <w:rsid w:val="00031B21"/>
    <w:rsid w:val="00031D32"/>
    <w:rsid w:val="0003268A"/>
    <w:rsid w:val="00032E8B"/>
    <w:rsid w:val="00033245"/>
    <w:rsid w:val="00034C21"/>
    <w:rsid w:val="00037C01"/>
    <w:rsid w:val="000433D2"/>
    <w:rsid w:val="0004788B"/>
    <w:rsid w:val="000530B0"/>
    <w:rsid w:val="000651A9"/>
    <w:rsid w:val="00065608"/>
    <w:rsid w:val="000718F9"/>
    <w:rsid w:val="00072962"/>
    <w:rsid w:val="0007604A"/>
    <w:rsid w:val="0007713D"/>
    <w:rsid w:val="00083728"/>
    <w:rsid w:val="00087F0D"/>
    <w:rsid w:val="000926E0"/>
    <w:rsid w:val="0009273B"/>
    <w:rsid w:val="00092DD7"/>
    <w:rsid w:val="00093DE0"/>
    <w:rsid w:val="00094648"/>
    <w:rsid w:val="00095D81"/>
    <w:rsid w:val="00096731"/>
    <w:rsid w:val="00096E84"/>
    <w:rsid w:val="00097F0A"/>
    <w:rsid w:val="000A7095"/>
    <w:rsid w:val="000A7338"/>
    <w:rsid w:val="000A7623"/>
    <w:rsid w:val="000B1BB5"/>
    <w:rsid w:val="000B3CC2"/>
    <w:rsid w:val="000B4AEE"/>
    <w:rsid w:val="000B4BC6"/>
    <w:rsid w:val="000B765A"/>
    <w:rsid w:val="000B78E4"/>
    <w:rsid w:val="000C2A65"/>
    <w:rsid w:val="000C4B33"/>
    <w:rsid w:val="000C5708"/>
    <w:rsid w:val="000D00DC"/>
    <w:rsid w:val="000D7232"/>
    <w:rsid w:val="000E14E1"/>
    <w:rsid w:val="000E5255"/>
    <w:rsid w:val="000E6D7D"/>
    <w:rsid w:val="000E7F60"/>
    <w:rsid w:val="000F31A7"/>
    <w:rsid w:val="000F37BE"/>
    <w:rsid w:val="000F69F0"/>
    <w:rsid w:val="000F7D63"/>
    <w:rsid w:val="00100CAB"/>
    <w:rsid w:val="00102D37"/>
    <w:rsid w:val="00103AE8"/>
    <w:rsid w:val="0010475A"/>
    <w:rsid w:val="00106B4A"/>
    <w:rsid w:val="00114962"/>
    <w:rsid w:val="00115E71"/>
    <w:rsid w:val="001177A9"/>
    <w:rsid w:val="00120294"/>
    <w:rsid w:val="001262C3"/>
    <w:rsid w:val="001268AA"/>
    <w:rsid w:val="001269B2"/>
    <w:rsid w:val="0013000C"/>
    <w:rsid w:val="00130D77"/>
    <w:rsid w:val="00133E28"/>
    <w:rsid w:val="001347F7"/>
    <w:rsid w:val="00135B2A"/>
    <w:rsid w:val="001372EE"/>
    <w:rsid w:val="001375EB"/>
    <w:rsid w:val="001417C6"/>
    <w:rsid w:val="00142693"/>
    <w:rsid w:val="00143132"/>
    <w:rsid w:val="0014777A"/>
    <w:rsid w:val="0015079F"/>
    <w:rsid w:val="00150985"/>
    <w:rsid w:val="00153D43"/>
    <w:rsid w:val="00154470"/>
    <w:rsid w:val="0016029A"/>
    <w:rsid w:val="00161BBE"/>
    <w:rsid w:val="00161C09"/>
    <w:rsid w:val="00161D0A"/>
    <w:rsid w:val="00163C22"/>
    <w:rsid w:val="001641F8"/>
    <w:rsid w:val="00165191"/>
    <w:rsid w:val="0016540B"/>
    <w:rsid w:val="00165DC3"/>
    <w:rsid w:val="00174002"/>
    <w:rsid w:val="00177C2E"/>
    <w:rsid w:val="00184B27"/>
    <w:rsid w:val="00187019"/>
    <w:rsid w:val="00190BC1"/>
    <w:rsid w:val="001918D6"/>
    <w:rsid w:val="00192B7B"/>
    <w:rsid w:val="00197188"/>
    <w:rsid w:val="001A0776"/>
    <w:rsid w:val="001A35AB"/>
    <w:rsid w:val="001A37A9"/>
    <w:rsid w:val="001A484C"/>
    <w:rsid w:val="001B3367"/>
    <w:rsid w:val="001B39C3"/>
    <w:rsid w:val="001B557A"/>
    <w:rsid w:val="001B7DE3"/>
    <w:rsid w:val="001C0F8B"/>
    <w:rsid w:val="001C316C"/>
    <w:rsid w:val="001C64B9"/>
    <w:rsid w:val="001D3252"/>
    <w:rsid w:val="001D3941"/>
    <w:rsid w:val="001D7149"/>
    <w:rsid w:val="001E1C40"/>
    <w:rsid w:val="001E307B"/>
    <w:rsid w:val="001E377B"/>
    <w:rsid w:val="001E37F1"/>
    <w:rsid w:val="001F01E2"/>
    <w:rsid w:val="001F58EA"/>
    <w:rsid w:val="002008C9"/>
    <w:rsid w:val="002051DC"/>
    <w:rsid w:val="00205672"/>
    <w:rsid w:val="00206F85"/>
    <w:rsid w:val="0021028E"/>
    <w:rsid w:val="002107FB"/>
    <w:rsid w:val="00210907"/>
    <w:rsid w:val="00215F14"/>
    <w:rsid w:val="0021639E"/>
    <w:rsid w:val="002255D6"/>
    <w:rsid w:val="00227468"/>
    <w:rsid w:val="002327F8"/>
    <w:rsid w:val="00236C15"/>
    <w:rsid w:val="00240CBA"/>
    <w:rsid w:val="002439A6"/>
    <w:rsid w:val="0024530C"/>
    <w:rsid w:val="00257E99"/>
    <w:rsid w:val="0026121B"/>
    <w:rsid w:val="002633EC"/>
    <w:rsid w:val="002672DC"/>
    <w:rsid w:val="00271FE3"/>
    <w:rsid w:val="00272F8D"/>
    <w:rsid w:val="00273328"/>
    <w:rsid w:val="00276180"/>
    <w:rsid w:val="002802D3"/>
    <w:rsid w:val="0028170D"/>
    <w:rsid w:val="00284618"/>
    <w:rsid w:val="0028760A"/>
    <w:rsid w:val="00293DF6"/>
    <w:rsid w:val="00295D9B"/>
    <w:rsid w:val="00296C4A"/>
    <w:rsid w:val="0029757B"/>
    <w:rsid w:val="002A5488"/>
    <w:rsid w:val="002A5C5F"/>
    <w:rsid w:val="002A790F"/>
    <w:rsid w:val="002A79E2"/>
    <w:rsid w:val="002B14E4"/>
    <w:rsid w:val="002B1C5C"/>
    <w:rsid w:val="002B219F"/>
    <w:rsid w:val="002B2846"/>
    <w:rsid w:val="002B7D19"/>
    <w:rsid w:val="002B7DE0"/>
    <w:rsid w:val="002C0526"/>
    <w:rsid w:val="002C7086"/>
    <w:rsid w:val="002D2B44"/>
    <w:rsid w:val="002D3B78"/>
    <w:rsid w:val="002D45AB"/>
    <w:rsid w:val="002D5D0E"/>
    <w:rsid w:val="002D6A41"/>
    <w:rsid w:val="002D77D9"/>
    <w:rsid w:val="002D7A42"/>
    <w:rsid w:val="002E4260"/>
    <w:rsid w:val="002E585B"/>
    <w:rsid w:val="002E7016"/>
    <w:rsid w:val="002F2075"/>
    <w:rsid w:val="002F2C16"/>
    <w:rsid w:val="002F2FF8"/>
    <w:rsid w:val="002F345E"/>
    <w:rsid w:val="002F3654"/>
    <w:rsid w:val="002F398D"/>
    <w:rsid w:val="002F5AED"/>
    <w:rsid w:val="0030433C"/>
    <w:rsid w:val="00304B92"/>
    <w:rsid w:val="00305F1D"/>
    <w:rsid w:val="00306BAF"/>
    <w:rsid w:val="00312BB9"/>
    <w:rsid w:val="003205BC"/>
    <w:rsid w:val="003211BF"/>
    <w:rsid w:val="00325680"/>
    <w:rsid w:val="00325CFA"/>
    <w:rsid w:val="00326757"/>
    <w:rsid w:val="00327414"/>
    <w:rsid w:val="003315A0"/>
    <w:rsid w:val="00333796"/>
    <w:rsid w:val="00334811"/>
    <w:rsid w:val="0033531E"/>
    <w:rsid w:val="00335A1B"/>
    <w:rsid w:val="00336646"/>
    <w:rsid w:val="0034156F"/>
    <w:rsid w:val="003476ED"/>
    <w:rsid w:val="00347D7A"/>
    <w:rsid w:val="00351262"/>
    <w:rsid w:val="003526E6"/>
    <w:rsid w:val="00352A72"/>
    <w:rsid w:val="003569C1"/>
    <w:rsid w:val="00357034"/>
    <w:rsid w:val="003572F3"/>
    <w:rsid w:val="00357700"/>
    <w:rsid w:val="00361156"/>
    <w:rsid w:val="00363F9A"/>
    <w:rsid w:val="003643B4"/>
    <w:rsid w:val="00364D32"/>
    <w:rsid w:val="00365375"/>
    <w:rsid w:val="0037371D"/>
    <w:rsid w:val="00373751"/>
    <w:rsid w:val="003750EA"/>
    <w:rsid w:val="00377091"/>
    <w:rsid w:val="0037750B"/>
    <w:rsid w:val="003823F1"/>
    <w:rsid w:val="00382781"/>
    <w:rsid w:val="00387C18"/>
    <w:rsid w:val="0039239C"/>
    <w:rsid w:val="00392DCF"/>
    <w:rsid w:val="0039599D"/>
    <w:rsid w:val="003A0505"/>
    <w:rsid w:val="003A1A88"/>
    <w:rsid w:val="003A28A1"/>
    <w:rsid w:val="003A35BA"/>
    <w:rsid w:val="003A421C"/>
    <w:rsid w:val="003A6F8D"/>
    <w:rsid w:val="003A7B02"/>
    <w:rsid w:val="003B3225"/>
    <w:rsid w:val="003B351A"/>
    <w:rsid w:val="003B4B06"/>
    <w:rsid w:val="003B7B61"/>
    <w:rsid w:val="003C14D7"/>
    <w:rsid w:val="003C2E3F"/>
    <w:rsid w:val="003C6E43"/>
    <w:rsid w:val="003C74E9"/>
    <w:rsid w:val="003C7EE5"/>
    <w:rsid w:val="003D34C7"/>
    <w:rsid w:val="003D3CC1"/>
    <w:rsid w:val="003D6F1E"/>
    <w:rsid w:val="003E0AB3"/>
    <w:rsid w:val="003E3F19"/>
    <w:rsid w:val="003E44C5"/>
    <w:rsid w:val="003E5B12"/>
    <w:rsid w:val="003E626A"/>
    <w:rsid w:val="003E7B5C"/>
    <w:rsid w:val="003F166E"/>
    <w:rsid w:val="003F2938"/>
    <w:rsid w:val="003F439B"/>
    <w:rsid w:val="003F53DB"/>
    <w:rsid w:val="003F5F6D"/>
    <w:rsid w:val="00400974"/>
    <w:rsid w:val="004035F4"/>
    <w:rsid w:val="00405C7C"/>
    <w:rsid w:val="0040627C"/>
    <w:rsid w:val="00410101"/>
    <w:rsid w:val="004105D7"/>
    <w:rsid w:val="0041512E"/>
    <w:rsid w:val="00415E31"/>
    <w:rsid w:val="00416A44"/>
    <w:rsid w:val="00420166"/>
    <w:rsid w:val="00421FDA"/>
    <w:rsid w:val="00422F7E"/>
    <w:rsid w:val="00424094"/>
    <w:rsid w:val="00425BA6"/>
    <w:rsid w:val="00426EF1"/>
    <w:rsid w:val="004301F1"/>
    <w:rsid w:val="0043112A"/>
    <w:rsid w:val="004340C9"/>
    <w:rsid w:val="00434518"/>
    <w:rsid w:val="00436811"/>
    <w:rsid w:val="00436CD9"/>
    <w:rsid w:val="004409ED"/>
    <w:rsid w:val="0044175A"/>
    <w:rsid w:val="00443645"/>
    <w:rsid w:val="00450871"/>
    <w:rsid w:val="004509F8"/>
    <w:rsid w:val="00460D02"/>
    <w:rsid w:val="00460E84"/>
    <w:rsid w:val="00462B5F"/>
    <w:rsid w:val="00462C45"/>
    <w:rsid w:val="0046422C"/>
    <w:rsid w:val="00464C0F"/>
    <w:rsid w:val="00466974"/>
    <w:rsid w:val="00471082"/>
    <w:rsid w:val="0047128B"/>
    <w:rsid w:val="004734D7"/>
    <w:rsid w:val="00473DE0"/>
    <w:rsid w:val="00474D37"/>
    <w:rsid w:val="00475B16"/>
    <w:rsid w:val="00475D5F"/>
    <w:rsid w:val="0048382B"/>
    <w:rsid w:val="004843BB"/>
    <w:rsid w:val="00485035"/>
    <w:rsid w:val="00487732"/>
    <w:rsid w:val="00490247"/>
    <w:rsid w:val="00490B51"/>
    <w:rsid w:val="004910EA"/>
    <w:rsid w:val="004925DA"/>
    <w:rsid w:val="004942CB"/>
    <w:rsid w:val="00494CB7"/>
    <w:rsid w:val="0049556C"/>
    <w:rsid w:val="00497AD9"/>
    <w:rsid w:val="004A0B62"/>
    <w:rsid w:val="004A2284"/>
    <w:rsid w:val="004A46BA"/>
    <w:rsid w:val="004A6B64"/>
    <w:rsid w:val="004B7A2E"/>
    <w:rsid w:val="004B7E2B"/>
    <w:rsid w:val="004C1AF1"/>
    <w:rsid w:val="004C2FA8"/>
    <w:rsid w:val="004C2FE3"/>
    <w:rsid w:val="004C3C05"/>
    <w:rsid w:val="004C7503"/>
    <w:rsid w:val="004C79FF"/>
    <w:rsid w:val="004D39F5"/>
    <w:rsid w:val="004D4A34"/>
    <w:rsid w:val="004D6D14"/>
    <w:rsid w:val="004D6DA4"/>
    <w:rsid w:val="004E02B1"/>
    <w:rsid w:val="004E625E"/>
    <w:rsid w:val="004F3204"/>
    <w:rsid w:val="004F5CF5"/>
    <w:rsid w:val="005012B6"/>
    <w:rsid w:val="00502916"/>
    <w:rsid w:val="005051CB"/>
    <w:rsid w:val="0050597C"/>
    <w:rsid w:val="00512115"/>
    <w:rsid w:val="00513672"/>
    <w:rsid w:val="00514B6A"/>
    <w:rsid w:val="00515123"/>
    <w:rsid w:val="005166F5"/>
    <w:rsid w:val="00516F2A"/>
    <w:rsid w:val="00520443"/>
    <w:rsid w:val="0052251A"/>
    <w:rsid w:val="00523C22"/>
    <w:rsid w:val="0052439B"/>
    <w:rsid w:val="005243A8"/>
    <w:rsid w:val="00524B7E"/>
    <w:rsid w:val="005264FF"/>
    <w:rsid w:val="0052691D"/>
    <w:rsid w:val="00526969"/>
    <w:rsid w:val="0053080E"/>
    <w:rsid w:val="005319E0"/>
    <w:rsid w:val="00531BB0"/>
    <w:rsid w:val="005333AE"/>
    <w:rsid w:val="005342AA"/>
    <w:rsid w:val="00537BFD"/>
    <w:rsid w:val="00540B55"/>
    <w:rsid w:val="005411CD"/>
    <w:rsid w:val="00542F35"/>
    <w:rsid w:val="00544972"/>
    <w:rsid w:val="00547428"/>
    <w:rsid w:val="005501F5"/>
    <w:rsid w:val="00551475"/>
    <w:rsid w:val="00553222"/>
    <w:rsid w:val="0055657B"/>
    <w:rsid w:val="00560F02"/>
    <w:rsid w:val="00562C5E"/>
    <w:rsid w:val="005632CA"/>
    <w:rsid w:val="005645CD"/>
    <w:rsid w:val="00565249"/>
    <w:rsid w:val="00570749"/>
    <w:rsid w:val="005737BF"/>
    <w:rsid w:val="00573E0C"/>
    <w:rsid w:val="00573E7E"/>
    <w:rsid w:val="005837AE"/>
    <w:rsid w:val="005842F1"/>
    <w:rsid w:val="0058456D"/>
    <w:rsid w:val="00584B87"/>
    <w:rsid w:val="0058577D"/>
    <w:rsid w:val="00585D87"/>
    <w:rsid w:val="00586FC2"/>
    <w:rsid w:val="005872E3"/>
    <w:rsid w:val="00587F61"/>
    <w:rsid w:val="00591FFB"/>
    <w:rsid w:val="00592A49"/>
    <w:rsid w:val="005947B9"/>
    <w:rsid w:val="00595361"/>
    <w:rsid w:val="00596B3F"/>
    <w:rsid w:val="005A0E12"/>
    <w:rsid w:val="005A6CEA"/>
    <w:rsid w:val="005A776D"/>
    <w:rsid w:val="005B0E35"/>
    <w:rsid w:val="005B111B"/>
    <w:rsid w:val="005B15C2"/>
    <w:rsid w:val="005B4EE0"/>
    <w:rsid w:val="005B6FD0"/>
    <w:rsid w:val="005C001E"/>
    <w:rsid w:val="005C210A"/>
    <w:rsid w:val="005C2B54"/>
    <w:rsid w:val="005C35DA"/>
    <w:rsid w:val="005C6354"/>
    <w:rsid w:val="005C7EEB"/>
    <w:rsid w:val="005C7FF2"/>
    <w:rsid w:val="005D287B"/>
    <w:rsid w:val="005D43D5"/>
    <w:rsid w:val="005D4BC3"/>
    <w:rsid w:val="005D4CC2"/>
    <w:rsid w:val="005D6359"/>
    <w:rsid w:val="005E0D7C"/>
    <w:rsid w:val="005E2F59"/>
    <w:rsid w:val="005E58B6"/>
    <w:rsid w:val="005E7892"/>
    <w:rsid w:val="005F20F5"/>
    <w:rsid w:val="005F2707"/>
    <w:rsid w:val="005F3A3F"/>
    <w:rsid w:val="005F3BE0"/>
    <w:rsid w:val="005F4118"/>
    <w:rsid w:val="005F4A5F"/>
    <w:rsid w:val="005F4EDA"/>
    <w:rsid w:val="005F52F6"/>
    <w:rsid w:val="005F5678"/>
    <w:rsid w:val="00600C4B"/>
    <w:rsid w:val="00601ABE"/>
    <w:rsid w:val="00601D85"/>
    <w:rsid w:val="006025C5"/>
    <w:rsid w:val="00605B69"/>
    <w:rsid w:val="00612F8C"/>
    <w:rsid w:val="00613AA0"/>
    <w:rsid w:val="00615FB6"/>
    <w:rsid w:val="00617907"/>
    <w:rsid w:val="00617925"/>
    <w:rsid w:val="0062110C"/>
    <w:rsid w:val="0062379F"/>
    <w:rsid w:val="00624CE0"/>
    <w:rsid w:val="00625B8F"/>
    <w:rsid w:val="0062796B"/>
    <w:rsid w:val="00630FE5"/>
    <w:rsid w:val="00634E03"/>
    <w:rsid w:val="006400BF"/>
    <w:rsid w:val="0064093B"/>
    <w:rsid w:val="00641D48"/>
    <w:rsid w:val="006432EB"/>
    <w:rsid w:val="00645C90"/>
    <w:rsid w:val="00647759"/>
    <w:rsid w:val="006503FF"/>
    <w:rsid w:val="00653DD2"/>
    <w:rsid w:val="00660B8E"/>
    <w:rsid w:val="00660FA0"/>
    <w:rsid w:val="00663642"/>
    <w:rsid w:val="00663CC3"/>
    <w:rsid w:val="00672882"/>
    <w:rsid w:val="0067290A"/>
    <w:rsid w:val="0067291A"/>
    <w:rsid w:val="0067717B"/>
    <w:rsid w:val="0068279B"/>
    <w:rsid w:val="006842E0"/>
    <w:rsid w:val="006862A8"/>
    <w:rsid w:val="00694370"/>
    <w:rsid w:val="00694993"/>
    <w:rsid w:val="00695875"/>
    <w:rsid w:val="00696321"/>
    <w:rsid w:val="006977A8"/>
    <w:rsid w:val="006A37AE"/>
    <w:rsid w:val="006A434E"/>
    <w:rsid w:val="006B0F78"/>
    <w:rsid w:val="006B1959"/>
    <w:rsid w:val="006B4925"/>
    <w:rsid w:val="006B6647"/>
    <w:rsid w:val="006B67DA"/>
    <w:rsid w:val="006C0272"/>
    <w:rsid w:val="006C13A7"/>
    <w:rsid w:val="006C3667"/>
    <w:rsid w:val="006C3A25"/>
    <w:rsid w:val="006C4F4F"/>
    <w:rsid w:val="006C6231"/>
    <w:rsid w:val="006C77BF"/>
    <w:rsid w:val="006D0BD7"/>
    <w:rsid w:val="006D426F"/>
    <w:rsid w:val="006D71EE"/>
    <w:rsid w:val="006D7F96"/>
    <w:rsid w:val="006E0351"/>
    <w:rsid w:val="006E164D"/>
    <w:rsid w:val="006E28B2"/>
    <w:rsid w:val="006E34B3"/>
    <w:rsid w:val="006E564C"/>
    <w:rsid w:val="006F0943"/>
    <w:rsid w:val="006F18EE"/>
    <w:rsid w:val="006F55DC"/>
    <w:rsid w:val="006F7313"/>
    <w:rsid w:val="00702476"/>
    <w:rsid w:val="00702E89"/>
    <w:rsid w:val="00706B1D"/>
    <w:rsid w:val="00710DD7"/>
    <w:rsid w:val="007119C4"/>
    <w:rsid w:val="00717525"/>
    <w:rsid w:val="007200D6"/>
    <w:rsid w:val="00721735"/>
    <w:rsid w:val="00722D7F"/>
    <w:rsid w:val="00723394"/>
    <w:rsid w:val="007245A9"/>
    <w:rsid w:val="00727180"/>
    <w:rsid w:val="007307E5"/>
    <w:rsid w:val="00740374"/>
    <w:rsid w:val="007406C7"/>
    <w:rsid w:val="007409A9"/>
    <w:rsid w:val="00740B43"/>
    <w:rsid w:val="007417F2"/>
    <w:rsid w:val="00747FF4"/>
    <w:rsid w:val="00751488"/>
    <w:rsid w:val="00753B04"/>
    <w:rsid w:val="00756731"/>
    <w:rsid w:val="00757341"/>
    <w:rsid w:val="00760996"/>
    <w:rsid w:val="007633BF"/>
    <w:rsid w:val="00764640"/>
    <w:rsid w:val="007715C1"/>
    <w:rsid w:val="00771E1A"/>
    <w:rsid w:val="007743DB"/>
    <w:rsid w:val="00781B27"/>
    <w:rsid w:val="00782F0D"/>
    <w:rsid w:val="00790A0E"/>
    <w:rsid w:val="00791828"/>
    <w:rsid w:val="00792929"/>
    <w:rsid w:val="00794BA1"/>
    <w:rsid w:val="007A426F"/>
    <w:rsid w:val="007A5C9C"/>
    <w:rsid w:val="007A6822"/>
    <w:rsid w:val="007B12EA"/>
    <w:rsid w:val="007B23D5"/>
    <w:rsid w:val="007B3601"/>
    <w:rsid w:val="007B4673"/>
    <w:rsid w:val="007C0C71"/>
    <w:rsid w:val="007C20FB"/>
    <w:rsid w:val="007C623F"/>
    <w:rsid w:val="007C6C34"/>
    <w:rsid w:val="007C70C7"/>
    <w:rsid w:val="007D18D4"/>
    <w:rsid w:val="007D7AE2"/>
    <w:rsid w:val="007D7B7C"/>
    <w:rsid w:val="007E1B26"/>
    <w:rsid w:val="007E5416"/>
    <w:rsid w:val="007E67BA"/>
    <w:rsid w:val="007E7496"/>
    <w:rsid w:val="007F1D3C"/>
    <w:rsid w:val="007F71B3"/>
    <w:rsid w:val="007F7923"/>
    <w:rsid w:val="00801615"/>
    <w:rsid w:val="00801AE2"/>
    <w:rsid w:val="0080264A"/>
    <w:rsid w:val="008032FC"/>
    <w:rsid w:val="008044F6"/>
    <w:rsid w:val="00804609"/>
    <w:rsid w:val="008051DD"/>
    <w:rsid w:val="008069C4"/>
    <w:rsid w:val="00813848"/>
    <w:rsid w:val="00820B52"/>
    <w:rsid w:val="00822CF3"/>
    <w:rsid w:val="00825E3B"/>
    <w:rsid w:val="00826A53"/>
    <w:rsid w:val="00826B4D"/>
    <w:rsid w:val="00835AB7"/>
    <w:rsid w:val="00837D3B"/>
    <w:rsid w:val="00846F33"/>
    <w:rsid w:val="0085116D"/>
    <w:rsid w:val="00853BCB"/>
    <w:rsid w:val="00854499"/>
    <w:rsid w:val="00862093"/>
    <w:rsid w:val="00864017"/>
    <w:rsid w:val="00865120"/>
    <w:rsid w:val="008658A9"/>
    <w:rsid w:val="00866557"/>
    <w:rsid w:val="00867AF6"/>
    <w:rsid w:val="0087035C"/>
    <w:rsid w:val="008704F0"/>
    <w:rsid w:val="008708B5"/>
    <w:rsid w:val="00870F11"/>
    <w:rsid w:val="00872F53"/>
    <w:rsid w:val="00880429"/>
    <w:rsid w:val="008814A3"/>
    <w:rsid w:val="00881D1F"/>
    <w:rsid w:val="008834B3"/>
    <w:rsid w:val="00883887"/>
    <w:rsid w:val="00884665"/>
    <w:rsid w:val="00885889"/>
    <w:rsid w:val="00885EAF"/>
    <w:rsid w:val="008932AD"/>
    <w:rsid w:val="008936CB"/>
    <w:rsid w:val="0089487F"/>
    <w:rsid w:val="00894C82"/>
    <w:rsid w:val="00897291"/>
    <w:rsid w:val="00897298"/>
    <w:rsid w:val="008A3678"/>
    <w:rsid w:val="008A49F7"/>
    <w:rsid w:val="008A4E79"/>
    <w:rsid w:val="008A7060"/>
    <w:rsid w:val="008A77C9"/>
    <w:rsid w:val="008B2585"/>
    <w:rsid w:val="008B3FC3"/>
    <w:rsid w:val="008B42C9"/>
    <w:rsid w:val="008C11A9"/>
    <w:rsid w:val="008C23C0"/>
    <w:rsid w:val="008C2C1E"/>
    <w:rsid w:val="008C464E"/>
    <w:rsid w:val="008C6069"/>
    <w:rsid w:val="008D289C"/>
    <w:rsid w:val="008D395A"/>
    <w:rsid w:val="008D3E17"/>
    <w:rsid w:val="008D4D05"/>
    <w:rsid w:val="008D5028"/>
    <w:rsid w:val="008D6A1D"/>
    <w:rsid w:val="008E0D98"/>
    <w:rsid w:val="008E1883"/>
    <w:rsid w:val="008E1D4F"/>
    <w:rsid w:val="008E5980"/>
    <w:rsid w:val="008E6DBE"/>
    <w:rsid w:val="008E6E33"/>
    <w:rsid w:val="008E7FA2"/>
    <w:rsid w:val="008F016C"/>
    <w:rsid w:val="008F0499"/>
    <w:rsid w:val="008F0878"/>
    <w:rsid w:val="008F17E6"/>
    <w:rsid w:val="008F6A39"/>
    <w:rsid w:val="008F6D6D"/>
    <w:rsid w:val="008F7086"/>
    <w:rsid w:val="0090233A"/>
    <w:rsid w:val="00906BAA"/>
    <w:rsid w:val="00906F84"/>
    <w:rsid w:val="00911FEF"/>
    <w:rsid w:val="00915510"/>
    <w:rsid w:val="009176DC"/>
    <w:rsid w:val="009218EF"/>
    <w:rsid w:val="0092410B"/>
    <w:rsid w:val="0092481D"/>
    <w:rsid w:val="009250C1"/>
    <w:rsid w:val="009274B2"/>
    <w:rsid w:val="0092787C"/>
    <w:rsid w:val="00927B81"/>
    <w:rsid w:val="00931525"/>
    <w:rsid w:val="00932720"/>
    <w:rsid w:val="009329A2"/>
    <w:rsid w:val="00935CAD"/>
    <w:rsid w:val="00935D59"/>
    <w:rsid w:val="009365E6"/>
    <w:rsid w:val="00940531"/>
    <w:rsid w:val="00940C68"/>
    <w:rsid w:val="0094312B"/>
    <w:rsid w:val="00943F9A"/>
    <w:rsid w:val="00946D7B"/>
    <w:rsid w:val="00947217"/>
    <w:rsid w:val="0094726A"/>
    <w:rsid w:val="00947EB2"/>
    <w:rsid w:val="00950BF6"/>
    <w:rsid w:val="00951B29"/>
    <w:rsid w:val="009527DB"/>
    <w:rsid w:val="00955530"/>
    <w:rsid w:val="00956628"/>
    <w:rsid w:val="0096176A"/>
    <w:rsid w:val="009625C0"/>
    <w:rsid w:val="0096479C"/>
    <w:rsid w:val="00965319"/>
    <w:rsid w:val="0096709B"/>
    <w:rsid w:val="00967124"/>
    <w:rsid w:val="0096775D"/>
    <w:rsid w:val="00973127"/>
    <w:rsid w:val="00975C82"/>
    <w:rsid w:val="00976FF9"/>
    <w:rsid w:val="00980901"/>
    <w:rsid w:val="009837D2"/>
    <w:rsid w:val="00987BB5"/>
    <w:rsid w:val="00991AAC"/>
    <w:rsid w:val="00992B77"/>
    <w:rsid w:val="009964E3"/>
    <w:rsid w:val="00997642"/>
    <w:rsid w:val="009A091A"/>
    <w:rsid w:val="009A4BB2"/>
    <w:rsid w:val="009A4DF8"/>
    <w:rsid w:val="009A5C2D"/>
    <w:rsid w:val="009A61AC"/>
    <w:rsid w:val="009A663D"/>
    <w:rsid w:val="009A6C3D"/>
    <w:rsid w:val="009A7F91"/>
    <w:rsid w:val="009B25FE"/>
    <w:rsid w:val="009B2C60"/>
    <w:rsid w:val="009B506A"/>
    <w:rsid w:val="009B7C0A"/>
    <w:rsid w:val="009C087F"/>
    <w:rsid w:val="009C1984"/>
    <w:rsid w:val="009C35A7"/>
    <w:rsid w:val="009C6E32"/>
    <w:rsid w:val="009D0E34"/>
    <w:rsid w:val="009E0B50"/>
    <w:rsid w:val="009E244C"/>
    <w:rsid w:val="009E2C7C"/>
    <w:rsid w:val="009E3A4F"/>
    <w:rsid w:val="009E3FAF"/>
    <w:rsid w:val="009E44B8"/>
    <w:rsid w:val="009F00EC"/>
    <w:rsid w:val="009F652B"/>
    <w:rsid w:val="00A01063"/>
    <w:rsid w:val="00A04C66"/>
    <w:rsid w:val="00A05D5B"/>
    <w:rsid w:val="00A06647"/>
    <w:rsid w:val="00A06CBF"/>
    <w:rsid w:val="00A06DEE"/>
    <w:rsid w:val="00A1432B"/>
    <w:rsid w:val="00A1480D"/>
    <w:rsid w:val="00A15C1E"/>
    <w:rsid w:val="00A20EB2"/>
    <w:rsid w:val="00A20FA1"/>
    <w:rsid w:val="00A2268B"/>
    <w:rsid w:val="00A23174"/>
    <w:rsid w:val="00A23D0C"/>
    <w:rsid w:val="00A263DA"/>
    <w:rsid w:val="00A3050B"/>
    <w:rsid w:val="00A30CE3"/>
    <w:rsid w:val="00A332BA"/>
    <w:rsid w:val="00A43A63"/>
    <w:rsid w:val="00A452FF"/>
    <w:rsid w:val="00A4570A"/>
    <w:rsid w:val="00A51307"/>
    <w:rsid w:val="00A527E6"/>
    <w:rsid w:val="00A609F4"/>
    <w:rsid w:val="00A6233B"/>
    <w:rsid w:val="00A6266D"/>
    <w:rsid w:val="00A63E5B"/>
    <w:rsid w:val="00A65FC3"/>
    <w:rsid w:val="00A661B9"/>
    <w:rsid w:val="00A66F29"/>
    <w:rsid w:val="00A67500"/>
    <w:rsid w:val="00A709E2"/>
    <w:rsid w:val="00A70FCC"/>
    <w:rsid w:val="00A71B29"/>
    <w:rsid w:val="00A72A2B"/>
    <w:rsid w:val="00A72ED0"/>
    <w:rsid w:val="00A73B67"/>
    <w:rsid w:val="00A74050"/>
    <w:rsid w:val="00A76274"/>
    <w:rsid w:val="00A762B2"/>
    <w:rsid w:val="00A80125"/>
    <w:rsid w:val="00A8157F"/>
    <w:rsid w:val="00A838DB"/>
    <w:rsid w:val="00A839A4"/>
    <w:rsid w:val="00A90301"/>
    <w:rsid w:val="00A9046C"/>
    <w:rsid w:val="00A91835"/>
    <w:rsid w:val="00A93962"/>
    <w:rsid w:val="00A95699"/>
    <w:rsid w:val="00A96675"/>
    <w:rsid w:val="00AA0D2D"/>
    <w:rsid w:val="00AB1B38"/>
    <w:rsid w:val="00AB1D35"/>
    <w:rsid w:val="00AB3FEE"/>
    <w:rsid w:val="00AB4695"/>
    <w:rsid w:val="00AB5A9E"/>
    <w:rsid w:val="00AC0049"/>
    <w:rsid w:val="00AC1509"/>
    <w:rsid w:val="00AC2585"/>
    <w:rsid w:val="00AC2BA2"/>
    <w:rsid w:val="00AC4866"/>
    <w:rsid w:val="00AC59EE"/>
    <w:rsid w:val="00AC5B3A"/>
    <w:rsid w:val="00AC7052"/>
    <w:rsid w:val="00AD01E7"/>
    <w:rsid w:val="00AD6EFE"/>
    <w:rsid w:val="00AE32A2"/>
    <w:rsid w:val="00AE5521"/>
    <w:rsid w:val="00AE6959"/>
    <w:rsid w:val="00AF3A72"/>
    <w:rsid w:val="00B03290"/>
    <w:rsid w:val="00B04E4A"/>
    <w:rsid w:val="00B06C46"/>
    <w:rsid w:val="00B120EB"/>
    <w:rsid w:val="00B13EFF"/>
    <w:rsid w:val="00B1442A"/>
    <w:rsid w:val="00B14489"/>
    <w:rsid w:val="00B1557A"/>
    <w:rsid w:val="00B2231B"/>
    <w:rsid w:val="00B2258C"/>
    <w:rsid w:val="00B249FD"/>
    <w:rsid w:val="00B24EDB"/>
    <w:rsid w:val="00B310F0"/>
    <w:rsid w:val="00B31503"/>
    <w:rsid w:val="00B31698"/>
    <w:rsid w:val="00B31A13"/>
    <w:rsid w:val="00B31F1F"/>
    <w:rsid w:val="00B320E7"/>
    <w:rsid w:val="00B33362"/>
    <w:rsid w:val="00B339CC"/>
    <w:rsid w:val="00B36885"/>
    <w:rsid w:val="00B409A9"/>
    <w:rsid w:val="00B47A41"/>
    <w:rsid w:val="00B51686"/>
    <w:rsid w:val="00B54506"/>
    <w:rsid w:val="00B55C0C"/>
    <w:rsid w:val="00B752B4"/>
    <w:rsid w:val="00B7530E"/>
    <w:rsid w:val="00B81E7C"/>
    <w:rsid w:val="00B874C7"/>
    <w:rsid w:val="00B901C6"/>
    <w:rsid w:val="00B90BC9"/>
    <w:rsid w:val="00B90F87"/>
    <w:rsid w:val="00B91431"/>
    <w:rsid w:val="00B948C5"/>
    <w:rsid w:val="00B96588"/>
    <w:rsid w:val="00BA06F9"/>
    <w:rsid w:val="00BA2A32"/>
    <w:rsid w:val="00BA2DEE"/>
    <w:rsid w:val="00BA3E8A"/>
    <w:rsid w:val="00BA44DA"/>
    <w:rsid w:val="00BA7854"/>
    <w:rsid w:val="00BB04B8"/>
    <w:rsid w:val="00BB1664"/>
    <w:rsid w:val="00BB3C62"/>
    <w:rsid w:val="00BC1AD4"/>
    <w:rsid w:val="00BC279E"/>
    <w:rsid w:val="00BC38F2"/>
    <w:rsid w:val="00BC4D90"/>
    <w:rsid w:val="00BC4EB4"/>
    <w:rsid w:val="00BC6C2C"/>
    <w:rsid w:val="00BC791E"/>
    <w:rsid w:val="00BC7BFA"/>
    <w:rsid w:val="00BD06F0"/>
    <w:rsid w:val="00BD0F41"/>
    <w:rsid w:val="00BD49CB"/>
    <w:rsid w:val="00BE7640"/>
    <w:rsid w:val="00BE7953"/>
    <w:rsid w:val="00BE7E62"/>
    <w:rsid w:val="00BE7EB9"/>
    <w:rsid w:val="00BF0521"/>
    <w:rsid w:val="00BF09CB"/>
    <w:rsid w:val="00BF21C0"/>
    <w:rsid w:val="00BF2951"/>
    <w:rsid w:val="00BF7F3D"/>
    <w:rsid w:val="00C006B5"/>
    <w:rsid w:val="00C02718"/>
    <w:rsid w:val="00C0770B"/>
    <w:rsid w:val="00C10339"/>
    <w:rsid w:val="00C13993"/>
    <w:rsid w:val="00C14014"/>
    <w:rsid w:val="00C1427D"/>
    <w:rsid w:val="00C21EAB"/>
    <w:rsid w:val="00C22F57"/>
    <w:rsid w:val="00C265DF"/>
    <w:rsid w:val="00C34076"/>
    <w:rsid w:val="00C34D57"/>
    <w:rsid w:val="00C371D6"/>
    <w:rsid w:val="00C377EE"/>
    <w:rsid w:val="00C40FB6"/>
    <w:rsid w:val="00C50A18"/>
    <w:rsid w:val="00C53095"/>
    <w:rsid w:val="00C535D6"/>
    <w:rsid w:val="00C630AD"/>
    <w:rsid w:val="00C642EA"/>
    <w:rsid w:val="00C65589"/>
    <w:rsid w:val="00C66DEA"/>
    <w:rsid w:val="00C70B7B"/>
    <w:rsid w:val="00C726B6"/>
    <w:rsid w:val="00C72E8E"/>
    <w:rsid w:val="00C81B8C"/>
    <w:rsid w:val="00C84D39"/>
    <w:rsid w:val="00C8674F"/>
    <w:rsid w:val="00C9125F"/>
    <w:rsid w:val="00C94193"/>
    <w:rsid w:val="00C941F7"/>
    <w:rsid w:val="00C94A60"/>
    <w:rsid w:val="00C96B50"/>
    <w:rsid w:val="00CA143C"/>
    <w:rsid w:val="00CA45CF"/>
    <w:rsid w:val="00CA50DE"/>
    <w:rsid w:val="00CA62C7"/>
    <w:rsid w:val="00CB5D22"/>
    <w:rsid w:val="00CC031B"/>
    <w:rsid w:val="00CC48DC"/>
    <w:rsid w:val="00CC52BE"/>
    <w:rsid w:val="00CC7F07"/>
    <w:rsid w:val="00CD03AF"/>
    <w:rsid w:val="00CD0FEE"/>
    <w:rsid w:val="00CD741D"/>
    <w:rsid w:val="00CD7AB7"/>
    <w:rsid w:val="00CD7BEA"/>
    <w:rsid w:val="00CE14B6"/>
    <w:rsid w:val="00CE66B6"/>
    <w:rsid w:val="00CF10DB"/>
    <w:rsid w:val="00CF2230"/>
    <w:rsid w:val="00CF22E9"/>
    <w:rsid w:val="00CF5918"/>
    <w:rsid w:val="00CF63E5"/>
    <w:rsid w:val="00CF6DA7"/>
    <w:rsid w:val="00CF7641"/>
    <w:rsid w:val="00CF779B"/>
    <w:rsid w:val="00D004C7"/>
    <w:rsid w:val="00D03306"/>
    <w:rsid w:val="00D06CA5"/>
    <w:rsid w:val="00D07665"/>
    <w:rsid w:val="00D11493"/>
    <w:rsid w:val="00D12B36"/>
    <w:rsid w:val="00D12E0F"/>
    <w:rsid w:val="00D154A8"/>
    <w:rsid w:val="00D2006B"/>
    <w:rsid w:val="00D217CC"/>
    <w:rsid w:val="00D2221F"/>
    <w:rsid w:val="00D223FC"/>
    <w:rsid w:val="00D24947"/>
    <w:rsid w:val="00D26FDC"/>
    <w:rsid w:val="00D30BE3"/>
    <w:rsid w:val="00D315AE"/>
    <w:rsid w:val="00D320C1"/>
    <w:rsid w:val="00D32126"/>
    <w:rsid w:val="00D36397"/>
    <w:rsid w:val="00D366E9"/>
    <w:rsid w:val="00D37584"/>
    <w:rsid w:val="00D37EBA"/>
    <w:rsid w:val="00D41F3C"/>
    <w:rsid w:val="00D45441"/>
    <w:rsid w:val="00D45C36"/>
    <w:rsid w:val="00D45FCB"/>
    <w:rsid w:val="00D47AC4"/>
    <w:rsid w:val="00D51E52"/>
    <w:rsid w:val="00D53078"/>
    <w:rsid w:val="00D53AF8"/>
    <w:rsid w:val="00D5578D"/>
    <w:rsid w:val="00D561EA"/>
    <w:rsid w:val="00D5621F"/>
    <w:rsid w:val="00D56487"/>
    <w:rsid w:val="00D57587"/>
    <w:rsid w:val="00D6326A"/>
    <w:rsid w:val="00D64060"/>
    <w:rsid w:val="00D65F03"/>
    <w:rsid w:val="00D70507"/>
    <w:rsid w:val="00D72070"/>
    <w:rsid w:val="00D73B36"/>
    <w:rsid w:val="00D75B06"/>
    <w:rsid w:val="00D75C4C"/>
    <w:rsid w:val="00D75C82"/>
    <w:rsid w:val="00D7613E"/>
    <w:rsid w:val="00D763BD"/>
    <w:rsid w:val="00D8371B"/>
    <w:rsid w:val="00D84B60"/>
    <w:rsid w:val="00D87458"/>
    <w:rsid w:val="00D91909"/>
    <w:rsid w:val="00D93345"/>
    <w:rsid w:val="00D971F9"/>
    <w:rsid w:val="00DA1240"/>
    <w:rsid w:val="00DA163D"/>
    <w:rsid w:val="00DA1B4C"/>
    <w:rsid w:val="00DA3939"/>
    <w:rsid w:val="00DA4D0B"/>
    <w:rsid w:val="00DA5AB6"/>
    <w:rsid w:val="00DA7F07"/>
    <w:rsid w:val="00DB018F"/>
    <w:rsid w:val="00DB03A8"/>
    <w:rsid w:val="00DB29D5"/>
    <w:rsid w:val="00DB2A9A"/>
    <w:rsid w:val="00DB43C8"/>
    <w:rsid w:val="00DB4DF8"/>
    <w:rsid w:val="00DB59AF"/>
    <w:rsid w:val="00DB7CA2"/>
    <w:rsid w:val="00DC0773"/>
    <w:rsid w:val="00DC14BC"/>
    <w:rsid w:val="00DC2589"/>
    <w:rsid w:val="00DD3275"/>
    <w:rsid w:val="00DD3BB3"/>
    <w:rsid w:val="00DD5192"/>
    <w:rsid w:val="00DD5667"/>
    <w:rsid w:val="00DE0C72"/>
    <w:rsid w:val="00DE1205"/>
    <w:rsid w:val="00DE4EFD"/>
    <w:rsid w:val="00DE6349"/>
    <w:rsid w:val="00DE6BAE"/>
    <w:rsid w:val="00DE79FA"/>
    <w:rsid w:val="00DE7E98"/>
    <w:rsid w:val="00DF0032"/>
    <w:rsid w:val="00DF1230"/>
    <w:rsid w:val="00DF1A2E"/>
    <w:rsid w:val="00DF1D9A"/>
    <w:rsid w:val="00DF3FFF"/>
    <w:rsid w:val="00DF5646"/>
    <w:rsid w:val="00E02BC6"/>
    <w:rsid w:val="00E055C2"/>
    <w:rsid w:val="00E061E6"/>
    <w:rsid w:val="00E065DC"/>
    <w:rsid w:val="00E06807"/>
    <w:rsid w:val="00E06CDC"/>
    <w:rsid w:val="00E07FA1"/>
    <w:rsid w:val="00E14F2B"/>
    <w:rsid w:val="00E20AE9"/>
    <w:rsid w:val="00E2130B"/>
    <w:rsid w:val="00E22DEA"/>
    <w:rsid w:val="00E2395F"/>
    <w:rsid w:val="00E255B3"/>
    <w:rsid w:val="00E445C9"/>
    <w:rsid w:val="00E447C4"/>
    <w:rsid w:val="00E45326"/>
    <w:rsid w:val="00E46C4B"/>
    <w:rsid w:val="00E46CD4"/>
    <w:rsid w:val="00E47D05"/>
    <w:rsid w:val="00E50F1A"/>
    <w:rsid w:val="00E53727"/>
    <w:rsid w:val="00E6133F"/>
    <w:rsid w:val="00E6216B"/>
    <w:rsid w:val="00E652F5"/>
    <w:rsid w:val="00E65B4F"/>
    <w:rsid w:val="00E66FEF"/>
    <w:rsid w:val="00E70409"/>
    <w:rsid w:val="00E709DB"/>
    <w:rsid w:val="00E73897"/>
    <w:rsid w:val="00E74685"/>
    <w:rsid w:val="00E76B87"/>
    <w:rsid w:val="00E779E4"/>
    <w:rsid w:val="00E800CA"/>
    <w:rsid w:val="00E82275"/>
    <w:rsid w:val="00E84A05"/>
    <w:rsid w:val="00E85C90"/>
    <w:rsid w:val="00E85E17"/>
    <w:rsid w:val="00E92398"/>
    <w:rsid w:val="00E931FB"/>
    <w:rsid w:val="00E934A6"/>
    <w:rsid w:val="00E93A4B"/>
    <w:rsid w:val="00E95659"/>
    <w:rsid w:val="00E95783"/>
    <w:rsid w:val="00E95A36"/>
    <w:rsid w:val="00EA0A56"/>
    <w:rsid w:val="00EA42BE"/>
    <w:rsid w:val="00EA6461"/>
    <w:rsid w:val="00EA6BF2"/>
    <w:rsid w:val="00EA742C"/>
    <w:rsid w:val="00EB2F4C"/>
    <w:rsid w:val="00EB3EC2"/>
    <w:rsid w:val="00EB58F2"/>
    <w:rsid w:val="00EB5CC2"/>
    <w:rsid w:val="00EC0541"/>
    <w:rsid w:val="00EC1B4F"/>
    <w:rsid w:val="00EC3151"/>
    <w:rsid w:val="00EC3218"/>
    <w:rsid w:val="00EC3D8B"/>
    <w:rsid w:val="00EC3FFF"/>
    <w:rsid w:val="00EC531A"/>
    <w:rsid w:val="00EC5809"/>
    <w:rsid w:val="00EC5F63"/>
    <w:rsid w:val="00EC6A56"/>
    <w:rsid w:val="00EC76C2"/>
    <w:rsid w:val="00ED3568"/>
    <w:rsid w:val="00ED382C"/>
    <w:rsid w:val="00EE20EE"/>
    <w:rsid w:val="00EE2320"/>
    <w:rsid w:val="00EE459D"/>
    <w:rsid w:val="00EE4722"/>
    <w:rsid w:val="00EE57E0"/>
    <w:rsid w:val="00EE6957"/>
    <w:rsid w:val="00EE7EEB"/>
    <w:rsid w:val="00EF2580"/>
    <w:rsid w:val="00EF2618"/>
    <w:rsid w:val="00EF3DC7"/>
    <w:rsid w:val="00EF6A25"/>
    <w:rsid w:val="00EF6FCF"/>
    <w:rsid w:val="00F00E8F"/>
    <w:rsid w:val="00F027F6"/>
    <w:rsid w:val="00F02E8F"/>
    <w:rsid w:val="00F03F58"/>
    <w:rsid w:val="00F04081"/>
    <w:rsid w:val="00F060EF"/>
    <w:rsid w:val="00F06A80"/>
    <w:rsid w:val="00F078EA"/>
    <w:rsid w:val="00F13064"/>
    <w:rsid w:val="00F13592"/>
    <w:rsid w:val="00F2016F"/>
    <w:rsid w:val="00F203A0"/>
    <w:rsid w:val="00F20901"/>
    <w:rsid w:val="00F2392E"/>
    <w:rsid w:val="00F23D2F"/>
    <w:rsid w:val="00F2552A"/>
    <w:rsid w:val="00F26E32"/>
    <w:rsid w:val="00F307A3"/>
    <w:rsid w:val="00F30D64"/>
    <w:rsid w:val="00F3192D"/>
    <w:rsid w:val="00F32C59"/>
    <w:rsid w:val="00F40D04"/>
    <w:rsid w:val="00F46B4C"/>
    <w:rsid w:val="00F62292"/>
    <w:rsid w:val="00F6320F"/>
    <w:rsid w:val="00F64DB5"/>
    <w:rsid w:val="00F6590F"/>
    <w:rsid w:val="00F7593F"/>
    <w:rsid w:val="00F765CD"/>
    <w:rsid w:val="00F76DBF"/>
    <w:rsid w:val="00F81008"/>
    <w:rsid w:val="00F82029"/>
    <w:rsid w:val="00F8301E"/>
    <w:rsid w:val="00F84EBB"/>
    <w:rsid w:val="00F93D95"/>
    <w:rsid w:val="00F94648"/>
    <w:rsid w:val="00F94CFF"/>
    <w:rsid w:val="00FA0048"/>
    <w:rsid w:val="00FA1DFC"/>
    <w:rsid w:val="00FA4419"/>
    <w:rsid w:val="00FA447D"/>
    <w:rsid w:val="00FA5186"/>
    <w:rsid w:val="00FA571C"/>
    <w:rsid w:val="00FA5D0A"/>
    <w:rsid w:val="00FA6E59"/>
    <w:rsid w:val="00FB34D5"/>
    <w:rsid w:val="00FB39FA"/>
    <w:rsid w:val="00FB5B10"/>
    <w:rsid w:val="00FC0595"/>
    <w:rsid w:val="00FC5D58"/>
    <w:rsid w:val="00FC65DF"/>
    <w:rsid w:val="00FC7BD6"/>
    <w:rsid w:val="00FD0681"/>
    <w:rsid w:val="00FD472E"/>
    <w:rsid w:val="00FD6073"/>
    <w:rsid w:val="00FD7F89"/>
    <w:rsid w:val="00FE26FD"/>
    <w:rsid w:val="00FE2F93"/>
    <w:rsid w:val="00FE36F1"/>
    <w:rsid w:val="00FE3F00"/>
    <w:rsid w:val="00FE4A1E"/>
    <w:rsid w:val="00FE4F21"/>
    <w:rsid w:val="00FF2713"/>
    <w:rsid w:val="00FF2A69"/>
    <w:rsid w:val="00FF5802"/>
    <w:rsid w:val="00FF7318"/>
    <w:rsid w:val="00FF7C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5D473"/>
  <w15:docId w15:val="{6A42AFBD-9784-46C5-A000-C932A8D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90"/>
    <w:pPr>
      <w:spacing w:after="0" w:line="240" w:lineRule="auto"/>
    </w:pPr>
    <w:rPr>
      <w:rFonts w:ascii="Calibri" w:hAnsi="Calibri" w:cs="Calibri"/>
    </w:rPr>
  </w:style>
  <w:style w:type="paragraph" w:styleId="Heading1">
    <w:name w:val="heading 1"/>
    <w:basedOn w:val="Normal"/>
    <w:next w:val="Normal"/>
    <w:link w:val="Heading1Char"/>
    <w:uiPriority w:val="9"/>
    <w:qFormat/>
    <w:rsid w:val="008F0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37C01"/>
    <w:pPr>
      <w:keepNext/>
      <w:keepLines/>
      <w:spacing w:before="200" w:line="276" w:lineRule="auto"/>
      <w:outlineLvl w:val="1"/>
    </w:pPr>
    <w:rPr>
      <w:rFonts w:asciiTheme="majorHAnsi" w:eastAsia="Arial Unicode MS" w:hAnsiTheme="majorHAnsi" w:cs="Times New Roman"/>
      <w:b/>
      <w:bCs/>
      <w:iCs/>
      <w:color w:val="1F497D" w:themeColor="text2"/>
      <w:kern w:val="2"/>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C01"/>
    <w:rPr>
      <w:rFonts w:asciiTheme="majorHAnsi" w:eastAsia="Arial Unicode MS" w:hAnsiTheme="majorHAnsi" w:cs="Times New Roman"/>
      <w:b/>
      <w:bCs/>
      <w:iCs/>
      <w:color w:val="1F497D" w:themeColor="text2"/>
      <w:kern w:val="2"/>
      <w:sz w:val="28"/>
      <w:szCs w:val="28"/>
    </w:rPr>
  </w:style>
  <w:style w:type="paragraph" w:styleId="ListParagraph">
    <w:name w:val="List Paragraph"/>
    <w:basedOn w:val="Normal"/>
    <w:uiPriority w:val="34"/>
    <w:qFormat/>
    <w:rsid w:val="00A23174"/>
    <w:pPr>
      <w:spacing w:after="200" w:line="276" w:lineRule="auto"/>
      <w:ind w:left="720"/>
      <w:contextualSpacing/>
    </w:pPr>
    <w:rPr>
      <w:rFonts w:ascii="Gill Sans MT" w:eastAsia="Calibri" w:hAnsi="Gill Sans MT" w:cs="Times New Roman"/>
      <w:sz w:val="24"/>
    </w:rPr>
  </w:style>
  <w:style w:type="paragraph" w:styleId="NoSpacing">
    <w:name w:val="No Spacing"/>
    <w:link w:val="NoSpacingChar"/>
    <w:uiPriority w:val="1"/>
    <w:qFormat/>
    <w:rsid w:val="00A23174"/>
    <w:pPr>
      <w:spacing w:after="0" w:line="240" w:lineRule="auto"/>
    </w:pPr>
    <w:rPr>
      <w:rFonts w:ascii="Calibri" w:eastAsia="Calibri" w:hAnsi="Calibri" w:cs="Times New Roman"/>
      <w:lang w:val="en-US"/>
    </w:rPr>
  </w:style>
  <w:style w:type="paragraph" w:customStyle="1" w:styleId="Default">
    <w:name w:val="Default"/>
    <w:rsid w:val="004301F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customStyle="1" w:styleId="Heading1Char">
    <w:name w:val="Heading 1 Char"/>
    <w:basedOn w:val="DefaultParagraphFont"/>
    <w:link w:val="Heading1"/>
    <w:uiPriority w:val="9"/>
    <w:rsid w:val="008F0499"/>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8F0499"/>
    <w:pPr>
      <w:tabs>
        <w:tab w:val="center" w:pos="4419"/>
        <w:tab w:val="right" w:pos="8838"/>
      </w:tabs>
    </w:pPr>
    <w:rPr>
      <w:rFonts w:asciiTheme="minorHAnsi" w:hAnsiTheme="minorHAnsi" w:cstheme="minorBidi"/>
    </w:rPr>
  </w:style>
  <w:style w:type="character" w:customStyle="1" w:styleId="FooterChar">
    <w:name w:val="Footer Char"/>
    <w:basedOn w:val="DefaultParagraphFont"/>
    <w:link w:val="Footer"/>
    <w:uiPriority w:val="99"/>
    <w:rsid w:val="008F0499"/>
    <w:rPr>
      <w:rFonts w:eastAsia="MS Mincho"/>
    </w:rPr>
  </w:style>
  <w:style w:type="paragraph" w:styleId="BalloonText">
    <w:name w:val="Balloon Text"/>
    <w:basedOn w:val="Normal"/>
    <w:link w:val="BalloonTextChar"/>
    <w:uiPriority w:val="99"/>
    <w:semiHidden/>
    <w:unhideWhenUsed/>
    <w:rsid w:val="008F0499"/>
    <w:rPr>
      <w:rFonts w:ascii="Tahoma" w:hAnsi="Tahoma" w:cs="Tahoma"/>
      <w:sz w:val="16"/>
      <w:szCs w:val="16"/>
    </w:rPr>
  </w:style>
  <w:style w:type="character" w:customStyle="1" w:styleId="BalloonTextChar">
    <w:name w:val="Balloon Text Char"/>
    <w:basedOn w:val="DefaultParagraphFont"/>
    <w:link w:val="BalloonText"/>
    <w:uiPriority w:val="99"/>
    <w:semiHidden/>
    <w:rsid w:val="008F0499"/>
    <w:rPr>
      <w:rFonts w:ascii="Tahoma" w:hAnsi="Tahoma" w:cs="Tahoma"/>
      <w:sz w:val="16"/>
      <w:szCs w:val="16"/>
    </w:rPr>
  </w:style>
  <w:style w:type="paragraph" w:styleId="Header">
    <w:name w:val="header"/>
    <w:basedOn w:val="Normal"/>
    <w:link w:val="HeaderChar"/>
    <w:uiPriority w:val="99"/>
    <w:unhideWhenUsed/>
    <w:rsid w:val="008F0499"/>
    <w:pPr>
      <w:tabs>
        <w:tab w:val="center" w:pos="4419"/>
        <w:tab w:val="right" w:pos="8838"/>
      </w:tabs>
    </w:pPr>
  </w:style>
  <w:style w:type="character" w:customStyle="1" w:styleId="HeaderChar">
    <w:name w:val="Header Char"/>
    <w:basedOn w:val="DefaultParagraphFont"/>
    <w:link w:val="Header"/>
    <w:uiPriority w:val="99"/>
    <w:rsid w:val="008F0499"/>
    <w:rPr>
      <w:rFonts w:ascii="Calibri" w:hAnsi="Calibri" w:cs="Calibri"/>
    </w:rPr>
  </w:style>
  <w:style w:type="paragraph" w:styleId="NormalWeb">
    <w:name w:val="Normal (Web)"/>
    <w:basedOn w:val="Normal"/>
    <w:uiPriority w:val="99"/>
    <w:unhideWhenUsed/>
    <w:rsid w:val="006842E0"/>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842E0"/>
    <w:rPr>
      <w:b/>
      <w:bCs/>
    </w:rPr>
  </w:style>
  <w:style w:type="character" w:customStyle="1" w:styleId="NoSpacingChar">
    <w:name w:val="No Spacing Char"/>
    <w:basedOn w:val="DefaultParagraphFont"/>
    <w:link w:val="NoSpacing"/>
    <w:uiPriority w:val="1"/>
    <w:rsid w:val="00E95A36"/>
    <w:rPr>
      <w:rFonts w:ascii="Calibri" w:eastAsia="Calibri" w:hAnsi="Calibri" w:cs="Times New Roman"/>
      <w:lang w:val="en-US"/>
    </w:rPr>
  </w:style>
  <w:style w:type="character" w:styleId="Emphasis">
    <w:name w:val="Emphasis"/>
    <w:basedOn w:val="DefaultParagraphFont"/>
    <w:uiPriority w:val="20"/>
    <w:qFormat/>
    <w:rsid w:val="008032FC"/>
    <w:rPr>
      <w:i/>
      <w:iCs/>
    </w:rPr>
  </w:style>
  <w:style w:type="table" w:customStyle="1" w:styleId="TableGrid1">
    <w:name w:val="Table Grid1"/>
    <w:basedOn w:val="TableNormal"/>
    <w:next w:val="TableGrid"/>
    <w:uiPriority w:val="39"/>
    <w:rsid w:val="00C142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1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6F84"/>
    <w:pPr>
      <w:widowControl w:val="0"/>
      <w:autoSpaceDE w:val="0"/>
      <w:autoSpaceDN w:val="0"/>
      <w:adjustRightInd w:val="0"/>
      <w:spacing w:before="161"/>
      <w:ind w:left="102"/>
    </w:pPr>
    <w:rPr>
      <w:rFonts w:ascii="Arial" w:eastAsia="Times New Roman" w:hAnsi="Arial" w:cs="Arial"/>
      <w:sz w:val="24"/>
      <w:szCs w:val="24"/>
      <w:lang w:val="en-US"/>
    </w:rPr>
  </w:style>
  <w:style w:type="character" w:customStyle="1" w:styleId="BodyTextChar">
    <w:name w:val="Body Text Char"/>
    <w:basedOn w:val="DefaultParagraphFont"/>
    <w:link w:val="BodyText"/>
    <w:uiPriority w:val="1"/>
    <w:rsid w:val="00906F84"/>
    <w:rPr>
      <w:rFonts w:ascii="Arial" w:eastAsia="Times New Roman" w:hAnsi="Arial" w:cs="Arial"/>
      <w:sz w:val="24"/>
      <w:szCs w:val="24"/>
      <w:lang w:val="en-US"/>
    </w:rPr>
  </w:style>
  <w:style w:type="character" w:styleId="Hyperlink">
    <w:name w:val="Hyperlink"/>
    <w:basedOn w:val="DefaultParagraphFont"/>
    <w:uiPriority w:val="99"/>
    <w:semiHidden/>
    <w:unhideWhenUsed/>
    <w:rsid w:val="00573E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9110704">
      <w:bodyDiv w:val="1"/>
      <w:marLeft w:val="0"/>
      <w:marRight w:val="0"/>
      <w:marTop w:val="0"/>
      <w:marBottom w:val="0"/>
      <w:divBdr>
        <w:top w:val="none" w:sz="0" w:space="0" w:color="auto"/>
        <w:left w:val="none" w:sz="0" w:space="0" w:color="auto"/>
        <w:bottom w:val="none" w:sz="0" w:space="0" w:color="auto"/>
        <w:right w:val="none" w:sz="0" w:space="0" w:color="auto"/>
      </w:divBdr>
    </w:div>
    <w:div w:id="51462280">
      <w:bodyDiv w:val="1"/>
      <w:marLeft w:val="0"/>
      <w:marRight w:val="0"/>
      <w:marTop w:val="0"/>
      <w:marBottom w:val="0"/>
      <w:divBdr>
        <w:top w:val="none" w:sz="0" w:space="0" w:color="auto"/>
        <w:left w:val="none" w:sz="0" w:space="0" w:color="auto"/>
        <w:bottom w:val="none" w:sz="0" w:space="0" w:color="auto"/>
        <w:right w:val="none" w:sz="0" w:space="0" w:color="auto"/>
      </w:divBdr>
    </w:div>
    <w:div w:id="80686946">
      <w:bodyDiv w:val="1"/>
      <w:marLeft w:val="0"/>
      <w:marRight w:val="0"/>
      <w:marTop w:val="0"/>
      <w:marBottom w:val="0"/>
      <w:divBdr>
        <w:top w:val="none" w:sz="0" w:space="0" w:color="auto"/>
        <w:left w:val="none" w:sz="0" w:space="0" w:color="auto"/>
        <w:bottom w:val="none" w:sz="0" w:space="0" w:color="auto"/>
        <w:right w:val="none" w:sz="0" w:space="0" w:color="auto"/>
      </w:divBdr>
    </w:div>
    <w:div w:id="92013798">
      <w:bodyDiv w:val="1"/>
      <w:marLeft w:val="0"/>
      <w:marRight w:val="0"/>
      <w:marTop w:val="0"/>
      <w:marBottom w:val="0"/>
      <w:divBdr>
        <w:top w:val="none" w:sz="0" w:space="0" w:color="auto"/>
        <w:left w:val="none" w:sz="0" w:space="0" w:color="auto"/>
        <w:bottom w:val="none" w:sz="0" w:space="0" w:color="auto"/>
        <w:right w:val="none" w:sz="0" w:space="0" w:color="auto"/>
      </w:divBdr>
    </w:div>
    <w:div w:id="110439686">
      <w:bodyDiv w:val="1"/>
      <w:marLeft w:val="0"/>
      <w:marRight w:val="0"/>
      <w:marTop w:val="0"/>
      <w:marBottom w:val="0"/>
      <w:divBdr>
        <w:top w:val="none" w:sz="0" w:space="0" w:color="auto"/>
        <w:left w:val="none" w:sz="0" w:space="0" w:color="auto"/>
        <w:bottom w:val="none" w:sz="0" w:space="0" w:color="auto"/>
        <w:right w:val="none" w:sz="0" w:space="0" w:color="auto"/>
      </w:divBdr>
    </w:div>
    <w:div w:id="140467769">
      <w:bodyDiv w:val="1"/>
      <w:marLeft w:val="0"/>
      <w:marRight w:val="0"/>
      <w:marTop w:val="0"/>
      <w:marBottom w:val="0"/>
      <w:divBdr>
        <w:top w:val="none" w:sz="0" w:space="0" w:color="auto"/>
        <w:left w:val="none" w:sz="0" w:space="0" w:color="auto"/>
        <w:bottom w:val="none" w:sz="0" w:space="0" w:color="auto"/>
        <w:right w:val="none" w:sz="0" w:space="0" w:color="auto"/>
      </w:divBdr>
    </w:div>
    <w:div w:id="141386026">
      <w:bodyDiv w:val="1"/>
      <w:marLeft w:val="0"/>
      <w:marRight w:val="0"/>
      <w:marTop w:val="0"/>
      <w:marBottom w:val="0"/>
      <w:divBdr>
        <w:top w:val="none" w:sz="0" w:space="0" w:color="auto"/>
        <w:left w:val="none" w:sz="0" w:space="0" w:color="auto"/>
        <w:bottom w:val="none" w:sz="0" w:space="0" w:color="auto"/>
        <w:right w:val="none" w:sz="0" w:space="0" w:color="auto"/>
      </w:divBdr>
    </w:div>
    <w:div w:id="180508034">
      <w:bodyDiv w:val="1"/>
      <w:marLeft w:val="0"/>
      <w:marRight w:val="0"/>
      <w:marTop w:val="0"/>
      <w:marBottom w:val="0"/>
      <w:divBdr>
        <w:top w:val="none" w:sz="0" w:space="0" w:color="auto"/>
        <w:left w:val="none" w:sz="0" w:space="0" w:color="auto"/>
        <w:bottom w:val="none" w:sz="0" w:space="0" w:color="auto"/>
        <w:right w:val="none" w:sz="0" w:space="0" w:color="auto"/>
      </w:divBdr>
    </w:div>
    <w:div w:id="268122056">
      <w:bodyDiv w:val="1"/>
      <w:marLeft w:val="0"/>
      <w:marRight w:val="0"/>
      <w:marTop w:val="0"/>
      <w:marBottom w:val="0"/>
      <w:divBdr>
        <w:top w:val="none" w:sz="0" w:space="0" w:color="auto"/>
        <w:left w:val="none" w:sz="0" w:space="0" w:color="auto"/>
        <w:bottom w:val="none" w:sz="0" w:space="0" w:color="auto"/>
        <w:right w:val="none" w:sz="0" w:space="0" w:color="auto"/>
      </w:divBdr>
    </w:div>
    <w:div w:id="281108313">
      <w:bodyDiv w:val="1"/>
      <w:marLeft w:val="0"/>
      <w:marRight w:val="0"/>
      <w:marTop w:val="0"/>
      <w:marBottom w:val="0"/>
      <w:divBdr>
        <w:top w:val="none" w:sz="0" w:space="0" w:color="auto"/>
        <w:left w:val="none" w:sz="0" w:space="0" w:color="auto"/>
        <w:bottom w:val="none" w:sz="0" w:space="0" w:color="auto"/>
        <w:right w:val="none" w:sz="0" w:space="0" w:color="auto"/>
      </w:divBdr>
    </w:div>
    <w:div w:id="350034068">
      <w:bodyDiv w:val="1"/>
      <w:marLeft w:val="0"/>
      <w:marRight w:val="0"/>
      <w:marTop w:val="0"/>
      <w:marBottom w:val="0"/>
      <w:divBdr>
        <w:top w:val="none" w:sz="0" w:space="0" w:color="auto"/>
        <w:left w:val="none" w:sz="0" w:space="0" w:color="auto"/>
        <w:bottom w:val="none" w:sz="0" w:space="0" w:color="auto"/>
        <w:right w:val="none" w:sz="0" w:space="0" w:color="auto"/>
      </w:divBdr>
    </w:div>
    <w:div w:id="454174519">
      <w:bodyDiv w:val="1"/>
      <w:marLeft w:val="0"/>
      <w:marRight w:val="0"/>
      <w:marTop w:val="0"/>
      <w:marBottom w:val="0"/>
      <w:divBdr>
        <w:top w:val="none" w:sz="0" w:space="0" w:color="auto"/>
        <w:left w:val="none" w:sz="0" w:space="0" w:color="auto"/>
        <w:bottom w:val="none" w:sz="0" w:space="0" w:color="auto"/>
        <w:right w:val="none" w:sz="0" w:space="0" w:color="auto"/>
      </w:divBdr>
    </w:div>
    <w:div w:id="493376437">
      <w:bodyDiv w:val="1"/>
      <w:marLeft w:val="0"/>
      <w:marRight w:val="0"/>
      <w:marTop w:val="0"/>
      <w:marBottom w:val="0"/>
      <w:divBdr>
        <w:top w:val="none" w:sz="0" w:space="0" w:color="auto"/>
        <w:left w:val="none" w:sz="0" w:space="0" w:color="auto"/>
        <w:bottom w:val="none" w:sz="0" w:space="0" w:color="auto"/>
        <w:right w:val="none" w:sz="0" w:space="0" w:color="auto"/>
      </w:divBdr>
    </w:div>
    <w:div w:id="504781010">
      <w:bodyDiv w:val="1"/>
      <w:marLeft w:val="0"/>
      <w:marRight w:val="0"/>
      <w:marTop w:val="0"/>
      <w:marBottom w:val="0"/>
      <w:divBdr>
        <w:top w:val="none" w:sz="0" w:space="0" w:color="auto"/>
        <w:left w:val="none" w:sz="0" w:space="0" w:color="auto"/>
        <w:bottom w:val="none" w:sz="0" w:space="0" w:color="auto"/>
        <w:right w:val="none" w:sz="0" w:space="0" w:color="auto"/>
      </w:divBdr>
    </w:div>
    <w:div w:id="536697261">
      <w:bodyDiv w:val="1"/>
      <w:marLeft w:val="0"/>
      <w:marRight w:val="0"/>
      <w:marTop w:val="0"/>
      <w:marBottom w:val="0"/>
      <w:divBdr>
        <w:top w:val="none" w:sz="0" w:space="0" w:color="auto"/>
        <w:left w:val="none" w:sz="0" w:space="0" w:color="auto"/>
        <w:bottom w:val="none" w:sz="0" w:space="0" w:color="auto"/>
        <w:right w:val="none" w:sz="0" w:space="0" w:color="auto"/>
      </w:divBdr>
    </w:div>
    <w:div w:id="669214316">
      <w:bodyDiv w:val="1"/>
      <w:marLeft w:val="0"/>
      <w:marRight w:val="0"/>
      <w:marTop w:val="0"/>
      <w:marBottom w:val="0"/>
      <w:divBdr>
        <w:top w:val="none" w:sz="0" w:space="0" w:color="auto"/>
        <w:left w:val="none" w:sz="0" w:space="0" w:color="auto"/>
        <w:bottom w:val="none" w:sz="0" w:space="0" w:color="auto"/>
        <w:right w:val="none" w:sz="0" w:space="0" w:color="auto"/>
      </w:divBdr>
    </w:div>
    <w:div w:id="723137379">
      <w:bodyDiv w:val="1"/>
      <w:marLeft w:val="0"/>
      <w:marRight w:val="0"/>
      <w:marTop w:val="0"/>
      <w:marBottom w:val="0"/>
      <w:divBdr>
        <w:top w:val="none" w:sz="0" w:space="0" w:color="auto"/>
        <w:left w:val="none" w:sz="0" w:space="0" w:color="auto"/>
        <w:bottom w:val="none" w:sz="0" w:space="0" w:color="auto"/>
        <w:right w:val="none" w:sz="0" w:space="0" w:color="auto"/>
      </w:divBdr>
    </w:div>
    <w:div w:id="729617275">
      <w:bodyDiv w:val="1"/>
      <w:marLeft w:val="0"/>
      <w:marRight w:val="0"/>
      <w:marTop w:val="0"/>
      <w:marBottom w:val="0"/>
      <w:divBdr>
        <w:top w:val="none" w:sz="0" w:space="0" w:color="auto"/>
        <w:left w:val="none" w:sz="0" w:space="0" w:color="auto"/>
        <w:bottom w:val="none" w:sz="0" w:space="0" w:color="auto"/>
        <w:right w:val="none" w:sz="0" w:space="0" w:color="auto"/>
      </w:divBdr>
    </w:div>
    <w:div w:id="733116605">
      <w:bodyDiv w:val="1"/>
      <w:marLeft w:val="0"/>
      <w:marRight w:val="0"/>
      <w:marTop w:val="0"/>
      <w:marBottom w:val="0"/>
      <w:divBdr>
        <w:top w:val="none" w:sz="0" w:space="0" w:color="auto"/>
        <w:left w:val="none" w:sz="0" w:space="0" w:color="auto"/>
        <w:bottom w:val="none" w:sz="0" w:space="0" w:color="auto"/>
        <w:right w:val="none" w:sz="0" w:space="0" w:color="auto"/>
      </w:divBdr>
    </w:div>
    <w:div w:id="766578483">
      <w:bodyDiv w:val="1"/>
      <w:marLeft w:val="0"/>
      <w:marRight w:val="0"/>
      <w:marTop w:val="0"/>
      <w:marBottom w:val="0"/>
      <w:divBdr>
        <w:top w:val="none" w:sz="0" w:space="0" w:color="auto"/>
        <w:left w:val="none" w:sz="0" w:space="0" w:color="auto"/>
        <w:bottom w:val="none" w:sz="0" w:space="0" w:color="auto"/>
        <w:right w:val="none" w:sz="0" w:space="0" w:color="auto"/>
      </w:divBdr>
    </w:div>
    <w:div w:id="797183496">
      <w:bodyDiv w:val="1"/>
      <w:marLeft w:val="0"/>
      <w:marRight w:val="0"/>
      <w:marTop w:val="0"/>
      <w:marBottom w:val="0"/>
      <w:divBdr>
        <w:top w:val="none" w:sz="0" w:space="0" w:color="auto"/>
        <w:left w:val="none" w:sz="0" w:space="0" w:color="auto"/>
        <w:bottom w:val="none" w:sz="0" w:space="0" w:color="auto"/>
        <w:right w:val="none" w:sz="0" w:space="0" w:color="auto"/>
      </w:divBdr>
    </w:div>
    <w:div w:id="907113634">
      <w:bodyDiv w:val="1"/>
      <w:marLeft w:val="0"/>
      <w:marRight w:val="0"/>
      <w:marTop w:val="0"/>
      <w:marBottom w:val="0"/>
      <w:divBdr>
        <w:top w:val="none" w:sz="0" w:space="0" w:color="auto"/>
        <w:left w:val="none" w:sz="0" w:space="0" w:color="auto"/>
        <w:bottom w:val="none" w:sz="0" w:space="0" w:color="auto"/>
        <w:right w:val="none" w:sz="0" w:space="0" w:color="auto"/>
      </w:divBdr>
    </w:div>
    <w:div w:id="944773034">
      <w:bodyDiv w:val="1"/>
      <w:marLeft w:val="0"/>
      <w:marRight w:val="0"/>
      <w:marTop w:val="0"/>
      <w:marBottom w:val="0"/>
      <w:divBdr>
        <w:top w:val="none" w:sz="0" w:space="0" w:color="auto"/>
        <w:left w:val="none" w:sz="0" w:space="0" w:color="auto"/>
        <w:bottom w:val="none" w:sz="0" w:space="0" w:color="auto"/>
        <w:right w:val="none" w:sz="0" w:space="0" w:color="auto"/>
      </w:divBdr>
    </w:div>
    <w:div w:id="958032160">
      <w:bodyDiv w:val="1"/>
      <w:marLeft w:val="0"/>
      <w:marRight w:val="0"/>
      <w:marTop w:val="0"/>
      <w:marBottom w:val="0"/>
      <w:divBdr>
        <w:top w:val="none" w:sz="0" w:space="0" w:color="auto"/>
        <w:left w:val="none" w:sz="0" w:space="0" w:color="auto"/>
        <w:bottom w:val="none" w:sz="0" w:space="0" w:color="auto"/>
        <w:right w:val="none" w:sz="0" w:space="0" w:color="auto"/>
      </w:divBdr>
    </w:div>
    <w:div w:id="983269087">
      <w:bodyDiv w:val="1"/>
      <w:marLeft w:val="0"/>
      <w:marRight w:val="0"/>
      <w:marTop w:val="0"/>
      <w:marBottom w:val="0"/>
      <w:divBdr>
        <w:top w:val="none" w:sz="0" w:space="0" w:color="auto"/>
        <w:left w:val="none" w:sz="0" w:space="0" w:color="auto"/>
        <w:bottom w:val="none" w:sz="0" w:space="0" w:color="auto"/>
        <w:right w:val="none" w:sz="0" w:space="0" w:color="auto"/>
      </w:divBdr>
    </w:div>
    <w:div w:id="1023287280">
      <w:bodyDiv w:val="1"/>
      <w:marLeft w:val="0"/>
      <w:marRight w:val="0"/>
      <w:marTop w:val="0"/>
      <w:marBottom w:val="0"/>
      <w:divBdr>
        <w:top w:val="none" w:sz="0" w:space="0" w:color="auto"/>
        <w:left w:val="none" w:sz="0" w:space="0" w:color="auto"/>
        <w:bottom w:val="none" w:sz="0" w:space="0" w:color="auto"/>
        <w:right w:val="none" w:sz="0" w:space="0" w:color="auto"/>
      </w:divBdr>
    </w:div>
    <w:div w:id="1090196491">
      <w:bodyDiv w:val="1"/>
      <w:marLeft w:val="0"/>
      <w:marRight w:val="0"/>
      <w:marTop w:val="0"/>
      <w:marBottom w:val="0"/>
      <w:divBdr>
        <w:top w:val="none" w:sz="0" w:space="0" w:color="auto"/>
        <w:left w:val="none" w:sz="0" w:space="0" w:color="auto"/>
        <w:bottom w:val="none" w:sz="0" w:space="0" w:color="auto"/>
        <w:right w:val="none" w:sz="0" w:space="0" w:color="auto"/>
      </w:divBdr>
    </w:div>
    <w:div w:id="1223754156">
      <w:bodyDiv w:val="1"/>
      <w:marLeft w:val="0"/>
      <w:marRight w:val="0"/>
      <w:marTop w:val="0"/>
      <w:marBottom w:val="0"/>
      <w:divBdr>
        <w:top w:val="none" w:sz="0" w:space="0" w:color="auto"/>
        <w:left w:val="none" w:sz="0" w:space="0" w:color="auto"/>
        <w:bottom w:val="none" w:sz="0" w:space="0" w:color="auto"/>
        <w:right w:val="none" w:sz="0" w:space="0" w:color="auto"/>
      </w:divBdr>
    </w:div>
    <w:div w:id="1242059078">
      <w:bodyDiv w:val="1"/>
      <w:marLeft w:val="0"/>
      <w:marRight w:val="0"/>
      <w:marTop w:val="0"/>
      <w:marBottom w:val="0"/>
      <w:divBdr>
        <w:top w:val="none" w:sz="0" w:space="0" w:color="auto"/>
        <w:left w:val="none" w:sz="0" w:space="0" w:color="auto"/>
        <w:bottom w:val="none" w:sz="0" w:space="0" w:color="auto"/>
        <w:right w:val="none" w:sz="0" w:space="0" w:color="auto"/>
      </w:divBdr>
    </w:div>
    <w:div w:id="1246184729">
      <w:bodyDiv w:val="1"/>
      <w:marLeft w:val="0"/>
      <w:marRight w:val="0"/>
      <w:marTop w:val="0"/>
      <w:marBottom w:val="0"/>
      <w:divBdr>
        <w:top w:val="none" w:sz="0" w:space="0" w:color="auto"/>
        <w:left w:val="none" w:sz="0" w:space="0" w:color="auto"/>
        <w:bottom w:val="none" w:sz="0" w:space="0" w:color="auto"/>
        <w:right w:val="none" w:sz="0" w:space="0" w:color="auto"/>
      </w:divBdr>
    </w:div>
    <w:div w:id="1279557531">
      <w:bodyDiv w:val="1"/>
      <w:marLeft w:val="0"/>
      <w:marRight w:val="0"/>
      <w:marTop w:val="0"/>
      <w:marBottom w:val="0"/>
      <w:divBdr>
        <w:top w:val="none" w:sz="0" w:space="0" w:color="auto"/>
        <w:left w:val="none" w:sz="0" w:space="0" w:color="auto"/>
        <w:bottom w:val="none" w:sz="0" w:space="0" w:color="auto"/>
        <w:right w:val="none" w:sz="0" w:space="0" w:color="auto"/>
      </w:divBdr>
    </w:div>
    <w:div w:id="1307054820">
      <w:bodyDiv w:val="1"/>
      <w:marLeft w:val="0"/>
      <w:marRight w:val="0"/>
      <w:marTop w:val="0"/>
      <w:marBottom w:val="0"/>
      <w:divBdr>
        <w:top w:val="none" w:sz="0" w:space="0" w:color="auto"/>
        <w:left w:val="none" w:sz="0" w:space="0" w:color="auto"/>
        <w:bottom w:val="none" w:sz="0" w:space="0" w:color="auto"/>
        <w:right w:val="none" w:sz="0" w:space="0" w:color="auto"/>
      </w:divBdr>
    </w:div>
    <w:div w:id="1412853703">
      <w:bodyDiv w:val="1"/>
      <w:marLeft w:val="0"/>
      <w:marRight w:val="0"/>
      <w:marTop w:val="0"/>
      <w:marBottom w:val="0"/>
      <w:divBdr>
        <w:top w:val="none" w:sz="0" w:space="0" w:color="auto"/>
        <w:left w:val="none" w:sz="0" w:space="0" w:color="auto"/>
        <w:bottom w:val="none" w:sz="0" w:space="0" w:color="auto"/>
        <w:right w:val="none" w:sz="0" w:space="0" w:color="auto"/>
      </w:divBdr>
    </w:div>
    <w:div w:id="1497843277">
      <w:bodyDiv w:val="1"/>
      <w:marLeft w:val="0"/>
      <w:marRight w:val="0"/>
      <w:marTop w:val="0"/>
      <w:marBottom w:val="0"/>
      <w:divBdr>
        <w:top w:val="none" w:sz="0" w:space="0" w:color="auto"/>
        <w:left w:val="none" w:sz="0" w:space="0" w:color="auto"/>
        <w:bottom w:val="none" w:sz="0" w:space="0" w:color="auto"/>
        <w:right w:val="none" w:sz="0" w:space="0" w:color="auto"/>
      </w:divBdr>
    </w:div>
    <w:div w:id="1498501380">
      <w:bodyDiv w:val="1"/>
      <w:marLeft w:val="0"/>
      <w:marRight w:val="0"/>
      <w:marTop w:val="0"/>
      <w:marBottom w:val="0"/>
      <w:divBdr>
        <w:top w:val="none" w:sz="0" w:space="0" w:color="auto"/>
        <w:left w:val="none" w:sz="0" w:space="0" w:color="auto"/>
        <w:bottom w:val="none" w:sz="0" w:space="0" w:color="auto"/>
        <w:right w:val="none" w:sz="0" w:space="0" w:color="auto"/>
      </w:divBdr>
    </w:div>
    <w:div w:id="1569732381">
      <w:bodyDiv w:val="1"/>
      <w:marLeft w:val="0"/>
      <w:marRight w:val="0"/>
      <w:marTop w:val="0"/>
      <w:marBottom w:val="0"/>
      <w:divBdr>
        <w:top w:val="none" w:sz="0" w:space="0" w:color="auto"/>
        <w:left w:val="none" w:sz="0" w:space="0" w:color="auto"/>
        <w:bottom w:val="none" w:sz="0" w:space="0" w:color="auto"/>
        <w:right w:val="none" w:sz="0" w:space="0" w:color="auto"/>
      </w:divBdr>
    </w:div>
    <w:div w:id="1599409649">
      <w:bodyDiv w:val="1"/>
      <w:marLeft w:val="0"/>
      <w:marRight w:val="0"/>
      <w:marTop w:val="0"/>
      <w:marBottom w:val="0"/>
      <w:divBdr>
        <w:top w:val="none" w:sz="0" w:space="0" w:color="auto"/>
        <w:left w:val="none" w:sz="0" w:space="0" w:color="auto"/>
        <w:bottom w:val="none" w:sz="0" w:space="0" w:color="auto"/>
        <w:right w:val="none" w:sz="0" w:space="0" w:color="auto"/>
      </w:divBdr>
    </w:div>
    <w:div w:id="1629777620">
      <w:bodyDiv w:val="1"/>
      <w:marLeft w:val="0"/>
      <w:marRight w:val="0"/>
      <w:marTop w:val="0"/>
      <w:marBottom w:val="0"/>
      <w:divBdr>
        <w:top w:val="none" w:sz="0" w:space="0" w:color="auto"/>
        <w:left w:val="none" w:sz="0" w:space="0" w:color="auto"/>
        <w:bottom w:val="none" w:sz="0" w:space="0" w:color="auto"/>
        <w:right w:val="none" w:sz="0" w:space="0" w:color="auto"/>
      </w:divBdr>
    </w:div>
    <w:div w:id="1681543298">
      <w:bodyDiv w:val="1"/>
      <w:marLeft w:val="0"/>
      <w:marRight w:val="0"/>
      <w:marTop w:val="0"/>
      <w:marBottom w:val="0"/>
      <w:divBdr>
        <w:top w:val="none" w:sz="0" w:space="0" w:color="auto"/>
        <w:left w:val="none" w:sz="0" w:space="0" w:color="auto"/>
        <w:bottom w:val="none" w:sz="0" w:space="0" w:color="auto"/>
        <w:right w:val="none" w:sz="0" w:space="0" w:color="auto"/>
      </w:divBdr>
    </w:div>
    <w:div w:id="1717656615">
      <w:bodyDiv w:val="1"/>
      <w:marLeft w:val="0"/>
      <w:marRight w:val="0"/>
      <w:marTop w:val="0"/>
      <w:marBottom w:val="0"/>
      <w:divBdr>
        <w:top w:val="none" w:sz="0" w:space="0" w:color="auto"/>
        <w:left w:val="none" w:sz="0" w:space="0" w:color="auto"/>
        <w:bottom w:val="none" w:sz="0" w:space="0" w:color="auto"/>
        <w:right w:val="none" w:sz="0" w:space="0" w:color="auto"/>
      </w:divBdr>
    </w:div>
    <w:div w:id="1745058938">
      <w:bodyDiv w:val="1"/>
      <w:marLeft w:val="0"/>
      <w:marRight w:val="0"/>
      <w:marTop w:val="0"/>
      <w:marBottom w:val="0"/>
      <w:divBdr>
        <w:top w:val="none" w:sz="0" w:space="0" w:color="auto"/>
        <w:left w:val="none" w:sz="0" w:space="0" w:color="auto"/>
        <w:bottom w:val="none" w:sz="0" w:space="0" w:color="auto"/>
        <w:right w:val="none" w:sz="0" w:space="0" w:color="auto"/>
      </w:divBdr>
    </w:div>
    <w:div w:id="1789540150">
      <w:bodyDiv w:val="1"/>
      <w:marLeft w:val="0"/>
      <w:marRight w:val="0"/>
      <w:marTop w:val="0"/>
      <w:marBottom w:val="0"/>
      <w:divBdr>
        <w:top w:val="none" w:sz="0" w:space="0" w:color="auto"/>
        <w:left w:val="none" w:sz="0" w:space="0" w:color="auto"/>
        <w:bottom w:val="none" w:sz="0" w:space="0" w:color="auto"/>
        <w:right w:val="none" w:sz="0" w:space="0" w:color="auto"/>
      </w:divBdr>
    </w:div>
    <w:div w:id="1804882266">
      <w:bodyDiv w:val="1"/>
      <w:marLeft w:val="0"/>
      <w:marRight w:val="0"/>
      <w:marTop w:val="0"/>
      <w:marBottom w:val="0"/>
      <w:divBdr>
        <w:top w:val="none" w:sz="0" w:space="0" w:color="auto"/>
        <w:left w:val="none" w:sz="0" w:space="0" w:color="auto"/>
        <w:bottom w:val="none" w:sz="0" w:space="0" w:color="auto"/>
        <w:right w:val="none" w:sz="0" w:space="0" w:color="auto"/>
      </w:divBdr>
    </w:div>
    <w:div w:id="1817528029">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63028009">
      <w:bodyDiv w:val="1"/>
      <w:marLeft w:val="0"/>
      <w:marRight w:val="0"/>
      <w:marTop w:val="0"/>
      <w:marBottom w:val="0"/>
      <w:divBdr>
        <w:top w:val="none" w:sz="0" w:space="0" w:color="auto"/>
        <w:left w:val="none" w:sz="0" w:space="0" w:color="auto"/>
        <w:bottom w:val="none" w:sz="0" w:space="0" w:color="auto"/>
        <w:right w:val="none" w:sz="0" w:space="0" w:color="auto"/>
      </w:divBdr>
    </w:div>
    <w:div w:id="2022395488">
      <w:bodyDiv w:val="1"/>
      <w:marLeft w:val="0"/>
      <w:marRight w:val="0"/>
      <w:marTop w:val="0"/>
      <w:marBottom w:val="0"/>
      <w:divBdr>
        <w:top w:val="none" w:sz="0" w:space="0" w:color="auto"/>
        <w:left w:val="none" w:sz="0" w:space="0" w:color="auto"/>
        <w:bottom w:val="none" w:sz="0" w:space="0" w:color="auto"/>
        <w:right w:val="none" w:sz="0" w:space="0" w:color="auto"/>
      </w:divBdr>
    </w:div>
    <w:div w:id="2052071254">
      <w:bodyDiv w:val="1"/>
      <w:marLeft w:val="0"/>
      <w:marRight w:val="0"/>
      <w:marTop w:val="0"/>
      <w:marBottom w:val="0"/>
      <w:divBdr>
        <w:top w:val="none" w:sz="0" w:space="0" w:color="auto"/>
        <w:left w:val="none" w:sz="0" w:space="0" w:color="auto"/>
        <w:bottom w:val="none" w:sz="0" w:space="0" w:color="auto"/>
        <w:right w:val="none" w:sz="0" w:space="0" w:color="auto"/>
      </w:divBdr>
    </w:div>
    <w:div w:id="20944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61F9534A0C3964480EE09E9FE58FF7A" ma:contentTypeVersion="8" ma:contentTypeDescription="Crear nuevo documento." ma:contentTypeScope="" ma:versionID="3a96aa26d1feff4b24251d6fac6355f4">
  <xsd:schema xmlns:xsd="http://www.w3.org/2001/XMLSchema" xmlns:xs="http://www.w3.org/2001/XMLSchema" xmlns:p="http://schemas.microsoft.com/office/2006/metadata/properties" xmlns:ns3="3c98ddb9-90c0-48ef-9243-c22aa00422d8" targetNamespace="http://schemas.microsoft.com/office/2006/metadata/properties" ma:root="true" ma:fieldsID="b86131cad7781c122111fc4c7b8fc23c" ns3:_="">
    <xsd:import namespace="3c98ddb9-90c0-48ef-9243-c22aa00422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ddb9-90c0-48ef-9243-c22aa0042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15662-D7A3-4D70-B7A1-142E406523BB}">
  <ds:schemaRefs>
    <ds:schemaRef ds:uri="http://schemas.microsoft.com/sharepoint/v3/contenttype/forms"/>
  </ds:schemaRefs>
</ds:datastoreItem>
</file>

<file path=customXml/itemProps2.xml><?xml version="1.0" encoding="utf-8"?>
<ds:datastoreItem xmlns:ds="http://schemas.openxmlformats.org/officeDocument/2006/customXml" ds:itemID="{F086D59A-AAE9-4169-9FA6-0F6B1258057F}">
  <ds:schemaRefs>
    <ds:schemaRef ds:uri="http://schemas.openxmlformats.org/officeDocument/2006/bibliography"/>
  </ds:schemaRefs>
</ds:datastoreItem>
</file>

<file path=customXml/itemProps3.xml><?xml version="1.0" encoding="utf-8"?>
<ds:datastoreItem xmlns:ds="http://schemas.openxmlformats.org/officeDocument/2006/customXml" ds:itemID="{6CCEFCD9-48EF-44CC-BD26-6911A143C0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905BF-A57E-4573-91AC-9578BF97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ddb9-90c0-48ef-9243-c22aa0042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5</Words>
  <Characters>11287</Characters>
  <Application>Microsoft Office Word</Application>
  <DocSecurity>0</DocSecurity>
  <Lines>250</Lines>
  <Paragraphs>88</Paragraphs>
  <ScaleCrop>false</ScaleCrop>
  <HeadingPairs>
    <vt:vector size="2" baseType="variant">
      <vt:variant>
        <vt:lpstr>Title</vt:lpstr>
      </vt:variant>
      <vt:variant>
        <vt:i4>1</vt:i4>
      </vt:variant>
    </vt:vector>
  </HeadingPairs>
  <TitlesOfParts>
    <vt:vector size="1" baseType="lpstr">
      <vt:lpstr/>
    </vt:vector>
  </TitlesOfParts>
  <Company>Autoridad Nacional de Asuntos Maritimos (ANAMAR)</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idad Nacional de Asuntos Maritimos</dc:creator>
  <cp:lastModifiedBy>Eddy Aybar</cp:lastModifiedBy>
  <cp:revision>3</cp:revision>
  <cp:lastPrinted>2021-12-22T16:16:00Z</cp:lastPrinted>
  <dcterms:created xsi:type="dcterms:W3CDTF">2022-04-06T19:50:00Z</dcterms:created>
  <dcterms:modified xsi:type="dcterms:W3CDTF">2022-04-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9534A0C3964480EE09E9FE58FF7A</vt:lpwstr>
  </property>
</Properties>
</file>